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D685" w14:textId="77777777" w:rsidR="000C502B" w:rsidRPr="00740012" w:rsidRDefault="000C502B" w:rsidP="000C502B">
      <w:pPr>
        <w:kinsoku w:val="0"/>
        <w:overflowPunct w:val="0"/>
        <w:adjustRightInd w:val="0"/>
        <w:snapToGrid w:val="0"/>
        <w:spacing w:line="480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  <w:r>
        <w:rPr>
          <w:rFonts w:ascii="Arial" w:hAnsi="Arial" w:cs="Arial"/>
          <w:b/>
          <w:bCs/>
          <w:snapToGrid w:val="0"/>
          <w:sz w:val="21"/>
          <w:szCs w:val="21"/>
        </w:rPr>
        <w:t>Supplementary Table S1.</w:t>
      </w:r>
      <w:r w:rsidRPr="00FF022A">
        <w:rPr>
          <w:rFonts w:ascii="Arial" w:hAnsi="Arial" w:cs="Arial"/>
          <w:snapToGrid w:val="0"/>
          <w:sz w:val="21"/>
          <w:szCs w:val="21"/>
        </w:rPr>
        <w:t xml:space="preserve"> </w:t>
      </w:r>
      <w:r w:rsidRPr="00DB0403">
        <w:rPr>
          <w:rFonts w:ascii="Arial" w:hAnsi="Arial" w:cs="Arial"/>
          <w:snapToGrid w:val="0"/>
          <w:sz w:val="21"/>
          <w:szCs w:val="21"/>
        </w:rPr>
        <w:t>The incidence of adverse events</w:t>
      </w:r>
      <w:r w:rsidRPr="00FF022A">
        <w:rPr>
          <w:rFonts w:ascii="Arial" w:hAnsi="Arial" w:cs="Arial"/>
          <w:snapToGrid w:val="0"/>
          <w:sz w:val="21"/>
          <w:szCs w:val="21"/>
        </w:rPr>
        <w:t xml:space="preserve"> </w:t>
      </w:r>
      <w:r>
        <w:rPr>
          <w:rFonts w:ascii="Arial" w:hAnsi="Arial" w:cs="Arial"/>
          <w:snapToGrid w:val="0"/>
          <w:sz w:val="21"/>
          <w:szCs w:val="21"/>
        </w:rPr>
        <w:t xml:space="preserve">of TC and A+T groups </w:t>
      </w:r>
      <w:r w:rsidRPr="00DB0403">
        <w:rPr>
          <w:rFonts w:ascii="Arial" w:hAnsi="Arial" w:cs="Arial"/>
          <w:snapToGrid w:val="0"/>
          <w:sz w:val="21"/>
          <w:szCs w:val="21"/>
        </w:rPr>
        <w:t>by grade</w:t>
      </w:r>
      <w:r>
        <w:rPr>
          <w:rFonts w:ascii="Arial" w:hAnsi="Arial" w:cs="Arial"/>
          <w:snapToGrid w:val="0"/>
          <w:sz w:val="21"/>
          <w:szCs w:val="21"/>
        </w:rPr>
        <w:t>.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</w:tblGrid>
      <w:tr w:rsidR="000C502B" w:rsidRPr="00243786" w14:paraId="7A003A11" w14:textId="77777777" w:rsidTr="002557FB">
        <w:trPr>
          <w:trHeight w:val="360"/>
        </w:trPr>
        <w:tc>
          <w:tcPr>
            <w:tcW w:w="254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AA39A" w14:textId="77777777" w:rsidR="000C502B" w:rsidRPr="00243786" w:rsidRDefault="000C502B" w:rsidP="002557F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632B60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TC (n=22)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83F94F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A + T (n=93)</w:t>
            </w:r>
          </w:p>
        </w:tc>
      </w:tr>
      <w:tr w:rsidR="000C502B" w:rsidRPr="00243786" w14:paraId="29D8516A" w14:textId="77777777" w:rsidTr="002557FB">
        <w:trPr>
          <w:trHeight w:val="5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C08D71" w14:textId="77777777" w:rsidR="000C502B" w:rsidRPr="00243786" w:rsidRDefault="000C502B" w:rsidP="002557F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Adverse Events, (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FF1E36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End of 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36E8B1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After 6 month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899782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End of 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861B75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After 6 months</w:t>
            </w:r>
          </w:p>
        </w:tc>
      </w:tr>
      <w:tr w:rsidR="000C502B" w:rsidRPr="00243786" w14:paraId="3BD6DEEE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8175D" w14:textId="77777777" w:rsidR="000C502B" w:rsidRPr="00243786" w:rsidRDefault="000C502B" w:rsidP="002557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Nause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52C0B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5772FE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E361AC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26F6CC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C502B" w:rsidRPr="00243786" w14:paraId="35D35C3A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31CBD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2550D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4 (18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E5BE1F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4 (18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BB8268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21 (22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868CC6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0 (10.8%)</w:t>
            </w:r>
          </w:p>
        </w:tc>
      </w:tr>
      <w:tr w:rsidR="000C502B" w:rsidRPr="00243786" w14:paraId="6041190D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5DDD0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B25A5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6 (27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FFDD71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2 (9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DF2239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3 (14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30CD4E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4 (4.3%)</w:t>
            </w:r>
          </w:p>
        </w:tc>
      </w:tr>
      <w:tr w:rsidR="000C502B" w:rsidRPr="00243786" w14:paraId="017CA16A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0155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EC26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5893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F976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F9A8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C502B" w:rsidRPr="00243786" w14:paraId="67364095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490AE5" w14:textId="77777777" w:rsidR="000C502B" w:rsidRPr="00243786" w:rsidRDefault="000C502B" w:rsidP="002557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Vomit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3AD2F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87E00C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AAE0BC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7C64DD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C502B" w:rsidRPr="00243786" w14:paraId="601EDF95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88D37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E3ED7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3 (13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2D7901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 (4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87C5FF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5 (5.4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C3AF0A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 (1.1%)</w:t>
            </w:r>
          </w:p>
        </w:tc>
      </w:tr>
      <w:tr w:rsidR="000C502B" w:rsidRPr="00243786" w14:paraId="43E6557F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445E0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A967AF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FB7F17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475904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2EC91D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C502B" w:rsidRPr="00243786" w14:paraId="5754E8CE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BB8E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2F4B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4210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365B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1307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C502B" w:rsidRPr="00243786" w14:paraId="25F5B241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740B03" w14:textId="77777777" w:rsidR="000C502B" w:rsidRPr="00243786" w:rsidRDefault="000C502B" w:rsidP="002557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Mucositis o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D76CAC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70E29E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B2A2F7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228FDD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C502B" w:rsidRPr="00243786" w14:paraId="28129475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43E74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CE17D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3 (13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834583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5 (22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0E88E7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29 (31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A70FB6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2 (12.9%)</w:t>
            </w:r>
          </w:p>
        </w:tc>
      </w:tr>
      <w:tr w:rsidR="000C502B" w:rsidRPr="00243786" w14:paraId="633EC576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61016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4160E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3EC683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528EF8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5 (5.4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4391D7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4 (4.3%)</w:t>
            </w:r>
          </w:p>
        </w:tc>
      </w:tr>
      <w:tr w:rsidR="000C502B" w:rsidRPr="00243786" w14:paraId="37DF9B51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3055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1F5F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 (4.5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47F8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C15F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8 (8.6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2FE8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 (1.1%)</w:t>
            </w:r>
          </w:p>
        </w:tc>
      </w:tr>
      <w:tr w:rsidR="000C502B" w:rsidRPr="00243786" w14:paraId="31191754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564992" w14:textId="77777777" w:rsidR="000C502B" w:rsidRPr="00243786" w:rsidRDefault="000C502B" w:rsidP="002557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Constipati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12308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B9BE33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C291A1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59A4EE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C502B" w:rsidRPr="00243786" w14:paraId="053E9FA7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0B554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919C0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6 (27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3DCA77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6 (27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8D30D6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25 (28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977A61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8 (19.4%)</w:t>
            </w:r>
          </w:p>
        </w:tc>
      </w:tr>
      <w:tr w:rsidR="000C502B" w:rsidRPr="00243786" w14:paraId="244B2AE6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F76ED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230DA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6 (27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18CAFF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5 (22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30947E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21 (22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BD895B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6 (17.2%)</w:t>
            </w:r>
          </w:p>
        </w:tc>
      </w:tr>
      <w:tr w:rsidR="000C502B" w:rsidRPr="00243786" w14:paraId="4752E84A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6DED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1C07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06D7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5F30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3 (3.2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A2A9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2 (2.2%)</w:t>
            </w:r>
          </w:p>
        </w:tc>
      </w:tr>
      <w:tr w:rsidR="000C502B" w:rsidRPr="00243786" w14:paraId="1A817D51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62FE1" w14:textId="77777777" w:rsidR="000C502B" w:rsidRPr="00243786" w:rsidRDefault="000C502B" w:rsidP="002557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Diarrhe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7B224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C9DC08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0AE74A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57C731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C502B" w:rsidRPr="00243786" w14:paraId="3CAC35A7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15015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5A36A8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5 (22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EF9CA2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4 (18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589EE8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28 (30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D522FD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6 (17.2%)</w:t>
            </w:r>
          </w:p>
        </w:tc>
      </w:tr>
      <w:tr w:rsidR="000C502B" w:rsidRPr="00243786" w14:paraId="44696144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3172B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C9BBE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 (4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1FC109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3D3728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5 (5.4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79DEE9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3 (2.6%)</w:t>
            </w:r>
          </w:p>
        </w:tc>
      </w:tr>
      <w:tr w:rsidR="000C502B" w:rsidRPr="00243786" w14:paraId="0016DB5C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58A1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D3AF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 (4.5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A716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A78B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 (0.9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7450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 (0.9%)</w:t>
            </w:r>
          </w:p>
        </w:tc>
      </w:tr>
      <w:tr w:rsidR="000C502B" w:rsidRPr="00243786" w14:paraId="3C559621" w14:textId="77777777" w:rsidTr="002557FB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EA180A" w14:textId="77777777" w:rsidR="000C502B" w:rsidRPr="00243786" w:rsidRDefault="000C502B" w:rsidP="002557FB">
            <w:pPr>
              <w:rPr>
                <w:rFonts w:ascii="Arial" w:hAnsi="Arial" w:cs="Arial"/>
                <w:sz w:val="22"/>
                <w:szCs w:val="22"/>
              </w:rPr>
            </w:pPr>
            <w:r w:rsidRPr="00243786">
              <w:rPr>
                <w:rFonts w:ascii="Arial" w:hAnsi="Arial" w:cs="Arial"/>
                <w:sz w:val="22"/>
                <w:szCs w:val="22"/>
              </w:rPr>
              <w:t>Dysgeus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8F347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89C266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F3C85B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5A03ED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C502B" w:rsidRPr="00243786" w14:paraId="7CC6F81B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D5392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BCAE1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3 (13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12CE1E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7 (31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7A0719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38 (40.9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6F3EBF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29 (25.0%)</w:t>
            </w:r>
          </w:p>
        </w:tc>
      </w:tr>
      <w:tr w:rsidR="000C502B" w:rsidRPr="00243786" w14:paraId="38FCEDE2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91206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577E0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9 (40.9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F4A46B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2 (9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5460C1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32 (34.4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10BBAE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4 (12.1%)</w:t>
            </w:r>
          </w:p>
        </w:tc>
      </w:tr>
      <w:tr w:rsidR="000C502B" w:rsidRPr="00243786" w14:paraId="4B5ABA47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D19D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5E0F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401E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6A22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6CC5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C502B" w:rsidRPr="00243786" w14:paraId="20C437F2" w14:textId="77777777" w:rsidTr="002557FB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A9013E" w14:textId="77777777" w:rsidR="000C502B" w:rsidRPr="00243786" w:rsidRDefault="000C502B" w:rsidP="002557FB">
            <w:pPr>
              <w:rPr>
                <w:rFonts w:ascii="Arial" w:hAnsi="Arial" w:cs="Arial"/>
                <w:sz w:val="22"/>
                <w:szCs w:val="22"/>
              </w:rPr>
            </w:pPr>
            <w:r w:rsidRPr="00243786">
              <w:rPr>
                <w:rFonts w:ascii="Arial" w:hAnsi="Arial" w:cs="Arial"/>
                <w:sz w:val="22"/>
                <w:szCs w:val="22"/>
              </w:rPr>
              <w:t>Insom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1A45A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2B0210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FAF2D6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42B91C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C502B" w:rsidRPr="00243786" w14:paraId="518FFED9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3116A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DFC275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3 (13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33F01F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2 (9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8FCB80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23 (24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7EB91B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21 (22.6%)</w:t>
            </w:r>
          </w:p>
        </w:tc>
      </w:tr>
      <w:tr w:rsidR="000C502B" w:rsidRPr="00243786" w14:paraId="79B80926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30B3F5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491C7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5 (22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09359D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4 (18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5ABC53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26 (28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F79266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6 (17.2%)</w:t>
            </w:r>
          </w:p>
        </w:tc>
      </w:tr>
      <w:tr w:rsidR="000C502B" w:rsidRPr="00243786" w14:paraId="3339484E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FC8E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8FE7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2 (9.1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733A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3789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7 (7.5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56D8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9 (9.7%)</w:t>
            </w:r>
          </w:p>
        </w:tc>
      </w:tr>
      <w:tr w:rsidR="000C502B" w:rsidRPr="00243786" w14:paraId="13D5E720" w14:textId="77777777" w:rsidTr="002557FB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9795C7" w14:textId="77777777" w:rsidR="000C502B" w:rsidRPr="00243786" w:rsidRDefault="000C502B" w:rsidP="002557FB">
            <w:pPr>
              <w:rPr>
                <w:rFonts w:ascii="Arial" w:hAnsi="Arial" w:cs="Arial"/>
                <w:sz w:val="22"/>
                <w:szCs w:val="22"/>
              </w:rPr>
            </w:pPr>
            <w:r w:rsidRPr="00243786">
              <w:rPr>
                <w:rFonts w:ascii="Arial" w:hAnsi="Arial" w:cs="Arial"/>
                <w:sz w:val="22"/>
                <w:szCs w:val="22"/>
              </w:rPr>
              <w:t>Peripheral sensory neuropath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9CB09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CEE6A6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7321A2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DE0796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C502B" w:rsidRPr="00243786" w14:paraId="24C1F79D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0841B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8AC3D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0 (45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E49559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7 (31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425478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43 (46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AF50F8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46 (49.5%)</w:t>
            </w:r>
          </w:p>
        </w:tc>
      </w:tr>
      <w:tr w:rsidR="000C502B" w:rsidRPr="00243786" w14:paraId="05835013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4FA62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64BDB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2 (9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D8EA9F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 (4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ADBC57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7 (18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1F22B5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2 (12.9%)</w:t>
            </w:r>
          </w:p>
        </w:tc>
      </w:tr>
      <w:tr w:rsidR="000C502B" w:rsidRPr="00243786" w14:paraId="5EBA6AD4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A5F9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rade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F65B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 (4.5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E409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2B73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3 (14.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B020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8 (8.6%)</w:t>
            </w:r>
          </w:p>
        </w:tc>
      </w:tr>
      <w:tr w:rsidR="000C502B" w:rsidRPr="00243786" w14:paraId="6F3038FA" w14:textId="77777777" w:rsidTr="002557FB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A1317D" w14:textId="77777777" w:rsidR="000C502B" w:rsidRPr="00243786" w:rsidRDefault="000C502B" w:rsidP="002557FB">
            <w:pPr>
              <w:rPr>
                <w:rFonts w:ascii="Arial" w:hAnsi="Arial" w:cs="Arial"/>
                <w:sz w:val="22"/>
                <w:szCs w:val="22"/>
              </w:rPr>
            </w:pPr>
            <w:r w:rsidRPr="00243786">
              <w:rPr>
                <w:rFonts w:ascii="Arial" w:hAnsi="Arial" w:cs="Arial"/>
                <w:sz w:val="22"/>
                <w:szCs w:val="22"/>
              </w:rPr>
              <w:t>Nail los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46685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0DDB8C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AC84E4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730268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C502B" w:rsidRPr="00243786" w14:paraId="1331FFCF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6CFEC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36960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4 (18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CE5D26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5 (22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D8230A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22 (23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C5253A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44 (47.3%)</w:t>
            </w:r>
          </w:p>
        </w:tc>
      </w:tr>
      <w:tr w:rsidR="000C502B" w:rsidRPr="00243786" w14:paraId="697844E8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F6498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2DE21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1 (4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8079B1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2 (9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C98480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8 (8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ECC617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8 (8.6%)</w:t>
            </w:r>
          </w:p>
        </w:tc>
      </w:tr>
      <w:tr w:rsidR="000C502B" w:rsidRPr="00243786" w14:paraId="7C6AAD36" w14:textId="77777777" w:rsidTr="002557FB">
        <w:trPr>
          <w:trHeight w:val="3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6F58" w14:textId="77777777" w:rsidR="000C502B" w:rsidRPr="00243786" w:rsidRDefault="000C502B" w:rsidP="00255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grade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4E7F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3B92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3D48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ECE9" w14:textId="77777777" w:rsidR="000C502B" w:rsidRPr="00243786" w:rsidRDefault="000C502B" w:rsidP="00255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7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12BB7109" w14:textId="646066CF" w:rsidR="000C502B" w:rsidRPr="00243786" w:rsidRDefault="000C502B" w:rsidP="000C502B">
      <w:pPr>
        <w:kinsoku w:val="0"/>
        <w:overflowPunct w:val="0"/>
        <w:adjustRightInd w:val="0"/>
        <w:snapToGrid w:val="0"/>
        <w:spacing w:line="480" w:lineRule="auto"/>
        <w:jc w:val="both"/>
        <w:rPr>
          <w:rFonts w:ascii="Arial" w:hAnsi="Arial" w:cs="Arial"/>
          <w:snapToGrid w:val="0"/>
          <w:sz w:val="21"/>
          <w:szCs w:val="21"/>
        </w:rPr>
      </w:pPr>
      <w:r w:rsidRPr="00243786">
        <w:rPr>
          <w:rFonts w:ascii="Arial" w:hAnsi="Arial" w:cs="Arial"/>
          <w:snapToGrid w:val="0"/>
          <w:sz w:val="21"/>
          <w:szCs w:val="21"/>
        </w:rPr>
        <w:t xml:space="preserve">CT; chemotherapy, TC; </w:t>
      </w:r>
      <w:r w:rsidRPr="00243786">
        <w:rPr>
          <w:rFonts w:ascii="Arial" w:hAnsi="Arial" w:cs="Arial"/>
          <w:sz w:val="21"/>
          <w:szCs w:val="21"/>
        </w:rPr>
        <w:t xml:space="preserve">docetaxel/cyclophosphamide, A; anthracycline based chemotherapy, T; </w:t>
      </w:r>
      <w:proofErr w:type="spellStart"/>
      <w:r w:rsidRPr="00243786">
        <w:rPr>
          <w:rFonts w:ascii="Arial" w:hAnsi="Arial" w:cs="Arial"/>
          <w:sz w:val="21"/>
          <w:szCs w:val="21"/>
        </w:rPr>
        <w:t>taxane</w:t>
      </w:r>
      <w:proofErr w:type="spellEnd"/>
      <w:r w:rsidRPr="00243786">
        <w:rPr>
          <w:rFonts w:ascii="Arial" w:hAnsi="Arial" w:cs="Arial"/>
          <w:sz w:val="21"/>
          <w:szCs w:val="21"/>
        </w:rPr>
        <w:t xml:space="preserve"> based chemotherapy regimen.</w:t>
      </w:r>
    </w:p>
    <w:sectPr w:rsidR="000C502B" w:rsidRPr="00243786" w:rsidSect="00171AD1">
      <w:footerReference w:type="default" r:id="rId8"/>
      <w:pgSz w:w="11906" w:h="16838"/>
      <w:pgMar w:top="1699" w:right="1699" w:bottom="1699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9F370" w14:textId="77777777" w:rsidR="009F401B" w:rsidRDefault="009F401B" w:rsidP="000B0C05">
      <w:r>
        <w:separator/>
      </w:r>
    </w:p>
  </w:endnote>
  <w:endnote w:type="continuationSeparator" w:id="0">
    <w:p w14:paraId="428E1958" w14:textId="77777777" w:rsidR="009F401B" w:rsidRDefault="009F401B" w:rsidP="000B0C05">
      <w:r>
        <w:continuationSeparator/>
      </w:r>
    </w:p>
  </w:endnote>
  <w:endnote w:type="continuationNotice" w:id="1">
    <w:p w14:paraId="23E0A725" w14:textId="77777777" w:rsidR="009F401B" w:rsidRDefault="009F4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5CCA" w14:textId="3675ECC4" w:rsidR="002F6FED" w:rsidRPr="00872DD5" w:rsidRDefault="002F6FED" w:rsidP="00C6591D">
    <w:pPr>
      <w:pStyle w:val="a6"/>
      <w:jc w:val="center"/>
      <w:rPr>
        <w:rFonts w:ascii="Arial" w:hAnsi="Arial" w:cs="Arial"/>
        <w:sz w:val="20"/>
        <w:szCs w:val="20"/>
      </w:rPr>
    </w:pPr>
    <w:r w:rsidRPr="00872DD5">
      <w:rPr>
        <w:rFonts w:ascii="Arial" w:hAnsi="Arial" w:cs="Arial"/>
        <w:sz w:val="20"/>
        <w:szCs w:val="20"/>
      </w:rPr>
      <w:fldChar w:fldCharType="begin"/>
    </w:r>
    <w:r w:rsidRPr="00872DD5">
      <w:rPr>
        <w:rFonts w:ascii="Arial" w:hAnsi="Arial" w:cs="Arial"/>
        <w:sz w:val="20"/>
        <w:szCs w:val="20"/>
      </w:rPr>
      <w:instrText xml:space="preserve"> PAGE   \* MERGEFORMAT </w:instrText>
    </w:r>
    <w:r w:rsidRPr="00872DD5">
      <w:rPr>
        <w:rFonts w:ascii="Arial" w:hAnsi="Arial" w:cs="Arial"/>
        <w:sz w:val="20"/>
        <w:szCs w:val="20"/>
      </w:rPr>
      <w:fldChar w:fldCharType="separate"/>
    </w:r>
    <w:r w:rsidRPr="00872DD5">
      <w:rPr>
        <w:rFonts w:ascii="Arial" w:hAnsi="Arial" w:cs="Arial"/>
        <w:noProof/>
        <w:sz w:val="20"/>
        <w:szCs w:val="20"/>
      </w:rPr>
      <w:t>8</w:t>
    </w:r>
    <w:r w:rsidRPr="00872DD5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AD221" w14:textId="77777777" w:rsidR="009F401B" w:rsidRDefault="009F401B" w:rsidP="000B0C05">
      <w:r>
        <w:separator/>
      </w:r>
    </w:p>
  </w:footnote>
  <w:footnote w:type="continuationSeparator" w:id="0">
    <w:p w14:paraId="12EB2629" w14:textId="77777777" w:rsidR="009F401B" w:rsidRDefault="009F401B" w:rsidP="000B0C05">
      <w:r>
        <w:continuationSeparator/>
      </w:r>
    </w:p>
  </w:footnote>
  <w:footnote w:type="continuationNotice" w:id="1">
    <w:p w14:paraId="0BCF4667" w14:textId="77777777" w:rsidR="009F401B" w:rsidRDefault="009F40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73A"/>
    <w:multiLevelType w:val="multilevel"/>
    <w:tmpl w:val="B758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B26C2"/>
    <w:multiLevelType w:val="singleLevel"/>
    <w:tmpl w:val="31366182"/>
    <w:lvl w:ilvl="0">
      <w:numFmt w:val="none"/>
      <w:lvlText w:val="1."/>
      <w:legacy w:legacy="1" w:legacySpace="0" w:legacyIndent="0"/>
      <w:lvlJc w:val="left"/>
      <w:rPr>
        <w:rFonts w:ascii="Arial" w:hAnsi="Arial" w:hint="default"/>
        <w:sz w:val="40"/>
      </w:rPr>
    </w:lvl>
  </w:abstractNum>
  <w:abstractNum w:abstractNumId="2" w15:restartNumberingAfterBreak="0">
    <w:nsid w:val="08764771"/>
    <w:multiLevelType w:val="multilevel"/>
    <w:tmpl w:val="DDD6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A7291"/>
    <w:multiLevelType w:val="multilevel"/>
    <w:tmpl w:val="C7A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03332"/>
    <w:multiLevelType w:val="multilevel"/>
    <w:tmpl w:val="9976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F5B53"/>
    <w:multiLevelType w:val="multilevel"/>
    <w:tmpl w:val="7D52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31B8E"/>
    <w:multiLevelType w:val="multilevel"/>
    <w:tmpl w:val="A8A0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102A4"/>
    <w:multiLevelType w:val="multilevel"/>
    <w:tmpl w:val="E500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94C38"/>
    <w:multiLevelType w:val="hybridMultilevel"/>
    <w:tmpl w:val="0714E088"/>
    <w:lvl w:ilvl="0" w:tplc="0C94FD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44F59"/>
    <w:multiLevelType w:val="multilevel"/>
    <w:tmpl w:val="BFAC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B051E"/>
    <w:multiLevelType w:val="singleLevel"/>
    <w:tmpl w:val="1340FC00"/>
    <w:lvl w:ilvl="0">
      <w:numFmt w:val="none"/>
      <w:lvlText w:val="2."/>
      <w:legacy w:legacy="1" w:legacySpace="0" w:legacyIndent="0"/>
      <w:lvlJc w:val="left"/>
      <w:rPr>
        <w:rFonts w:ascii="Arial" w:hAnsi="Arial" w:hint="default"/>
        <w:sz w:val="40"/>
      </w:rPr>
    </w:lvl>
  </w:abstractNum>
  <w:abstractNum w:abstractNumId="11" w15:restartNumberingAfterBreak="0">
    <w:nsid w:val="2D0E2F0B"/>
    <w:multiLevelType w:val="multilevel"/>
    <w:tmpl w:val="01EE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A5936"/>
    <w:multiLevelType w:val="multilevel"/>
    <w:tmpl w:val="48D4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C2F6A"/>
    <w:multiLevelType w:val="multilevel"/>
    <w:tmpl w:val="760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1289C"/>
    <w:multiLevelType w:val="multilevel"/>
    <w:tmpl w:val="251C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0042B"/>
    <w:multiLevelType w:val="hybridMultilevel"/>
    <w:tmpl w:val="69A42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75D7D"/>
    <w:multiLevelType w:val="singleLevel"/>
    <w:tmpl w:val="1340FC00"/>
    <w:lvl w:ilvl="0">
      <w:numFmt w:val="none"/>
      <w:lvlText w:val="2."/>
      <w:legacy w:legacy="1" w:legacySpace="0" w:legacyIndent="0"/>
      <w:lvlJc w:val="left"/>
      <w:rPr>
        <w:rFonts w:ascii="Arial" w:hAnsi="Arial" w:hint="default"/>
        <w:sz w:val="40"/>
      </w:rPr>
    </w:lvl>
  </w:abstractNum>
  <w:abstractNum w:abstractNumId="17" w15:restartNumberingAfterBreak="0">
    <w:nsid w:val="440A77DE"/>
    <w:multiLevelType w:val="multilevel"/>
    <w:tmpl w:val="BB7C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02557"/>
    <w:multiLevelType w:val="multilevel"/>
    <w:tmpl w:val="8D70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07D47"/>
    <w:multiLevelType w:val="multilevel"/>
    <w:tmpl w:val="CDF4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525EA2"/>
    <w:multiLevelType w:val="hybridMultilevel"/>
    <w:tmpl w:val="BBA66A12"/>
    <w:lvl w:ilvl="0" w:tplc="7CAEE360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BE83D1F"/>
    <w:multiLevelType w:val="multilevel"/>
    <w:tmpl w:val="2A26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F65024"/>
    <w:multiLevelType w:val="hybridMultilevel"/>
    <w:tmpl w:val="41D0292A"/>
    <w:lvl w:ilvl="0" w:tplc="CD3AC1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4F636067"/>
    <w:multiLevelType w:val="hybridMultilevel"/>
    <w:tmpl w:val="65DAD9E0"/>
    <w:lvl w:ilvl="0" w:tplc="9FA2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FDC0235"/>
    <w:multiLevelType w:val="multilevel"/>
    <w:tmpl w:val="8F5A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893BBD"/>
    <w:multiLevelType w:val="multilevel"/>
    <w:tmpl w:val="1486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52C1F"/>
    <w:multiLevelType w:val="multilevel"/>
    <w:tmpl w:val="C6DC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97207"/>
    <w:multiLevelType w:val="hybridMultilevel"/>
    <w:tmpl w:val="9E106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326A5"/>
    <w:multiLevelType w:val="multilevel"/>
    <w:tmpl w:val="7DA6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77EC0"/>
    <w:multiLevelType w:val="multilevel"/>
    <w:tmpl w:val="9D7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7509F"/>
    <w:multiLevelType w:val="hybridMultilevel"/>
    <w:tmpl w:val="8E748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A0341"/>
    <w:multiLevelType w:val="hybridMultilevel"/>
    <w:tmpl w:val="84B48C70"/>
    <w:lvl w:ilvl="0" w:tplc="1A0CC2AE">
      <w:start w:val="1"/>
      <w:numFmt w:val="decimal"/>
      <w:lvlText w:val="%1."/>
      <w:lvlJc w:val="left"/>
      <w:pPr>
        <w:ind w:left="360" w:hanging="360"/>
      </w:pPr>
      <w:rPr>
        <w:rFonts w:ascii="Arial" w:eastAsia="ＭＳ Ｐゴシック" w:hAnsi="Arial" w:cs="Arial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8F48BC"/>
    <w:multiLevelType w:val="hybridMultilevel"/>
    <w:tmpl w:val="06CE8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44813"/>
    <w:multiLevelType w:val="hybridMultilevel"/>
    <w:tmpl w:val="02DE675E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BB24B28"/>
    <w:multiLevelType w:val="hybridMultilevel"/>
    <w:tmpl w:val="B78E3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F1DF0"/>
    <w:multiLevelType w:val="hybridMultilevel"/>
    <w:tmpl w:val="65E0A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742B5"/>
    <w:multiLevelType w:val="hybridMultilevel"/>
    <w:tmpl w:val="AC8ABAFC"/>
    <w:lvl w:ilvl="0" w:tplc="83AE3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467909"/>
    <w:multiLevelType w:val="hybridMultilevel"/>
    <w:tmpl w:val="8D1E4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C7AAB"/>
    <w:multiLevelType w:val="multilevel"/>
    <w:tmpl w:val="6E70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2C7841"/>
    <w:multiLevelType w:val="multilevel"/>
    <w:tmpl w:val="6780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217319">
    <w:abstractNumId w:val="32"/>
  </w:num>
  <w:num w:numId="2" w16cid:durableId="1940331477">
    <w:abstractNumId w:val="30"/>
  </w:num>
  <w:num w:numId="3" w16cid:durableId="1573613553">
    <w:abstractNumId w:val="34"/>
  </w:num>
  <w:num w:numId="4" w16cid:durableId="1198931536">
    <w:abstractNumId w:val="35"/>
  </w:num>
  <w:num w:numId="5" w16cid:durableId="1212114821">
    <w:abstractNumId w:val="37"/>
  </w:num>
  <w:num w:numId="6" w16cid:durableId="661743319">
    <w:abstractNumId w:val="36"/>
  </w:num>
  <w:num w:numId="7" w16cid:durableId="358552085">
    <w:abstractNumId w:val="15"/>
  </w:num>
  <w:num w:numId="8" w16cid:durableId="1388190310">
    <w:abstractNumId w:val="2"/>
  </w:num>
  <w:num w:numId="9" w16cid:durableId="1650135618">
    <w:abstractNumId w:val="27"/>
  </w:num>
  <w:num w:numId="10" w16cid:durableId="730883844">
    <w:abstractNumId w:val="14"/>
  </w:num>
  <w:num w:numId="11" w16cid:durableId="1399937078">
    <w:abstractNumId w:val="33"/>
  </w:num>
  <w:num w:numId="12" w16cid:durableId="1452360352">
    <w:abstractNumId w:val="1"/>
  </w:num>
  <w:num w:numId="13" w16cid:durableId="668026413">
    <w:abstractNumId w:val="10"/>
  </w:num>
  <w:num w:numId="14" w16cid:durableId="1571649481">
    <w:abstractNumId w:val="16"/>
  </w:num>
  <w:num w:numId="15" w16cid:durableId="1030952399">
    <w:abstractNumId w:val="20"/>
  </w:num>
  <w:num w:numId="16" w16cid:durableId="1598096734">
    <w:abstractNumId w:val="22"/>
  </w:num>
  <w:num w:numId="17" w16cid:durableId="674962942">
    <w:abstractNumId w:val="31"/>
  </w:num>
  <w:num w:numId="18" w16cid:durableId="1585645012">
    <w:abstractNumId w:val="24"/>
  </w:num>
  <w:num w:numId="19" w16cid:durableId="1083994453">
    <w:abstractNumId w:val="8"/>
  </w:num>
  <w:num w:numId="20" w16cid:durableId="408503746">
    <w:abstractNumId w:val="18"/>
  </w:num>
  <w:num w:numId="21" w16cid:durableId="1490097880">
    <w:abstractNumId w:val="26"/>
  </w:num>
  <w:num w:numId="22" w16cid:durableId="208960092">
    <w:abstractNumId w:val="3"/>
  </w:num>
  <w:num w:numId="23" w16cid:durableId="1806199778">
    <w:abstractNumId w:val="17"/>
  </w:num>
  <w:num w:numId="24" w16cid:durableId="436222691">
    <w:abstractNumId w:val="21"/>
  </w:num>
  <w:num w:numId="25" w16cid:durableId="1762414820">
    <w:abstractNumId w:val="25"/>
  </w:num>
  <w:num w:numId="26" w16cid:durableId="2024672797">
    <w:abstractNumId w:val="0"/>
  </w:num>
  <w:num w:numId="27" w16cid:durableId="394359394">
    <w:abstractNumId w:val="4"/>
  </w:num>
  <w:num w:numId="28" w16cid:durableId="1923102832">
    <w:abstractNumId w:val="5"/>
  </w:num>
  <w:num w:numId="29" w16cid:durableId="1884561447">
    <w:abstractNumId w:val="39"/>
  </w:num>
  <w:num w:numId="30" w16cid:durableId="948005618">
    <w:abstractNumId w:val="29"/>
  </w:num>
  <w:num w:numId="31" w16cid:durableId="387581126">
    <w:abstractNumId w:val="7"/>
  </w:num>
  <w:num w:numId="32" w16cid:durableId="1592398205">
    <w:abstractNumId w:val="19"/>
  </w:num>
  <w:num w:numId="33" w16cid:durableId="188837061">
    <w:abstractNumId w:val="12"/>
  </w:num>
  <w:num w:numId="34" w16cid:durableId="3360666">
    <w:abstractNumId w:val="11"/>
  </w:num>
  <w:num w:numId="35" w16cid:durableId="887380619">
    <w:abstractNumId w:val="9"/>
  </w:num>
  <w:num w:numId="36" w16cid:durableId="1060401746">
    <w:abstractNumId w:val="6"/>
  </w:num>
  <w:num w:numId="37" w16cid:durableId="378405849">
    <w:abstractNumId w:val="13"/>
  </w:num>
  <w:num w:numId="38" w16cid:durableId="989135626">
    <w:abstractNumId w:val="28"/>
  </w:num>
  <w:num w:numId="39" w16cid:durableId="917638580">
    <w:abstractNumId w:val="38"/>
  </w:num>
  <w:num w:numId="40" w16cid:durableId="13715642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r0dfewpvst2w7extzhpsx9tzrxdp2fs9tzx&quot;&gt;ILC ERBB2 3&lt;record-ids&gt;&lt;item&gt;2&lt;/item&gt;&lt;item&gt;5&lt;/item&gt;&lt;item&gt;6&lt;/item&gt;&lt;item&gt;7&lt;/item&gt;&lt;item&gt;9&lt;/item&gt;&lt;item&gt;74&lt;/item&gt;&lt;item&gt;96&lt;/item&gt;&lt;item&gt;97&lt;/item&gt;&lt;item&gt;98&lt;/item&gt;&lt;item&gt;99&lt;/item&gt;&lt;item&gt;100&lt;/item&gt;&lt;item&gt;101&lt;/item&gt;&lt;item&gt;102&lt;/item&gt;&lt;item&gt;103&lt;/item&gt;&lt;/record-ids&gt;&lt;/item&gt;&lt;/Libraries&gt;"/>
  </w:docVars>
  <w:rsids>
    <w:rsidRoot w:val="00F76F0B"/>
    <w:rsid w:val="00000D2A"/>
    <w:rsid w:val="000010E1"/>
    <w:rsid w:val="00001A59"/>
    <w:rsid w:val="000029DB"/>
    <w:rsid w:val="00002FD5"/>
    <w:rsid w:val="000031DE"/>
    <w:rsid w:val="00003918"/>
    <w:rsid w:val="00004AE0"/>
    <w:rsid w:val="000056FF"/>
    <w:rsid w:val="00006403"/>
    <w:rsid w:val="00006CFE"/>
    <w:rsid w:val="00006EAB"/>
    <w:rsid w:val="000074CB"/>
    <w:rsid w:val="0000753A"/>
    <w:rsid w:val="00007615"/>
    <w:rsid w:val="00007A00"/>
    <w:rsid w:val="000100AF"/>
    <w:rsid w:val="0001062B"/>
    <w:rsid w:val="0001288D"/>
    <w:rsid w:val="00012BFD"/>
    <w:rsid w:val="00013375"/>
    <w:rsid w:val="00014575"/>
    <w:rsid w:val="00014BB1"/>
    <w:rsid w:val="00015FCF"/>
    <w:rsid w:val="000161D5"/>
    <w:rsid w:val="00016821"/>
    <w:rsid w:val="00016837"/>
    <w:rsid w:val="00016D41"/>
    <w:rsid w:val="00016D6C"/>
    <w:rsid w:val="000171DD"/>
    <w:rsid w:val="00017324"/>
    <w:rsid w:val="00017644"/>
    <w:rsid w:val="000208CA"/>
    <w:rsid w:val="00020A59"/>
    <w:rsid w:val="00020D6D"/>
    <w:rsid w:val="00021635"/>
    <w:rsid w:val="000229AA"/>
    <w:rsid w:val="00022C5A"/>
    <w:rsid w:val="000238ED"/>
    <w:rsid w:val="00023E16"/>
    <w:rsid w:val="000241BA"/>
    <w:rsid w:val="0002476C"/>
    <w:rsid w:val="00024D27"/>
    <w:rsid w:val="0002522B"/>
    <w:rsid w:val="0002569C"/>
    <w:rsid w:val="00025A31"/>
    <w:rsid w:val="00025F46"/>
    <w:rsid w:val="000270F0"/>
    <w:rsid w:val="00027B08"/>
    <w:rsid w:val="00027B38"/>
    <w:rsid w:val="00027BB6"/>
    <w:rsid w:val="00027D29"/>
    <w:rsid w:val="000309D0"/>
    <w:rsid w:val="00030C0E"/>
    <w:rsid w:val="00031772"/>
    <w:rsid w:val="00031B26"/>
    <w:rsid w:val="00031FD8"/>
    <w:rsid w:val="00034843"/>
    <w:rsid w:val="00034968"/>
    <w:rsid w:val="00034BB1"/>
    <w:rsid w:val="00034C08"/>
    <w:rsid w:val="000355C4"/>
    <w:rsid w:val="00035D08"/>
    <w:rsid w:val="00035E87"/>
    <w:rsid w:val="00036978"/>
    <w:rsid w:val="000406B3"/>
    <w:rsid w:val="00041057"/>
    <w:rsid w:val="000430AB"/>
    <w:rsid w:val="000434BB"/>
    <w:rsid w:val="00043A50"/>
    <w:rsid w:val="000444A6"/>
    <w:rsid w:val="0004458F"/>
    <w:rsid w:val="00045266"/>
    <w:rsid w:val="0004551B"/>
    <w:rsid w:val="00046416"/>
    <w:rsid w:val="000475D7"/>
    <w:rsid w:val="00047793"/>
    <w:rsid w:val="000479D7"/>
    <w:rsid w:val="000500D0"/>
    <w:rsid w:val="00050C76"/>
    <w:rsid w:val="000518DA"/>
    <w:rsid w:val="00052580"/>
    <w:rsid w:val="00052F8C"/>
    <w:rsid w:val="00053383"/>
    <w:rsid w:val="00054173"/>
    <w:rsid w:val="00054202"/>
    <w:rsid w:val="000543B8"/>
    <w:rsid w:val="00055469"/>
    <w:rsid w:val="00055736"/>
    <w:rsid w:val="000559C7"/>
    <w:rsid w:val="0005613D"/>
    <w:rsid w:val="00056531"/>
    <w:rsid w:val="00056890"/>
    <w:rsid w:val="00056BD4"/>
    <w:rsid w:val="00057095"/>
    <w:rsid w:val="000572FB"/>
    <w:rsid w:val="00057986"/>
    <w:rsid w:val="00057BA8"/>
    <w:rsid w:val="00060315"/>
    <w:rsid w:val="00060772"/>
    <w:rsid w:val="0006081F"/>
    <w:rsid w:val="00060FEE"/>
    <w:rsid w:val="00061971"/>
    <w:rsid w:val="00061B5C"/>
    <w:rsid w:val="00061F7C"/>
    <w:rsid w:val="00062644"/>
    <w:rsid w:val="000628D4"/>
    <w:rsid w:val="0006294C"/>
    <w:rsid w:val="000631A9"/>
    <w:rsid w:val="00063565"/>
    <w:rsid w:val="000635B5"/>
    <w:rsid w:val="00064149"/>
    <w:rsid w:val="00064AA4"/>
    <w:rsid w:val="0006549A"/>
    <w:rsid w:val="00065883"/>
    <w:rsid w:val="00065FEC"/>
    <w:rsid w:val="00066AE6"/>
    <w:rsid w:val="000675AD"/>
    <w:rsid w:val="00070542"/>
    <w:rsid w:val="0007057C"/>
    <w:rsid w:val="00070618"/>
    <w:rsid w:val="0007116B"/>
    <w:rsid w:val="00071302"/>
    <w:rsid w:val="000719BD"/>
    <w:rsid w:val="000723E4"/>
    <w:rsid w:val="0007275A"/>
    <w:rsid w:val="00072D40"/>
    <w:rsid w:val="00073834"/>
    <w:rsid w:val="00074340"/>
    <w:rsid w:val="00075458"/>
    <w:rsid w:val="000754D9"/>
    <w:rsid w:val="00076AC8"/>
    <w:rsid w:val="00076BF9"/>
    <w:rsid w:val="00077200"/>
    <w:rsid w:val="0007749C"/>
    <w:rsid w:val="00077BF5"/>
    <w:rsid w:val="0008085D"/>
    <w:rsid w:val="00080AC6"/>
    <w:rsid w:val="00081871"/>
    <w:rsid w:val="000819D2"/>
    <w:rsid w:val="00082289"/>
    <w:rsid w:val="000826F6"/>
    <w:rsid w:val="00082ACA"/>
    <w:rsid w:val="0008364B"/>
    <w:rsid w:val="00083ED2"/>
    <w:rsid w:val="00084020"/>
    <w:rsid w:val="00084DF0"/>
    <w:rsid w:val="0008589C"/>
    <w:rsid w:val="0008598B"/>
    <w:rsid w:val="00085D06"/>
    <w:rsid w:val="00086133"/>
    <w:rsid w:val="000863BC"/>
    <w:rsid w:val="00086555"/>
    <w:rsid w:val="0008709A"/>
    <w:rsid w:val="00087590"/>
    <w:rsid w:val="00087677"/>
    <w:rsid w:val="000877C8"/>
    <w:rsid w:val="00087A8C"/>
    <w:rsid w:val="000903A4"/>
    <w:rsid w:val="00090F37"/>
    <w:rsid w:val="0009140F"/>
    <w:rsid w:val="000927E2"/>
    <w:rsid w:val="0009320D"/>
    <w:rsid w:val="0009388B"/>
    <w:rsid w:val="00095079"/>
    <w:rsid w:val="000953DC"/>
    <w:rsid w:val="000957EC"/>
    <w:rsid w:val="00096334"/>
    <w:rsid w:val="000969F2"/>
    <w:rsid w:val="00096F14"/>
    <w:rsid w:val="00096F49"/>
    <w:rsid w:val="00097065"/>
    <w:rsid w:val="0009745B"/>
    <w:rsid w:val="00097E9E"/>
    <w:rsid w:val="000A0007"/>
    <w:rsid w:val="000A01E4"/>
    <w:rsid w:val="000A05CF"/>
    <w:rsid w:val="000A0D01"/>
    <w:rsid w:val="000A0DBF"/>
    <w:rsid w:val="000A19BA"/>
    <w:rsid w:val="000A1CBF"/>
    <w:rsid w:val="000A1ED4"/>
    <w:rsid w:val="000A20E2"/>
    <w:rsid w:val="000A2679"/>
    <w:rsid w:val="000A2BC6"/>
    <w:rsid w:val="000A36F0"/>
    <w:rsid w:val="000A3B2C"/>
    <w:rsid w:val="000A415C"/>
    <w:rsid w:val="000A4191"/>
    <w:rsid w:val="000A4D54"/>
    <w:rsid w:val="000A4F71"/>
    <w:rsid w:val="000A5038"/>
    <w:rsid w:val="000A503B"/>
    <w:rsid w:val="000A5360"/>
    <w:rsid w:val="000A584E"/>
    <w:rsid w:val="000A6E0E"/>
    <w:rsid w:val="000A75CC"/>
    <w:rsid w:val="000A7EBB"/>
    <w:rsid w:val="000B005B"/>
    <w:rsid w:val="000B0C05"/>
    <w:rsid w:val="000B0D8B"/>
    <w:rsid w:val="000B0E37"/>
    <w:rsid w:val="000B117F"/>
    <w:rsid w:val="000B1984"/>
    <w:rsid w:val="000B2648"/>
    <w:rsid w:val="000B2654"/>
    <w:rsid w:val="000B2816"/>
    <w:rsid w:val="000B34DF"/>
    <w:rsid w:val="000B3CE6"/>
    <w:rsid w:val="000B450B"/>
    <w:rsid w:val="000B5912"/>
    <w:rsid w:val="000B59DA"/>
    <w:rsid w:val="000B5B40"/>
    <w:rsid w:val="000B673E"/>
    <w:rsid w:val="000B771C"/>
    <w:rsid w:val="000B7E3D"/>
    <w:rsid w:val="000B7E4C"/>
    <w:rsid w:val="000C058B"/>
    <w:rsid w:val="000C0DD4"/>
    <w:rsid w:val="000C1A35"/>
    <w:rsid w:val="000C1F09"/>
    <w:rsid w:val="000C235D"/>
    <w:rsid w:val="000C28AF"/>
    <w:rsid w:val="000C2B3F"/>
    <w:rsid w:val="000C30E7"/>
    <w:rsid w:val="000C3112"/>
    <w:rsid w:val="000C31CD"/>
    <w:rsid w:val="000C385E"/>
    <w:rsid w:val="000C4538"/>
    <w:rsid w:val="000C48D6"/>
    <w:rsid w:val="000C4E75"/>
    <w:rsid w:val="000C502B"/>
    <w:rsid w:val="000C594A"/>
    <w:rsid w:val="000C5E5B"/>
    <w:rsid w:val="000C723D"/>
    <w:rsid w:val="000D0B81"/>
    <w:rsid w:val="000D0C04"/>
    <w:rsid w:val="000D0C20"/>
    <w:rsid w:val="000D0DED"/>
    <w:rsid w:val="000D0E07"/>
    <w:rsid w:val="000D14AF"/>
    <w:rsid w:val="000D1EC1"/>
    <w:rsid w:val="000D23CC"/>
    <w:rsid w:val="000D27E5"/>
    <w:rsid w:val="000D3EC9"/>
    <w:rsid w:val="000D4126"/>
    <w:rsid w:val="000D46B7"/>
    <w:rsid w:val="000D4DE6"/>
    <w:rsid w:val="000D5A2D"/>
    <w:rsid w:val="000D5A86"/>
    <w:rsid w:val="000D6772"/>
    <w:rsid w:val="000D6C67"/>
    <w:rsid w:val="000D6DC4"/>
    <w:rsid w:val="000E0BCA"/>
    <w:rsid w:val="000E14FC"/>
    <w:rsid w:val="000E19B5"/>
    <w:rsid w:val="000E261D"/>
    <w:rsid w:val="000E2671"/>
    <w:rsid w:val="000E2D73"/>
    <w:rsid w:val="000E4326"/>
    <w:rsid w:val="000E52F6"/>
    <w:rsid w:val="000E56D2"/>
    <w:rsid w:val="000E58B0"/>
    <w:rsid w:val="000E5A16"/>
    <w:rsid w:val="000E673B"/>
    <w:rsid w:val="000E77A1"/>
    <w:rsid w:val="000F07F2"/>
    <w:rsid w:val="000F0B05"/>
    <w:rsid w:val="000F1C68"/>
    <w:rsid w:val="000F3D02"/>
    <w:rsid w:val="000F40FD"/>
    <w:rsid w:val="000F60C9"/>
    <w:rsid w:val="000F6259"/>
    <w:rsid w:val="000F65E1"/>
    <w:rsid w:val="000F6FD7"/>
    <w:rsid w:val="000F71D8"/>
    <w:rsid w:val="000F7726"/>
    <w:rsid w:val="000F7BDC"/>
    <w:rsid w:val="000F7D68"/>
    <w:rsid w:val="001001AE"/>
    <w:rsid w:val="001008DF"/>
    <w:rsid w:val="00102800"/>
    <w:rsid w:val="00102A2E"/>
    <w:rsid w:val="00103799"/>
    <w:rsid w:val="00103B50"/>
    <w:rsid w:val="00104006"/>
    <w:rsid w:val="00104507"/>
    <w:rsid w:val="00104F9F"/>
    <w:rsid w:val="00105299"/>
    <w:rsid w:val="0010566A"/>
    <w:rsid w:val="0010566E"/>
    <w:rsid w:val="00105ECC"/>
    <w:rsid w:val="0010648A"/>
    <w:rsid w:val="001066AF"/>
    <w:rsid w:val="001067FD"/>
    <w:rsid w:val="001101DD"/>
    <w:rsid w:val="00110963"/>
    <w:rsid w:val="00110AB6"/>
    <w:rsid w:val="001114C3"/>
    <w:rsid w:val="00111954"/>
    <w:rsid w:val="001119B4"/>
    <w:rsid w:val="0011240E"/>
    <w:rsid w:val="001135F8"/>
    <w:rsid w:val="001137F7"/>
    <w:rsid w:val="0011409A"/>
    <w:rsid w:val="00114980"/>
    <w:rsid w:val="00114E1E"/>
    <w:rsid w:val="00115273"/>
    <w:rsid w:val="001156C0"/>
    <w:rsid w:val="00115E75"/>
    <w:rsid w:val="00117204"/>
    <w:rsid w:val="00117729"/>
    <w:rsid w:val="00117F1F"/>
    <w:rsid w:val="00120654"/>
    <w:rsid w:val="001206D9"/>
    <w:rsid w:val="00120905"/>
    <w:rsid w:val="0012142E"/>
    <w:rsid w:val="00121620"/>
    <w:rsid w:val="0012235B"/>
    <w:rsid w:val="00122449"/>
    <w:rsid w:val="001224C8"/>
    <w:rsid w:val="001236B7"/>
    <w:rsid w:val="0012578D"/>
    <w:rsid w:val="00125BB0"/>
    <w:rsid w:val="001264A0"/>
    <w:rsid w:val="00126D83"/>
    <w:rsid w:val="0012776E"/>
    <w:rsid w:val="00127B36"/>
    <w:rsid w:val="0013079D"/>
    <w:rsid w:val="001308D7"/>
    <w:rsid w:val="00130C13"/>
    <w:rsid w:val="00132443"/>
    <w:rsid w:val="0013349E"/>
    <w:rsid w:val="00134888"/>
    <w:rsid w:val="00134B39"/>
    <w:rsid w:val="0013515B"/>
    <w:rsid w:val="00135E79"/>
    <w:rsid w:val="00136194"/>
    <w:rsid w:val="001366B5"/>
    <w:rsid w:val="00137340"/>
    <w:rsid w:val="001373E8"/>
    <w:rsid w:val="00137AEF"/>
    <w:rsid w:val="0014052E"/>
    <w:rsid w:val="00140683"/>
    <w:rsid w:val="00140695"/>
    <w:rsid w:val="0014090B"/>
    <w:rsid w:val="00140F9A"/>
    <w:rsid w:val="0014111D"/>
    <w:rsid w:val="001413AA"/>
    <w:rsid w:val="001414DD"/>
    <w:rsid w:val="001421A7"/>
    <w:rsid w:val="00142E0F"/>
    <w:rsid w:val="00143A40"/>
    <w:rsid w:val="00143B61"/>
    <w:rsid w:val="00144202"/>
    <w:rsid w:val="00144476"/>
    <w:rsid w:val="0014448D"/>
    <w:rsid w:val="00144960"/>
    <w:rsid w:val="001461D9"/>
    <w:rsid w:val="00146890"/>
    <w:rsid w:val="00146CF0"/>
    <w:rsid w:val="00150B49"/>
    <w:rsid w:val="0015184E"/>
    <w:rsid w:val="00151A85"/>
    <w:rsid w:val="0015206F"/>
    <w:rsid w:val="001520FA"/>
    <w:rsid w:val="001522F7"/>
    <w:rsid w:val="001526AC"/>
    <w:rsid w:val="00152A7E"/>
    <w:rsid w:val="00152E66"/>
    <w:rsid w:val="00153BC1"/>
    <w:rsid w:val="001541AA"/>
    <w:rsid w:val="001545CB"/>
    <w:rsid w:val="001551EA"/>
    <w:rsid w:val="001561D9"/>
    <w:rsid w:val="00156F68"/>
    <w:rsid w:val="00157926"/>
    <w:rsid w:val="00157C96"/>
    <w:rsid w:val="001602E8"/>
    <w:rsid w:val="0016062B"/>
    <w:rsid w:val="00160844"/>
    <w:rsid w:val="00160ADC"/>
    <w:rsid w:val="00161C93"/>
    <w:rsid w:val="00162098"/>
    <w:rsid w:val="00162393"/>
    <w:rsid w:val="001623F0"/>
    <w:rsid w:val="001631A9"/>
    <w:rsid w:val="0016350C"/>
    <w:rsid w:val="001636DD"/>
    <w:rsid w:val="001644FB"/>
    <w:rsid w:val="00164CD5"/>
    <w:rsid w:val="001653D4"/>
    <w:rsid w:val="00165F53"/>
    <w:rsid w:val="001661E4"/>
    <w:rsid w:val="00166810"/>
    <w:rsid w:val="00167146"/>
    <w:rsid w:val="00167712"/>
    <w:rsid w:val="00167817"/>
    <w:rsid w:val="001700F3"/>
    <w:rsid w:val="001703E2"/>
    <w:rsid w:val="00170444"/>
    <w:rsid w:val="00170EF1"/>
    <w:rsid w:val="00171AD1"/>
    <w:rsid w:val="001720FC"/>
    <w:rsid w:val="0017265A"/>
    <w:rsid w:val="00173CBF"/>
    <w:rsid w:val="00176862"/>
    <w:rsid w:val="001770E0"/>
    <w:rsid w:val="00177AC2"/>
    <w:rsid w:val="00177BC4"/>
    <w:rsid w:val="00180F34"/>
    <w:rsid w:val="00181895"/>
    <w:rsid w:val="0018192D"/>
    <w:rsid w:val="001819FB"/>
    <w:rsid w:val="00181F64"/>
    <w:rsid w:val="00182264"/>
    <w:rsid w:val="001831CC"/>
    <w:rsid w:val="001839E3"/>
    <w:rsid w:val="00183C68"/>
    <w:rsid w:val="00183CCF"/>
    <w:rsid w:val="00183DC5"/>
    <w:rsid w:val="00183E4D"/>
    <w:rsid w:val="00184437"/>
    <w:rsid w:val="001848E2"/>
    <w:rsid w:val="00184E16"/>
    <w:rsid w:val="00184E91"/>
    <w:rsid w:val="001850B7"/>
    <w:rsid w:val="0018513D"/>
    <w:rsid w:val="001852FE"/>
    <w:rsid w:val="00185FF7"/>
    <w:rsid w:val="001861C9"/>
    <w:rsid w:val="00186298"/>
    <w:rsid w:val="00186441"/>
    <w:rsid w:val="00186CED"/>
    <w:rsid w:val="00187079"/>
    <w:rsid w:val="00187381"/>
    <w:rsid w:val="00187795"/>
    <w:rsid w:val="0018790D"/>
    <w:rsid w:val="00190520"/>
    <w:rsid w:val="001905FA"/>
    <w:rsid w:val="00190633"/>
    <w:rsid w:val="001935DC"/>
    <w:rsid w:val="0019361F"/>
    <w:rsid w:val="00193927"/>
    <w:rsid w:val="001947CB"/>
    <w:rsid w:val="00195864"/>
    <w:rsid w:val="00195EBC"/>
    <w:rsid w:val="001960B8"/>
    <w:rsid w:val="00196187"/>
    <w:rsid w:val="001962A7"/>
    <w:rsid w:val="00196775"/>
    <w:rsid w:val="001967CE"/>
    <w:rsid w:val="00196D0D"/>
    <w:rsid w:val="00197555"/>
    <w:rsid w:val="00197C9A"/>
    <w:rsid w:val="001A0617"/>
    <w:rsid w:val="001A0E65"/>
    <w:rsid w:val="001A0F36"/>
    <w:rsid w:val="001A11AB"/>
    <w:rsid w:val="001A219F"/>
    <w:rsid w:val="001A23B9"/>
    <w:rsid w:val="001A2601"/>
    <w:rsid w:val="001A29EB"/>
    <w:rsid w:val="001A368B"/>
    <w:rsid w:val="001A37CA"/>
    <w:rsid w:val="001A4A55"/>
    <w:rsid w:val="001A4D79"/>
    <w:rsid w:val="001A4EE3"/>
    <w:rsid w:val="001A582E"/>
    <w:rsid w:val="001A5A4B"/>
    <w:rsid w:val="001A5A61"/>
    <w:rsid w:val="001A6A2E"/>
    <w:rsid w:val="001A7A50"/>
    <w:rsid w:val="001A7EC2"/>
    <w:rsid w:val="001B05B2"/>
    <w:rsid w:val="001B0858"/>
    <w:rsid w:val="001B191F"/>
    <w:rsid w:val="001B209C"/>
    <w:rsid w:val="001B2CB1"/>
    <w:rsid w:val="001B2E5D"/>
    <w:rsid w:val="001B3319"/>
    <w:rsid w:val="001B4CFA"/>
    <w:rsid w:val="001B50C2"/>
    <w:rsid w:val="001B569A"/>
    <w:rsid w:val="001B5825"/>
    <w:rsid w:val="001B6194"/>
    <w:rsid w:val="001B7964"/>
    <w:rsid w:val="001B7AB7"/>
    <w:rsid w:val="001B7C6C"/>
    <w:rsid w:val="001B7ECC"/>
    <w:rsid w:val="001C0100"/>
    <w:rsid w:val="001C0135"/>
    <w:rsid w:val="001C0372"/>
    <w:rsid w:val="001C06C7"/>
    <w:rsid w:val="001C0CC6"/>
    <w:rsid w:val="001C0E2B"/>
    <w:rsid w:val="001C1189"/>
    <w:rsid w:val="001C12B1"/>
    <w:rsid w:val="001C18A0"/>
    <w:rsid w:val="001C1D05"/>
    <w:rsid w:val="001C239B"/>
    <w:rsid w:val="001C2A83"/>
    <w:rsid w:val="001C34DD"/>
    <w:rsid w:val="001C392F"/>
    <w:rsid w:val="001C500B"/>
    <w:rsid w:val="001C576C"/>
    <w:rsid w:val="001C587E"/>
    <w:rsid w:val="001C64B6"/>
    <w:rsid w:val="001C64DC"/>
    <w:rsid w:val="001C6A0D"/>
    <w:rsid w:val="001C7D17"/>
    <w:rsid w:val="001C7FC4"/>
    <w:rsid w:val="001D0D4C"/>
    <w:rsid w:val="001D0F0C"/>
    <w:rsid w:val="001D0FEF"/>
    <w:rsid w:val="001D1491"/>
    <w:rsid w:val="001D1648"/>
    <w:rsid w:val="001D2331"/>
    <w:rsid w:val="001D24EB"/>
    <w:rsid w:val="001D2CD7"/>
    <w:rsid w:val="001D377E"/>
    <w:rsid w:val="001D3A7A"/>
    <w:rsid w:val="001D3AEC"/>
    <w:rsid w:val="001D5817"/>
    <w:rsid w:val="001D6732"/>
    <w:rsid w:val="001D71A7"/>
    <w:rsid w:val="001D77EF"/>
    <w:rsid w:val="001D7A8B"/>
    <w:rsid w:val="001D7BF0"/>
    <w:rsid w:val="001E1F03"/>
    <w:rsid w:val="001E219C"/>
    <w:rsid w:val="001E2582"/>
    <w:rsid w:val="001E2F31"/>
    <w:rsid w:val="001E343D"/>
    <w:rsid w:val="001E3813"/>
    <w:rsid w:val="001E406B"/>
    <w:rsid w:val="001E45DE"/>
    <w:rsid w:val="001E53A3"/>
    <w:rsid w:val="001E58FE"/>
    <w:rsid w:val="001E5E7A"/>
    <w:rsid w:val="001E6534"/>
    <w:rsid w:val="001E655E"/>
    <w:rsid w:val="001E6C44"/>
    <w:rsid w:val="001E7A77"/>
    <w:rsid w:val="001F05E9"/>
    <w:rsid w:val="001F1499"/>
    <w:rsid w:val="001F1A9B"/>
    <w:rsid w:val="001F1AE8"/>
    <w:rsid w:val="001F1CDC"/>
    <w:rsid w:val="001F25A3"/>
    <w:rsid w:val="001F3131"/>
    <w:rsid w:val="001F322C"/>
    <w:rsid w:val="001F4163"/>
    <w:rsid w:val="001F560C"/>
    <w:rsid w:val="001F5F2B"/>
    <w:rsid w:val="001F624E"/>
    <w:rsid w:val="001F6ACD"/>
    <w:rsid w:val="001F7233"/>
    <w:rsid w:val="001F79A3"/>
    <w:rsid w:val="002002F0"/>
    <w:rsid w:val="002006D4"/>
    <w:rsid w:val="00200870"/>
    <w:rsid w:val="002009F1"/>
    <w:rsid w:val="00200D04"/>
    <w:rsid w:val="002019D5"/>
    <w:rsid w:val="002028A4"/>
    <w:rsid w:val="00203144"/>
    <w:rsid w:val="00203B1E"/>
    <w:rsid w:val="00204889"/>
    <w:rsid w:val="00204905"/>
    <w:rsid w:val="00204A79"/>
    <w:rsid w:val="00204CE1"/>
    <w:rsid w:val="00204FFF"/>
    <w:rsid w:val="00205C67"/>
    <w:rsid w:val="00205DF4"/>
    <w:rsid w:val="00205F86"/>
    <w:rsid w:val="00205FE3"/>
    <w:rsid w:val="00206C59"/>
    <w:rsid w:val="002071D7"/>
    <w:rsid w:val="00210793"/>
    <w:rsid w:val="00210D92"/>
    <w:rsid w:val="0021139D"/>
    <w:rsid w:val="00211A80"/>
    <w:rsid w:val="00212B7A"/>
    <w:rsid w:val="00213118"/>
    <w:rsid w:val="00213650"/>
    <w:rsid w:val="00213A09"/>
    <w:rsid w:val="00213CA6"/>
    <w:rsid w:val="00214253"/>
    <w:rsid w:val="00214C1F"/>
    <w:rsid w:val="00214F34"/>
    <w:rsid w:val="00215534"/>
    <w:rsid w:val="0021570F"/>
    <w:rsid w:val="00215731"/>
    <w:rsid w:val="00215E65"/>
    <w:rsid w:val="00215FB3"/>
    <w:rsid w:val="002173DC"/>
    <w:rsid w:val="00217AED"/>
    <w:rsid w:val="002201C8"/>
    <w:rsid w:val="002209D5"/>
    <w:rsid w:val="00220AB9"/>
    <w:rsid w:val="00221166"/>
    <w:rsid w:val="0022120E"/>
    <w:rsid w:val="002216F8"/>
    <w:rsid w:val="00221E13"/>
    <w:rsid w:val="0022257F"/>
    <w:rsid w:val="00222751"/>
    <w:rsid w:val="00222A32"/>
    <w:rsid w:val="00222FC2"/>
    <w:rsid w:val="00224037"/>
    <w:rsid w:val="0022535C"/>
    <w:rsid w:val="00225DDD"/>
    <w:rsid w:val="00227DB5"/>
    <w:rsid w:val="00230AFD"/>
    <w:rsid w:val="00230BAC"/>
    <w:rsid w:val="0023122D"/>
    <w:rsid w:val="0023194D"/>
    <w:rsid w:val="00231ABE"/>
    <w:rsid w:val="00231EE4"/>
    <w:rsid w:val="0023207C"/>
    <w:rsid w:val="00232FA2"/>
    <w:rsid w:val="00234207"/>
    <w:rsid w:val="0023487F"/>
    <w:rsid w:val="00234AB8"/>
    <w:rsid w:val="00235029"/>
    <w:rsid w:val="002357A5"/>
    <w:rsid w:val="00235B86"/>
    <w:rsid w:val="00236928"/>
    <w:rsid w:val="00237660"/>
    <w:rsid w:val="00237A00"/>
    <w:rsid w:val="0024036D"/>
    <w:rsid w:val="0024061A"/>
    <w:rsid w:val="00240803"/>
    <w:rsid w:val="00240887"/>
    <w:rsid w:val="00240A6D"/>
    <w:rsid w:val="00240E15"/>
    <w:rsid w:val="002413FE"/>
    <w:rsid w:val="002432D5"/>
    <w:rsid w:val="00243786"/>
    <w:rsid w:val="00244758"/>
    <w:rsid w:val="00245F71"/>
    <w:rsid w:val="002460F1"/>
    <w:rsid w:val="00246239"/>
    <w:rsid w:val="00246F2C"/>
    <w:rsid w:val="00247647"/>
    <w:rsid w:val="00250873"/>
    <w:rsid w:val="00250B95"/>
    <w:rsid w:val="00250F0F"/>
    <w:rsid w:val="00252852"/>
    <w:rsid w:val="002533AD"/>
    <w:rsid w:val="00253690"/>
    <w:rsid w:val="002543D4"/>
    <w:rsid w:val="002545F5"/>
    <w:rsid w:val="0025498F"/>
    <w:rsid w:val="002549A4"/>
    <w:rsid w:val="00254BC3"/>
    <w:rsid w:val="00255E00"/>
    <w:rsid w:val="002569B8"/>
    <w:rsid w:val="00257688"/>
    <w:rsid w:val="00257912"/>
    <w:rsid w:val="00260596"/>
    <w:rsid w:val="00261344"/>
    <w:rsid w:val="00261679"/>
    <w:rsid w:val="00262531"/>
    <w:rsid w:val="00262F2F"/>
    <w:rsid w:val="0026318C"/>
    <w:rsid w:val="002635A3"/>
    <w:rsid w:val="0026406D"/>
    <w:rsid w:val="0026464D"/>
    <w:rsid w:val="0026481E"/>
    <w:rsid w:val="0026495B"/>
    <w:rsid w:val="00264DC2"/>
    <w:rsid w:val="00266A1D"/>
    <w:rsid w:val="00266D31"/>
    <w:rsid w:val="00266D3C"/>
    <w:rsid w:val="00266E49"/>
    <w:rsid w:val="00266F0F"/>
    <w:rsid w:val="00266F59"/>
    <w:rsid w:val="00267305"/>
    <w:rsid w:val="00267388"/>
    <w:rsid w:val="00267597"/>
    <w:rsid w:val="00267905"/>
    <w:rsid w:val="00270173"/>
    <w:rsid w:val="00271CDA"/>
    <w:rsid w:val="002722B2"/>
    <w:rsid w:val="00272ECA"/>
    <w:rsid w:val="00272FA1"/>
    <w:rsid w:val="00273314"/>
    <w:rsid w:val="002738A9"/>
    <w:rsid w:val="00274400"/>
    <w:rsid w:val="00274980"/>
    <w:rsid w:val="002749C0"/>
    <w:rsid w:val="00275E7C"/>
    <w:rsid w:val="00276CCC"/>
    <w:rsid w:val="00276EA2"/>
    <w:rsid w:val="0027736B"/>
    <w:rsid w:val="00277C4F"/>
    <w:rsid w:val="00277E3E"/>
    <w:rsid w:val="00280699"/>
    <w:rsid w:val="002814D1"/>
    <w:rsid w:val="00281C8E"/>
    <w:rsid w:val="00281F6D"/>
    <w:rsid w:val="00282A7A"/>
    <w:rsid w:val="00282C5D"/>
    <w:rsid w:val="00284059"/>
    <w:rsid w:val="00284180"/>
    <w:rsid w:val="00284A84"/>
    <w:rsid w:val="00284A90"/>
    <w:rsid w:val="00284E1A"/>
    <w:rsid w:val="002856B2"/>
    <w:rsid w:val="00285BDD"/>
    <w:rsid w:val="00286203"/>
    <w:rsid w:val="00286CD8"/>
    <w:rsid w:val="00287E41"/>
    <w:rsid w:val="0029046E"/>
    <w:rsid w:val="002908DD"/>
    <w:rsid w:val="00290FFB"/>
    <w:rsid w:val="00291FE0"/>
    <w:rsid w:val="00292F8B"/>
    <w:rsid w:val="002936A0"/>
    <w:rsid w:val="0029417B"/>
    <w:rsid w:val="00294434"/>
    <w:rsid w:val="00294AAD"/>
    <w:rsid w:val="00294CF7"/>
    <w:rsid w:val="00295760"/>
    <w:rsid w:val="00295AF8"/>
    <w:rsid w:val="00297A47"/>
    <w:rsid w:val="00297B53"/>
    <w:rsid w:val="002A05E3"/>
    <w:rsid w:val="002A1458"/>
    <w:rsid w:val="002A15DA"/>
    <w:rsid w:val="002A17B3"/>
    <w:rsid w:val="002A1F65"/>
    <w:rsid w:val="002A2060"/>
    <w:rsid w:val="002A228A"/>
    <w:rsid w:val="002A2326"/>
    <w:rsid w:val="002A272A"/>
    <w:rsid w:val="002A2A84"/>
    <w:rsid w:val="002A317B"/>
    <w:rsid w:val="002A3590"/>
    <w:rsid w:val="002A59A8"/>
    <w:rsid w:val="002A5C25"/>
    <w:rsid w:val="002A6E45"/>
    <w:rsid w:val="002A7709"/>
    <w:rsid w:val="002A7FDB"/>
    <w:rsid w:val="002B009E"/>
    <w:rsid w:val="002B126E"/>
    <w:rsid w:val="002B16EA"/>
    <w:rsid w:val="002B2030"/>
    <w:rsid w:val="002B3A2A"/>
    <w:rsid w:val="002B4E99"/>
    <w:rsid w:val="002B4F4D"/>
    <w:rsid w:val="002B65FE"/>
    <w:rsid w:val="002B677B"/>
    <w:rsid w:val="002B6B9A"/>
    <w:rsid w:val="002B6C0A"/>
    <w:rsid w:val="002B6E42"/>
    <w:rsid w:val="002C144C"/>
    <w:rsid w:val="002C1FB7"/>
    <w:rsid w:val="002C2393"/>
    <w:rsid w:val="002C3AC2"/>
    <w:rsid w:val="002C3D8C"/>
    <w:rsid w:val="002C5476"/>
    <w:rsid w:val="002C56D0"/>
    <w:rsid w:val="002C6048"/>
    <w:rsid w:val="002C60BD"/>
    <w:rsid w:val="002C6959"/>
    <w:rsid w:val="002C739B"/>
    <w:rsid w:val="002C7824"/>
    <w:rsid w:val="002D0473"/>
    <w:rsid w:val="002D0C53"/>
    <w:rsid w:val="002D1A42"/>
    <w:rsid w:val="002D2A80"/>
    <w:rsid w:val="002D2B33"/>
    <w:rsid w:val="002D2DE4"/>
    <w:rsid w:val="002D2E04"/>
    <w:rsid w:val="002D3500"/>
    <w:rsid w:val="002D3509"/>
    <w:rsid w:val="002D378D"/>
    <w:rsid w:val="002D4164"/>
    <w:rsid w:val="002D4310"/>
    <w:rsid w:val="002D487F"/>
    <w:rsid w:val="002D49E0"/>
    <w:rsid w:val="002D526C"/>
    <w:rsid w:val="002D526F"/>
    <w:rsid w:val="002D552F"/>
    <w:rsid w:val="002D578C"/>
    <w:rsid w:val="002D58B5"/>
    <w:rsid w:val="002D6BC2"/>
    <w:rsid w:val="002D7878"/>
    <w:rsid w:val="002D7C6D"/>
    <w:rsid w:val="002E0144"/>
    <w:rsid w:val="002E0795"/>
    <w:rsid w:val="002E0E8B"/>
    <w:rsid w:val="002E0F55"/>
    <w:rsid w:val="002E1868"/>
    <w:rsid w:val="002E1AB3"/>
    <w:rsid w:val="002E1D5E"/>
    <w:rsid w:val="002E216A"/>
    <w:rsid w:val="002E217B"/>
    <w:rsid w:val="002E2E44"/>
    <w:rsid w:val="002E2E94"/>
    <w:rsid w:val="002E33CD"/>
    <w:rsid w:val="002E443B"/>
    <w:rsid w:val="002E47D3"/>
    <w:rsid w:val="002E4881"/>
    <w:rsid w:val="002E5777"/>
    <w:rsid w:val="002E602F"/>
    <w:rsid w:val="002E6592"/>
    <w:rsid w:val="002E6978"/>
    <w:rsid w:val="002E6B5B"/>
    <w:rsid w:val="002E6F33"/>
    <w:rsid w:val="002E6F5B"/>
    <w:rsid w:val="002E758D"/>
    <w:rsid w:val="002E7995"/>
    <w:rsid w:val="002E7C55"/>
    <w:rsid w:val="002F1CAB"/>
    <w:rsid w:val="002F1D6D"/>
    <w:rsid w:val="002F1FBD"/>
    <w:rsid w:val="002F2491"/>
    <w:rsid w:val="002F2C15"/>
    <w:rsid w:val="002F3611"/>
    <w:rsid w:val="002F3AF6"/>
    <w:rsid w:val="002F3E59"/>
    <w:rsid w:val="002F43D1"/>
    <w:rsid w:val="002F4EB4"/>
    <w:rsid w:val="002F50AA"/>
    <w:rsid w:val="002F52CB"/>
    <w:rsid w:val="002F6FED"/>
    <w:rsid w:val="002F7314"/>
    <w:rsid w:val="003011EF"/>
    <w:rsid w:val="0030255C"/>
    <w:rsid w:val="00302803"/>
    <w:rsid w:val="00304355"/>
    <w:rsid w:val="00304721"/>
    <w:rsid w:val="00305688"/>
    <w:rsid w:val="0030598F"/>
    <w:rsid w:val="003105A7"/>
    <w:rsid w:val="00310E99"/>
    <w:rsid w:val="00311857"/>
    <w:rsid w:val="00312239"/>
    <w:rsid w:val="00313650"/>
    <w:rsid w:val="00314296"/>
    <w:rsid w:val="003146CB"/>
    <w:rsid w:val="00315BED"/>
    <w:rsid w:val="003162A0"/>
    <w:rsid w:val="00316894"/>
    <w:rsid w:val="0031737C"/>
    <w:rsid w:val="00317B42"/>
    <w:rsid w:val="00320B6E"/>
    <w:rsid w:val="00320DED"/>
    <w:rsid w:val="00322088"/>
    <w:rsid w:val="00322BBB"/>
    <w:rsid w:val="00322F5F"/>
    <w:rsid w:val="00323099"/>
    <w:rsid w:val="00324DC6"/>
    <w:rsid w:val="00325404"/>
    <w:rsid w:val="00325DDC"/>
    <w:rsid w:val="00326902"/>
    <w:rsid w:val="00326A03"/>
    <w:rsid w:val="00326C80"/>
    <w:rsid w:val="00326CCC"/>
    <w:rsid w:val="003271E4"/>
    <w:rsid w:val="00327472"/>
    <w:rsid w:val="0032795F"/>
    <w:rsid w:val="0032799C"/>
    <w:rsid w:val="00327A8F"/>
    <w:rsid w:val="003319A7"/>
    <w:rsid w:val="003324E2"/>
    <w:rsid w:val="00332826"/>
    <w:rsid w:val="00332AA5"/>
    <w:rsid w:val="00332CE4"/>
    <w:rsid w:val="00332D18"/>
    <w:rsid w:val="00332D4C"/>
    <w:rsid w:val="0033300F"/>
    <w:rsid w:val="0033348E"/>
    <w:rsid w:val="003337F4"/>
    <w:rsid w:val="003357B5"/>
    <w:rsid w:val="00335DF8"/>
    <w:rsid w:val="003360D1"/>
    <w:rsid w:val="00336E8E"/>
    <w:rsid w:val="003400F7"/>
    <w:rsid w:val="00340582"/>
    <w:rsid w:val="00340771"/>
    <w:rsid w:val="00340B17"/>
    <w:rsid w:val="003422CB"/>
    <w:rsid w:val="00342306"/>
    <w:rsid w:val="003425FF"/>
    <w:rsid w:val="00342A89"/>
    <w:rsid w:val="00343A4B"/>
    <w:rsid w:val="00344760"/>
    <w:rsid w:val="00344B78"/>
    <w:rsid w:val="00344D96"/>
    <w:rsid w:val="00344DE0"/>
    <w:rsid w:val="00344EDB"/>
    <w:rsid w:val="00345082"/>
    <w:rsid w:val="00345489"/>
    <w:rsid w:val="00345BD1"/>
    <w:rsid w:val="003466B1"/>
    <w:rsid w:val="003467AD"/>
    <w:rsid w:val="00346BCE"/>
    <w:rsid w:val="00346F41"/>
    <w:rsid w:val="00347023"/>
    <w:rsid w:val="003476B3"/>
    <w:rsid w:val="003507AC"/>
    <w:rsid w:val="003508F4"/>
    <w:rsid w:val="00350FCF"/>
    <w:rsid w:val="0035120F"/>
    <w:rsid w:val="00351843"/>
    <w:rsid w:val="003521A3"/>
    <w:rsid w:val="00352252"/>
    <w:rsid w:val="003527E5"/>
    <w:rsid w:val="00352B45"/>
    <w:rsid w:val="00352CCA"/>
    <w:rsid w:val="00352D85"/>
    <w:rsid w:val="003531DC"/>
    <w:rsid w:val="00353498"/>
    <w:rsid w:val="00353AAD"/>
    <w:rsid w:val="00354225"/>
    <w:rsid w:val="00354243"/>
    <w:rsid w:val="00354525"/>
    <w:rsid w:val="00355FAB"/>
    <w:rsid w:val="00356E10"/>
    <w:rsid w:val="003572BB"/>
    <w:rsid w:val="0035793E"/>
    <w:rsid w:val="0036028C"/>
    <w:rsid w:val="0036037C"/>
    <w:rsid w:val="003603CB"/>
    <w:rsid w:val="00360BFE"/>
    <w:rsid w:val="00360CB0"/>
    <w:rsid w:val="00360D1A"/>
    <w:rsid w:val="00360EC1"/>
    <w:rsid w:val="003612B8"/>
    <w:rsid w:val="00361C04"/>
    <w:rsid w:val="003620AC"/>
    <w:rsid w:val="00362687"/>
    <w:rsid w:val="00362B2B"/>
    <w:rsid w:val="00363351"/>
    <w:rsid w:val="003633B5"/>
    <w:rsid w:val="0036409A"/>
    <w:rsid w:val="003649B9"/>
    <w:rsid w:val="00366103"/>
    <w:rsid w:val="00366420"/>
    <w:rsid w:val="00366A4E"/>
    <w:rsid w:val="00366B6F"/>
    <w:rsid w:val="003673BA"/>
    <w:rsid w:val="00367615"/>
    <w:rsid w:val="00367DD5"/>
    <w:rsid w:val="00370CE3"/>
    <w:rsid w:val="00370E57"/>
    <w:rsid w:val="00371630"/>
    <w:rsid w:val="00371A8B"/>
    <w:rsid w:val="00371C27"/>
    <w:rsid w:val="00371E09"/>
    <w:rsid w:val="00372751"/>
    <w:rsid w:val="00372F0C"/>
    <w:rsid w:val="00373D1D"/>
    <w:rsid w:val="00373EA8"/>
    <w:rsid w:val="003753FE"/>
    <w:rsid w:val="00375E03"/>
    <w:rsid w:val="00380C85"/>
    <w:rsid w:val="00381B0F"/>
    <w:rsid w:val="00381DF6"/>
    <w:rsid w:val="0038213C"/>
    <w:rsid w:val="00382D4E"/>
    <w:rsid w:val="00383049"/>
    <w:rsid w:val="00383D66"/>
    <w:rsid w:val="0038446A"/>
    <w:rsid w:val="003846C7"/>
    <w:rsid w:val="003848D9"/>
    <w:rsid w:val="00384FA0"/>
    <w:rsid w:val="0038578A"/>
    <w:rsid w:val="003866E6"/>
    <w:rsid w:val="00387B9E"/>
    <w:rsid w:val="00387F4C"/>
    <w:rsid w:val="00390334"/>
    <w:rsid w:val="003903F2"/>
    <w:rsid w:val="00390693"/>
    <w:rsid w:val="00391233"/>
    <w:rsid w:val="00391813"/>
    <w:rsid w:val="00391F65"/>
    <w:rsid w:val="00392258"/>
    <w:rsid w:val="00392470"/>
    <w:rsid w:val="003937E3"/>
    <w:rsid w:val="00393BC3"/>
    <w:rsid w:val="00394A8C"/>
    <w:rsid w:val="0039621E"/>
    <w:rsid w:val="003963DB"/>
    <w:rsid w:val="00396CB5"/>
    <w:rsid w:val="00396DC8"/>
    <w:rsid w:val="003970A7"/>
    <w:rsid w:val="003978B4"/>
    <w:rsid w:val="00397F72"/>
    <w:rsid w:val="003A0251"/>
    <w:rsid w:val="003A1FCD"/>
    <w:rsid w:val="003A2155"/>
    <w:rsid w:val="003A2EC8"/>
    <w:rsid w:val="003A3631"/>
    <w:rsid w:val="003A3B5B"/>
    <w:rsid w:val="003A3C4B"/>
    <w:rsid w:val="003A4574"/>
    <w:rsid w:val="003A4759"/>
    <w:rsid w:val="003A4843"/>
    <w:rsid w:val="003A59C0"/>
    <w:rsid w:val="003A5B6A"/>
    <w:rsid w:val="003A5C02"/>
    <w:rsid w:val="003A5CF4"/>
    <w:rsid w:val="003A738A"/>
    <w:rsid w:val="003A7589"/>
    <w:rsid w:val="003B0DBC"/>
    <w:rsid w:val="003B0DC1"/>
    <w:rsid w:val="003B16A5"/>
    <w:rsid w:val="003B21EC"/>
    <w:rsid w:val="003B35AA"/>
    <w:rsid w:val="003B3C14"/>
    <w:rsid w:val="003B3DE2"/>
    <w:rsid w:val="003B3EBC"/>
    <w:rsid w:val="003B40F8"/>
    <w:rsid w:val="003B4592"/>
    <w:rsid w:val="003B481B"/>
    <w:rsid w:val="003B5970"/>
    <w:rsid w:val="003B5E77"/>
    <w:rsid w:val="003B6052"/>
    <w:rsid w:val="003B6FBE"/>
    <w:rsid w:val="003B70FD"/>
    <w:rsid w:val="003B7907"/>
    <w:rsid w:val="003B7DF8"/>
    <w:rsid w:val="003B7E0D"/>
    <w:rsid w:val="003C01D3"/>
    <w:rsid w:val="003C05D7"/>
    <w:rsid w:val="003C08DA"/>
    <w:rsid w:val="003C0FBB"/>
    <w:rsid w:val="003C105B"/>
    <w:rsid w:val="003C36CA"/>
    <w:rsid w:val="003C382F"/>
    <w:rsid w:val="003C3F9F"/>
    <w:rsid w:val="003C41E4"/>
    <w:rsid w:val="003C5342"/>
    <w:rsid w:val="003C58FD"/>
    <w:rsid w:val="003C59A0"/>
    <w:rsid w:val="003C5CD9"/>
    <w:rsid w:val="003C5F9D"/>
    <w:rsid w:val="003C6410"/>
    <w:rsid w:val="003C65FD"/>
    <w:rsid w:val="003C6BFF"/>
    <w:rsid w:val="003C7136"/>
    <w:rsid w:val="003C78EC"/>
    <w:rsid w:val="003D0054"/>
    <w:rsid w:val="003D08FE"/>
    <w:rsid w:val="003D0B37"/>
    <w:rsid w:val="003D11DB"/>
    <w:rsid w:val="003D15AE"/>
    <w:rsid w:val="003D1C64"/>
    <w:rsid w:val="003D1DAA"/>
    <w:rsid w:val="003D341A"/>
    <w:rsid w:val="003D37B8"/>
    <w:rsid w:val="003D3EBE"/>
    <w:rsid w:val="003D455C"/>
    <w:rsid w:val="003D4A80"/>
    <w:rsid w:val="003D4AE7"/>
    <w:rsid w:val="003D54E0"/>
    <w:rsid w:val="003D5637"/>
    <w:rsid w:val="003D79FF"/>
    <w:rsid w:val="003D7E78"/>
    <w:rsid w:val="003E01DB"/>
    <w:rsid w:val="003E0548"/>
    <w:rsid w:val="003E0E39"/>
    <w:rsid w:val="003E0F71"/>
    <w:rsid w:val="003E15E9"/>
    <w:rsid w:val="003E1E23"/>
    <w:rsid w:val="003E246C"/>
    <w:rsid w:val="003E292F"/>
    <w:rsid w:val="003E302B"/>
    <w:rsid w:val="003E345F"/>
    <w:rsid w:val="003E3C3F"/>
    <w:rsid w:val="003E4380"/>
    <w:rsid w:val="003E4AEF"/>
    <w:rsid w:val="003E508A"/>
    <w:rsid w:val="003E52ED"/>
    <w:rsid w:val="003E531A"/>
    <w:rsid w:val="003E6A3F"/>
    <w:rsid w:val="003E7017"/>
    <w:rsid w:val="003E7FC4"/>
    <w:rsid w:val="003E7FCE"/>
    <w:rsid w:val="003F112B"/>
    <w:rsid w:val="003F21A7"/>
    <w:rsid w:val="003F256C"/>
    <w:rsid w:val="003F2C04"/>
    <w:rsid w:val="003F34A2"/>
    <w:rsid w:val="003F4B20"/>
    <w:rsid w:val="003F5217"/>
    <w:rsid w:val="003F5359"/>
    <w:rsid w:val="003F580F"/>
    <w:rsid w:val="003F5E72"/>
    <w:rsid w:val="003F63B2"/>
    <w:rsid w:val="003F6986"/>
    <w:rsid w:val="003F6D12"/>
    <w:rsid w:val="00400309"/>
    <w:rsid w:val="00401062"/>
    <w:rsid w:val="004010C8"/>
    <w:rsid w:val="0040132A"/>
    <w:rsid w:val="00401570"/>
    <w:rsid w:val="00401BDB"/>
    <w:rsid w:val="00402896"/>
    <w:rsid w:val="0040345B"/>
    <w:rsid w:val="0040350E"/>
    <w:rsid w:val="00405217"/>
    <w:rsid w:val="0040526E"/>
    <w:rsid w:val="00405C59"/>
    <w:rsid w:val="00405CBF"/>
    <w:rsid w:val="004064AB"/>
    <w:rsid w:val="00406584"/>
    <w:rsid w:val="0040662E"/>
    <w:rsid w:val="00406D36"/>
    <w:rsid w:val="00406F54"/>
    <w:rsid w:val="00406FCA"/>
    <w:rsid w:val="00406FF4"/>
    <w:rsid w:val="0041169C"/>
    <w:rsid w:val="00411702"/>
    <w:rsid w:val="00411CF3"/>
    <w:rsid w:val="00412728"/>
    <w:rsid w:val="00412734"/>
    <w:rsid w:val="00413755"/>
    <w:rsid w:val="00414B71"/>
    <w:rsid w:val="00414E8B"/>
    <w:rsid w:val="00415115"/>
    <w:rsid w:val="00415560"/>
    <w:rsid w:val="004158BC"/>
    <w:rsid w:val="00415B23"/>
    <w:rsid w:val="00415D6D"/>
    <w:rsid w:val="00415E68"/>
    <w:rsid w:val="004167E7"/>
    <w:rsid w:val="00416805"/>
    <w:rsid w:val="00416D92"/>
    <w:rsid w:val="00417336"/>
    <w:rsid w:val="0041782E"/>
    <w:rsid w:val="00417BE5"/>
    <w:rsid w:val="00417CEB"/>
    <w:rsid w:val="00420171"/>
    <w:rsid w:val="0042050D"/>
    <w:rsid w:val="00420BAF"/>
    <w:rsid w:val="00420DD7"/>
    <w:rsid w:val="00421384"/>
    <w:rsid w:val="0042175D"/>
    <w:rsid w:val="004235BA"/>
    <w:rsid w:val="00423FA5"/>
    <w:rsid w:val="0042413A"/>
    <w:rsid w:val="004243DF"/>
    <w:rsid w:val="00425A48"/>
    <w:rsid w:val="00426441"/>
    <w:rsid w:val="004268E9"/>
    <w:rsid w:val="00427040"/>
    <w:rsid w:val="0042705C"/>
    <w:rsid w:val="004308FF"/>
    <w:rsid w:val="0043104E"/>
    <w:rsid w:val="004313B6"/>
    <w:rsid w:val="00431827"/>
    <w:rsid w:val="00432183"/>
    <w:rsid w:val="004333B4"/>
    <w:rsid w:val="00433803"/>
    <w:rsid w:val="004341BD"/>
    <w:rsid w:val="004341FB"/>
    <w:rsid w:val="00434A87"/>
    <w:rsid w:val="00437168"/>
    <w:rsid w:val="004401D8"/>
    <w:rsid w:val="00440270"/>
    <w:rsid w:val="004408D3"/>
    <w:rsid w:val="00440E3D"/>
    <w:rsid w:val="00441459"/>
    <w:rsid w:val="00442259"/>
    <w:rsid w:val="00442F20"/>
    <w:rsid w:val="00444628"/>
    <w:rsid w:val="004460B3"/>
    <w:rsid w:val="00446A4D"/>
    <w:rsid w:val="00447536"/>
    <w:rsid w:val="00450D81"/>
    <w:rsid w:val="004519D7"/>
    <w:rsid w:val="00451A2D"/>
    <w:rsid w:val="00452FEB"/>
    <w:rsid w:val="004536AB"/>
    <w:rsid w:val="00454C7A"/>
    <w:rsid w:val="00454F77"/>
    <w:rsid w:val="00455BDE"/>
    <w:rsid w:val="0045622D"/>
    <w:rsid w:val="004563FC"/>
    <w:rsid w:val="004567EE"/>
    <w:rsid w:val="0045687F"/>
    <w:rsid w:val="00456E57"/>
    <w:rsid w:val="00457185"/>
    <w:rsid w:val="0045740B"/>
    <w:rsid w:val="00457749"/>
    <w:rsid w:val="0046014F"/>
    <w:rsid w:val="00461561"/>
    <w:rsid w:val="00462A00"/>
    <w:rsid w:val="004631DA"/>
    <w:rsid w:val="0046320B"/>
    <w:rsid w:val="00463332"/>
    <w:rsid w:val="0046425C"/>
    <w:rsid w:val="00464B33"/>
    <w:rsid w:val="00464E65"/>
    <w:rsid w:val="004651BF"/>
    <w:rsid w:val="00465994"/>
    <w:rsid w:val="00465A31"/>
    <w:rsid w:val="004667C2"/>
    <w:rsid w:val="0046687F"/>
    <w:rsid w:val="004708BA"/>
    <w:rsid w:val="00470F63"/>
    <w:rsid w:val="00471227"/>
    <w:rsid w:val="0047135D"/>
    <w:rsid w:val="00471561"/>
    <w:rsid w:val="004718AD"/>
    <w:rsid w:val="004720C7"/>
    <w:rsid w:val="004726F3"/>
    <w:rsid w:val="0047345F"/>
    <w:rsid w:val="00473779"/>
    <w:rsid w:val="00473EB1"/>
    <w:rsid w:val="004743A0"/>
    <w:rsid w:val="00474B25"/>
    <w:rsid w:val="0047502F"/>
    <w:rsid w:val="00475667"/>
    <w:rsid w:val="0047634D"/>
    <w:rsid w:val="00476998"/>
    <w:rsid w:val="00477163"/>
    <w:rsid w:val="00477341"/>
    <w:rsid w:val="00477AB6"/>
    <w:rsid w:val="00477E29"/>
    <w:rsid w:val="00480148"/>
    <w:rsid w:val="0048102D"/>
    <w:rsid w:val="0048105C"/>
    <w:rsid w:val="00481314"/>
    <w:rsid w:val="00481986"/>
    <w:rsid w:val="00482484"/>
    <w:rsid w:val="00482C59"/>
    <w:rsid w:val="00482C5E"/>
    <w:rsid w:val="00483760"/>
    <w:rsid w:val="00483B9D"/>
    <w:rsid w:val="0048407B"/>
    <w:rsid w:val="00485DD0"/>
    <w:rsid w:val="00485E1C"/>
    <w:rsid w:val="00490C1D"/>
    <w:rsid w:val="00490F96"/>
    <w:rsid w:val="00491DC0"/>
    <w:rsid w:val="00492B1A"/>
    <w:rsid w:val="004933FD"/>
    <w:rsid w:val="00493918"/>
    <w:rsid w:val="00493C62"/>
    <w:rsid w:val="004943D1"/>
    <w:rsid w:val="00494442"/>
    <w:rsid w:val="00494560"/>
    <w:rsid w:val="0049468B"/>
    <w:rsid w:val="0049513E"/>
    <w:rsid w:val="00495225"/>
    <w:rsid w:val="00495B39"/>
    <w:rsid w:val="004961E6"/>
    <w:rsid w:val="004962C7"/>
    <w:rsid w:val="00496D14"/>
    <w:rsid w:val="004971DB"/>
    <w:rsid w:val="00497B90"/>
    <w:rsid w:val="00497E21"/>
    <w:rsid w:val="004A08C9"/>
    <w:rsid w:val="004A0CE9"/>
    <w:rsid w:val="004A0DC8"/>
    <w:rsid w:val="004A0E23"/>
    <w:rsid w:val="004A1C6C"/>
    <w:rsid w:val="004A1CF1"/>
    <w:rsid w:val="004A2169"/>
    <w:rsid w:val="004A35D5"/>
    <w:rsid w:val="004A43C3"/>
    <w:rsid w:val="004A4791"/>
    <w:rsid w:val="004A4911"/>
    <w:rsid w:val="004A59A5"/>
    <w:rsid w:val="004A6793"/>
    <w:rsid w:val="004A6C4A"/>
    <w:rsid w:val="004B062D"/>
    <w:rsid w:val="004B079B"/>
    <w:rsid w:val="004B1143"/>
    <w:rsid w:val="004B115A"/>
    <w:rsid w:val="004B1459"/>
    <w:rsid w:val="004B19D0"/>
    <w:rsid w:val="004B1B49"/>
    <w:rsid w:val="004B300A"/>
    <w:rsid w:val="004B3AE4"/>
    <w:rsid w:val="004B4867"/>
    <w:rsid w:val="004B4891"/>
    <w:rsid w:val="004B4E91"/>
    <w:rsid w:val="004B5B32"/>
    <w:rsid w:val="004B681D"/>
    <w:rsid w:val="004B7BA5"/>
    <w:rsid w:val="004B7FE2"/>
    <w:rsid w:val="004C07E1"/>
    <w:rsid w:val="004C0C7A"/>
    <w:rsid w:val="004C0CFB"/>
    <w:rsid w:val="004C1688"/>
    <w:rsid w:val="004C1822"/>
    <w:rsid w:val="004C1A00"/>
    <w:rsid w:val="004C2586"/>
    <w:rsid w:val="004C2BCB"/>
    <w:rsid w:val="004C4EE4"/>
    <w:rsid w:val="004C4F66"/>
    <w:rsid w:val="004C4FBD"/>
    <w:rsid w:val="004C5922"/>
    <w:rsid w:val="004C5A6D"/>
    <w:rsid w:val="004C5A76"/>
    <w:rsid w:val="004C62D1"/>
    <w:rsid w:val="004C6389"/>
    <w:rsid w:val="004C6CAC"/>
    <w:rsid w:val="004C7A96"/>
    <w:rsid w:val="004D0654"/>
    <w:rsid w:val="004D0F29"/>
    <w:rsid w:val="004D1100"/>
    <w:rsid w:val="004D183D"/>
    <w:rsid w:val="004D3946"/>
    <w:rsid w:val="004D3A6C"/>
    <w:rsid w:val="004D3D68"/>
    <w:rsid w:val="004D3FA8"/>
    <w:rsid w:val="004D40B5"/>
    <w:rsid w:val="004D4716"/>
    <w:rsid w:val="004D4A43"/>
    <w:rsid w:val="004D4FD2"/>
    <w:rsid w:val="004D5AB2"/>
    <w:rsid w:val="004D6B71"/>
    <w:rsid w:val="004D6D34"/>
    <w:rsid w:val="004D70CF"/>
    <w:rsid w:val="004D76CC"/>
    <w:rsid w:val="004D7C7D"/>
    <w:rsid w:val="004D7E26"/>
    <w:rsid w:val="004E06E9"/>
    <w:rsid w:val="004E2092"/>
    <w:rsid w:val="004E20A6"/>
    <w:rsid w:val="004E24BD"/>
    <w:rsid w:val="004E2890"/>
    <w:rsid w:val="004E34A1"/>
    <w:rsid w:val="004E3A62"/>
    <w:rsid w:val="004E3E81"/>
    <w:rsid w:val="004E40C3"/>
    <w:rsid w:val="004E4881"/>
    <w:rsid w:val="004E4AC4"/>
    <w:rsid w:val="004E4F65"/>
    <w:rsid w:val="004E5072"/>
    <w:rsid w:val="004E56F0"/>
    <w:rsid w:val="004E620A"/>
    <w:rsid w:val="004E6523"/>
    <w:rsid w:val="004E67C4"/>
    <w:rsid w:val="004E6F5B"/>
    <w:rsid w:val="004E7FE7"/>
    <w:rsid w:val="004F03EF"/>
    <w:rsid w:val="004F0462"/>
    <w:rsid w:val="004F0DA6"/>
    <w:rsid w:val="004F0DAB"/>
    <w:rsid w:val="004F0E24"/>
    <w:rsid w:val="004F0EAA"/>
    <w:rsid w:val="004F0F23"/>
    <w:rsid w:val="004F1866"/>
    <w:rsid w:val="004F1D45"/>
    <w:rsid w:val="004F2BF5"/>
    <w:rsid w:val="004F2E45"/>
    <w:rsid w:val="004F2EA3"/>
    <w:rsid w:val="004F322D"/>
    <w:rsid w:val="004F3DB6"/>
    <w:rsid w:val="004F3DCD"/>
    <w:rsid w:val="004F4312"/>
    <w:rsid w:val="004F5991"/>
    <w:rsid w:val="004F73C8"/>
    <w:rsid w:val="0050050F"/>
    <w:rsid w:val="00500C0D"/>
    <w:rsid w:val="00502BAB"/>
    <w:rsid w:val="00502D66"/>
    <w:rsid w:val="00503ADD"/>
    <w:rsid w:val="00503CA5"/>
    <w:rsid w:val="00504213"/>
    <w:rsid w:val="0050476F"/>
    <w:rsid w:val="005049C3"/>
    <w:rsid w:val="00505DC3"/>
    <w:rsid w:val="005062F7"/>
    <w:rsid w:val="005064C8"/>
    <w:rsid w:val="00506C49"/>
    <w:rsid w:val="00507AB9"/>
    <w:rsid w:val="00507B9C"/>
    <w:rsid w:val="00507DB2"/>
    <w:rsid w:val="0051026F"/>
    <w:rsid w:val="005102EE"/>
    <w:rsid w:val="005108BA"/>
    <w:rsid w:val="00510C83"/>
    <w:rsid w:val="00510D7D"/>
    <w:rsid w:val="0051100F"/>
    <w:rsid w:val="005131FB"/>
    <w:rsid w:val="00513D77"/>
    <w:rsid w:val="00513E63"/>
    <w:rsid w:val="0051444F"/>
    <w:rsid w:val="00514960"/>
    <w:rsid w:val="00514A37"/>
    <w:rsid w:val="00514E29"/>
    <w:rsid w:val="00514FD5"/>
    <w:rsid w:val="0051533B"/>
    <w:rsid w:val="00516384"/>
    <w:rsid w:val="00516562"/>
    <w:rsid w:val="00516D22"/>
    <w:rsid w:val="00516F86"/>
    <w:rsid w:val="00517DEF"/>
    <w:rsid w:val="00520343"/>
    <w:rsid w:val="005203D4"/>
    <w:rsid w:val="00521034"/>
    <w:rsid w:val="00521195"/>
    <w:rsid w:val="00521C36"/>
    <w:rsid w:val="00522BD0"/>
    <w:rsid w:val="005232A3"/>
    <w:rsid w:val="005237DB"/>
    <w:rsid w:val="0052423D"/>
    <w:rsid w:val="00524AE9"/>
    <w:rsid w:val="00525112"/>
    <w:rsid w:val="00525D92"/>
    <w:rsid w:val="0052666E"/>
    <w:rsid w:val="0052691C"/>
    <w:rsid w:val="00527842"/>
    <w:rsid w:val="00527EE8"/>
    <w:rsid w:val="00530206"/>
    <w:rsid w:val="005308DB"/>
    <w:rsid w:val="00530C32"/>
    <w:rsid w:val="00531C92"/>
    <w:rsid w:val="00531CC0"/>
    <w:rsid w:val="00532008"/>
    <w:rsid w:val="005321D3"/>
    <w:rsid w:val="00532ECF"/>
    <w:rsid w:val="005333B4"/>
    <w:rsid w:val="00534786"/>
    <w:rsid w:val="00534C5D"/>
    <w:rsid w:val="00534F4C"/>
    <w:rsid w:val="00535A05"/>
    <w:rsid w:val="0053607C"/>
    <w:rsid w:val="00536B5E"/>
    <w:rsid w:val="00536D51"/>
    <w:rsid w:val="00536DDA"/>
    <w:rsid w:val="005374C9"/>
    <w:rsid w:val="00540504"/>
    <w:rsid w:val="005405C7"/>
    <w:rsid w:val="00540C8B"/>
    <w:rsid w:val="00541500"/>
    <w:rsid w:val="00541647"/>
    <w:rsid w:val="00541704"/>
    <w:rsid w:val="00541E5B"/>
    <w:rsid w:val="00542283"/>
    <w:rsid w:val="005425AB"/>
    <w:rsid w:val="00542AD5"/>
    <w:rsid w:val="0054383E"/>
    <w:rsid w:val="00543920"/>
    <w:rsid w:val="00543D3A"/>
    <w:rsid w:val="00544257"/>
    <w:rsid w:val="005446BD"/>
    <w:rsid w:val="00544B3E"/>
    <w:rsid w:val="00544EDC"/>
    <w:rsid w:val="00544F82"/>
    <w:rsid w:val="0054540E"/>
    <w:rsid w:val="00545B9B"/>
    <w:rsid w:val="005463F2"/>
    <w:rsid w:val="00546DD4"/>
    <w:rsid w:val="00547596"/>
    <w:rsid w:val="00547F9E"/>
    <w:rsid w:val="005505DB"/>
    <w:rsid w:val="00550734"/>
    <w:rsid w:val="0055074D"/>
    <w:rsid w:val="00551D1B"/>
    <w:rsid w:val="005525DD"/>
    <w:rsid w:val="00552740"/>
    <w:rsid w:val="00552D50"/>
    <w:rsid w:val="00552F38"/>
    <w:rsid w:val="00552FAD"/>
    <w:rsid w:val="005536FB"/>
    <w:rsid w:val="00553FE7"/>
    <w:rsid w:val="00554119"/>
    <w:rsid w:val="0055416A"/>
    <w:rsid w:val="005542B1"/>
    <w:rsid w:val="00554BE9"/>
    <w:rsid w:val="00555F37"/>
    <w:rsid w:val="00556496"/>
    <w:rsid w:val="00556CB1"/>
    <w:rsid w:val="00556EA1"/>
    <w:rsid w:val="0055787F"/>
    <w:rsid w:val="0055798E"/>
    <w:rsid w:val="00560073"/>
    <w:rsid w:val="00560236"/>
    <w:rsid w:val="00560640"/>
    <w:rsid w:val="00561AF6"/>
    <w:rsid w:val="005620C1"/>
    <w:rsid w:val="0056210E"/>
    <w:rsid w:val="0056212B"/>
    <w:rsid w:val="00562DCA"/>
    <w:rsid w:val="005632F1"/>
    <w:rsid w:val="005639B8"/>
    <w:rsid w:val="00564F8D"/>
    <w:rsid w:val="0056634A"/>
    <w:rsid w:val="005667BA"/>
    <w:rsid w:val="00566CC4"/>
    <w:rsid w:val="00570420"/>
    <w:rsid w:val="00570564"/>
    <w:rsid w:val="00571DA7"/>
    <w:rsid w:val="00572885"/>
    <w:rsid w:val="00572A84"/>
    <w:rsid w:val="00572EAB"/>
    <w:rsid w:val="005741EB"/>
    <w:rsid w:val="0057420E"/>
    <w:rsid w:val="0057432A"/>
    <w:rsid w:val="00574432"/>
    <w:rsid w:val="00574CF4"/>
    <w:rsid w:val="00575449"/>
    <w:rsid w:val="00575E82"/>
    <w:rsid w:val="00576048"/>
    <w:rsid w:val="005760FA"/>
    <w:rsid w:val="00576762"/>
    <w:rsid w:val="00577308"/>
    <w:rsid w:val="005773A6"/>
    <w:rsid w:val="00577BDD"/>
    <w:rsid w:val="005806D9"/>
    <w:rsid w:val="0058083C"/>
    <w:rsid w:val="005814A2"/>
    <w:rsid w:val="00581593"/>
    <w:rsid w:val="00581C2A"/>
    <w:rsid w:val="00581D6B"/>
    <w:rsid w:val="005820F1"/>
    <w:rsid w:val="00582738"/>
    <w:rsid w:val="005843D5"/>
    <w:rsid w:val="005843FC"/>
    <w:rsid w:val="0058445D"/>
    <w:rsid w:val="00584B4D"/>
    <w:rsid w:val="00584ED0"/>
    <w:rsid w:val="0058528F"/>
    <w:rsid w:val="00585F54"/>
    <w:rsid w:val="005860B0"/>
    <w:rsid w:val="005869CD"/>
    <w:rsid w:val="00586C7C"/>
    <w:rsid w:val="00590AA7"/>
    <w:rsid w:val="00590C28"/>
    <w:rsid w:val="00590D19"/>
    <w:rsid w:val="00590DD4"/>
    <w:rsid w:val="00590F02"/>
    <w:rsid w:val="0059130F"/>
    <w:rsid w:val="00591935"/>
    <w:rsid w:val="00591C16"/>
    <w:rsid w:val="00591C3A"/>
    <w:rsid w:val="00592DDB"/>
    <w:rsid w:val="005930DD"/>
    <w:rsid w:val="005938B5"/>
    <w:rsid w:val="00593F48"/>
    <w:rsid w:val="00594FEE"/>
    <w:rsid w:val="005952F9"/>
    <w:rsid w:val="005956CB"/>
    <w:rsid w:val="00595EDD"/>
    <w:rsid w:val="00596269"/>
    <w:rsid w:val="00597359"/>
    <w:rsid w:val="00597583"/>
    <w:rsid w:val="00597861"/>
    <w:rsid w:val="00597DCF"/>
    <w:rsid w:val="00597FEF"/>
    <w:rsid w:val="005A0204"/>
    <w:rsid w:val="005A06C8"/>
    <w:rsid w:val="005A0BEF"/>
    <w:rsid w:val="005A165D"/>
    <w:rsid w:val="005A16A4"/>
    <w:rsid w:val="005A2E6A"/>
    <w:rsid w:val="005A33A4"/>
    <w:rsid w:val="005A3672"/>
    <w:rsid w:val="005A411C"/>
    <w:rsid w:val="005A44C8"/>
    <w:rsid w:val="005A5636"/>
    <w:rsid w:val="005A5873"/>
    <w:rsid w:val="005A59F6"/>
    <w:rsid w:val="005A77CB"/>
    <w:rsid w:val="005A7EA2"/>
    <w:rsid w:val="005B0A7E"/>
    <w:rsid w:val="005B10E1"/>
    <w:rsid w:val="005B1A78"/>
    <w:rsid w:val="005B2A99"/>
    <w:rsid w:val="005B2C4E"/>
    <w:rsid w:val="005B30B2"/>
    <w:rsid w:val="005B3E37"/>
    <w:rsid w:val="005B4875"/>
    <w:rsid w:val="005B4D16"/>
    <w:rsid w:val="005B5A44"/>
    <w:rsid w:val="005B63CD"/>
    <w:rsid w:val="005B6FEA"/>
    <w:rsid w:val="005B7595"/>
    <w:rsid w:val="005C0074"/>
    <w:rsid w:val="005C2558"/>
    <w:rsid w:val="005C259E"/>
    <w:rsid w:val="005C2740"/>
    <w:rsid w:val="005C2B92"/>
    <w:rsid w:val="005C2E54"/>
    <w:rsid w:val="005C35ED"/>
    <w:rsid w:val="005C4212"/>
    <w:rsid w:val="005C5423"/>
    <w:rsid w:val="005C550C"/>
    <w:rsid w:val="005C55D1"/>
    <w:rsid w:val="005C57AC"/>
    <w:rsid w:val="005C5953"/>
    <w:rsid w:val="005C5D7F"/>
    <w:rsid w:val="005C6C86"/>
    <w:rsid w:val="005C752C"/>
    <w:rsid w:val="005C7CDA"/>
    <w:rsid w:val="005D0188"/>
    <w:rsid w:val="005D023D"/>
    <w:rsid w:val="005D0D24"/>
    <w:rsid w:val="005D1D6B"/>
    <w:rsid w:val="005D3680"/>
    <w:rsid w:val="005D3B63"/>
    <w:rsid w:val="005D41A9"/>
    <w:rsid w:val="005D4563"/>
    <w:rsid w:val="005D49A1"/>
    <w:rsid w:val="005D52A3"/>
    <w:rsid w:val="005D5DB3"/>
    <w:rsid w:val="005D6719"/>
    <w:rsid w:val="005D7CC5"/>
    <w:rsid w:val="005E0295"/>
    <w:rsid w:val="005E070A"/>
    <w:rsid w:val="005E09BD"/>
    <w:rsid w:val="005E183B"/>
    <w:rsid w:val="005E19B7"/>
    <w:rsid w:val="005E1D65"/>
    <w:rsid w:val="005E2B3B"/>
    <w:rsid w:val="005E35E0"/>
    <w:rsid w:val="005E4512"/>
    <w:rsid w:val="005E5232"/>
    <w:rsid w:val="005E56E6"/>
    <w:rsid w:val="005E58FE"/>
    <w:rsid w:val="005E6091"/>
    <w:rsid w:val="005E610D"/>
    <w:rsid w:val="005E7DF9"/>
    <w:rsid w:val="005F147F"/>
    <w:rsid w:val="005F1515"/>
    <w:rsid w:val="005F15A9"/>
    <w:rsid w:val="005F15B0"/>
    <w:rsid w:val="005F1739"/>
    <w:rsid w:val="005F2016"/>
    <w:rsid w:val="005F232E"/>
    <w:rsid w:val="005F2A25"/>
    <w:rsid w:val="005F36EE"/>
    <w:rsid w:val="005F4768"/>
    <w:rsid w:val="005F567A"/>
    <w:rsid w:val="005F5D69"/>
    <w:rsid w:val="005F605E"/>
    <w:rsid w:val="005F606C"/>
    <w:rsid w:val="005F626E"/>
    <w:rsid w:val="005F66D7"/>
    <w:rsid w:val="005F6793"/>
    <w:rsid w:val="005F71F8"/>
    <w:rsid w:val="005F73D8"/>
    <w:rsid w:val="005F799F"/>
    <w:rsid w:val="005F7BAD"/>
    <w:rsid w:val="006016C3"/>
    <w:rsid w:val="00601823"/>
    <w:rsid w:val="0060190F"/>
    <w:rsid w:val="00601DD6"/>
    <w:rsid w:val="00602123"/>
    <w:rsid w:val="0060213F"/>
    <w:rsid w:val="006023B1"/>
    <w:rsid w:val="00603440"/>
    <w:rsid w:val="006040FC"/>
    <w:rsid w:val="0060533A"/>
    <w:rsid w:val="00605FC6"/>
    <w:rsid w:val="006061E7"/>
    <w:rsid w:val="00606290"/>
    <w:rsid w:val="00606E86"/>
    <w:rsid w:val="00606F10"/>
    <w:rsid w:val="00607039"/>
    <w:rsid w:val="0060735D"/>
    <w:rsid w:val="00607AD0"/>
    <w:rsid w:val="00607FBD"/>
    <w:rsid w:val="00610001"/>
    <w:rsid w:val="00610288"/>
    <w:rsid w:val="00610777"/>
    <w:rsid w:val="006110DF"/>
    <w:rsid w:val="006115BC"/>
    <w:rsid w:val="00611A57"/>
    <w:rsid w:val="00612C06"/>
    <w:rsid w:val="00612DFF"/>
    <w:rsid w:val="00614AF7"/>
    <w:rsid w:val="00614F4A"/>
    <w:rsid w:val="006154BC"/>
    <w:rsid w:val="00615ACE"/>
    <w:rsid w:val="00615B87"/>
    <w:rsid w:val="00615EA7"/>
    <w:rsid w:val="00616959"/>
    <w:rsid w:val="00620D18"/>
    <w:rsid w:val="00620FA3"/>
    <w:rsid w:val="00622354"/>
    <w:rsid w:val="00622AAF"/>
    <w:rsid w:val="00622F75"/>
    <w:rsid w:val="00623661"/>
    <w:rsid w:val="006239C6"/>
    <w:rsid w:val="00624995"/>
    <w:rsid w:val="00624BC8"/>
    <w:rsid w:val="00624C8A"/>
    <w:rsid w:val="00624DDE"/>
    <w:rsid w:val="00626C1F"/>
    <w:rsid w:val="00627801"/>
    <w:rsid w:val="00630AF5"/>
    <w:rsid w:val="00630F79"/>
    <w:rsid w:val="0063162C"/>
    <w:rsid w:val="00631FFF"/>
    <w:rsid w:val="0063236F"/>
    <w:rsid w:val="0063238F"/>
    <w:rsid w:val="00632B03"/>
    <w:rsid w:val="006334D7"/>
    <w:rsid w:val="006357BD"/>
    <w:rsid w:val="00635844"/>
    <w:rsid w:val="00635991"/>
    <w:rsid w:val="00635E06"/>
    <w:rsid w:val="00636432"/>
    <w:rsid w:val="00636646"/>
    <w:rsid w:val="00637DD3"/>
    <w:rsid w:val="0064044C"/>
    <w:rsid w:val="006410EF"/>
    <w:rsid w:val="0064221B"/>
    <w:rsid w:val="0064237C"/>
    <w:rsid w:val="006428BE"/>
    <w:rsid w:val="006428F3"/>
    <w:rsid w:val="006432EC"/>
    <w:rsid w:val="00643E01"/>
    <w:rsid w:val="006442B5"/>
    <w:rsid w:val="0064457F"/>
    <w:rsid w:val="006452DA"/>
    <w:rsid w:val="0064572E"/>
    <w:rsid w:val="00645F76"/>
    <w:rsid w:val="006468C5"/>
    <w:rsid w:val="006471B8"/>
    <w:rsid w:val="00647DEC"/>
    <w:rsid w:val="00647F95"/>
    <w:rsid w:val="0065058F"/>
    <w:rsid w:val="0065081D"/>
    <w:rsid w:val="0065120B"/>
    <w:rsid w:val="006515B2"/>
    <w:rsid w:val="006517B2"/>
    <w:rsid w:val="00652623"/>
    <w:rsid w:val="006526AB"/>
    <w:rsid w:val="006528B2"/>
    <w:rsid w:val="00652AFF"/>
    <w:rsid w:val="006532FB"/>
    <w:rsid w:val="0065330C"/>
    <w:rsid w:val="00653C23"/>
    <w:rsid w:val="0065411D"/>
    <w:rsid w:val="006543CE"/>
    <w:rsid w:val="00655092"/>
    <w:rsid w:val="0065520D"/>
    <w:rsid w:val="00655A3A"/>
    <w:rsid w:val="00655AA1"/>
    <w:rsid w:val="00656343"/>
    <w:rsid w:val="00657685"/>
    <w:rsid w:val="00657EBD"/>
    <w:rsid w:val="0066085C"/>
    <w:rsid w:val="00660B02"/>
    <w:rsid w:val="006625F2"/>
    <w:rsid w:val="00662916"/>
    <w:rsid w:val="00663279"/>
    <w:rsid w:val="006632A3"/>
    <w:rsid w:val="00663309"/>
    <w:rsid w:val="00663645"/>
    <w:rsid w:val="00663702"/>
    <w:rsid w:val="006652B2"/>
    <w:rsid w:val="00665F65"/>
    <w:rsid w:val="006662EE"/>
    <w:rsid w:val="00666C69"/>
    <w:rsid w:val="00667A89"/>
    <w:rsid w:val="00670997"/>
    <w:rsid w:val="006711BB"/>
    <w:rsid w:val="0067158D"/>
    <w:rsid w:val="00672506"/>
    <w:rsid w:val="006729F9"/>
    <w:rsid w:val="00672A60"/>
    <w:rsid w:val="00673136"/>
    <w:rsid w:val="00673B59"/>
    <w:rsid w:val="00673CF8"/>
    <w:rsid w:val="00673E9C"/>
    <w:rsid w:val="006741F6"/>
    <w:rsid w:val="0067548D"/>
    <w:rsid w:val="00675685"/>
    <w:rsid w:val="00676209"/>
    <w:rsid w:val="0067685C"/>
    <w:rsid w:val="00676D67"/>
    <w:rsid w:val="00677449"/>
    <w:rsid w:val="00677DBA"/>
    <w:rsid w:val="00680853"/>
    <w:rsid w:val="006808C2"/>
    <w:rsid w:val="00682418"/>
    <w:rsid w:val="00683009"/>
    <w:rsid w:val="006830DC"/>
    <w:rsid w:val="00683805"/>
    <w:rsid w:val="006851A0"/>
    <w:rsid w:val="006855BC"/>
    <w:rsid w:val="00685728"/>
    <w:rsid w:val="00686536"/>
    <w:rsid w:val="006868DF"/>
    <w:rsid w:val="0068698B"/>
    <w:rsid w:val="00686B32"/>
    <w:rsid w:val="00690752"/>
    <w:rsid w:val="00690A76"/>
    <w:rsid w:val="00691F7D"/>
    <w:rsid w:val="00692485"/>
    <w:rsid w:val="00692C3C"/>
    <w:rsid w:val="00692E04"/>
    <w:rsid w:val="0069388D"/>
    <w:rsid w:val="006943BE"/>
    <w:rsid w:val="00694933"/>
    <w:rsid w:val="00695DB9"/>
    <w:rsid w:val="00696497"/>
    <w:rsid w:val="006965B7"/>
    <w:rsid w:val="006972CB"/>
    <w:rsid w:val="006972DF"/>
    <w:rsid w:val="006979AA"/>
    <w:rsid w:val="00697DAB"/>
    <w:rsid w:val="00697E85"/>
    <w:rsid w:val="006A0ABE"/>
    <w:rsid w:val="006A0BE8"/>
    <w:rsid w:val="006A1028"/>
    <w:rsid w:val="006A15A4"/>
    <w:rsid w:val="006A256D"/>
    <w:rsid w:val="006A27D7"/>
    <w:rsid w:val="006A2ACE"/>
    <w:rsid w:val="006A31F4"/>
    <w:rsid w:val="006A4217"/>
    <w:rsid w:val="006A4C50"/>
    <w:rsid w:val="006A50CA"/>
    <w:rsid w:val="006A5410"/>
    <w:rsid w:val="006A546A"/>
    <w:rsid w:val="006A61BB"/>
    <w:rsid w:val="006A6A9B"/>
    <w:rsid w:val="006A793A"/>
    <w:rsid w:val="006A7D14"/>
    <w:rsid w:val="006B058C"/>
    <w:rsid w:val="006B0B99"/>
    <w:rsid w:val="006B200F"/>
    <w:rsid w:val="006B2906"/>
    <w:rsid w:val="006B2DD2"/>
    <w:rsid w:val="006B2F1E"/>
    <w:rsid w:val="006B31AC"/>
    <w:rsid w:val="006B3392"/>
    <w:rsid w:val="006B3403"/>
    <w:rsid w:val="006B3ED2"/>
    <w:rsid w:val="006B401E"/>
    <w:rsid w:val="006B436D"/>
    <w:rsid w:val="006B4862"/>
    <w:rsid w:val="006B4C79"/>
    <w:rsid w:val="006B4D6E"/>
    <w:rsid w:val="006B6C56"/>
    <w:rsid w:val="006B7A1B"/>
    <w:rsid w:val="006B7A71"/>
    <w:rsid w:val="006C09BB"/>
    <w:rsid w:val="006C0B77"/>
    <w:rsid w:val="006C2D68"/>
    <w:rsid w:val="006C3477"/>
    <w:rsid w:val="006C41A2"/>
    <w:rsid w:val="006C56D3"/>
    <w:rsid w:val="006C5A7A"/>
    <w:rsid w:val="006C7A35"/>
    <w:rsid w:val="006C7B1B"/>
    <w:rsid w:val="006C7DFB"/>
    <w:rsid w:val="006D0A22"/>
    <w:rsid w:val="006D0AF3"/>
    <w:rsid w:val="006D0E67"/>
    <w:rsid w:val="006D1111"/>
    <w:rsid w:val="006D128B"/>
    <w:rsid w:val="006D1329"/>
    <w:rsid w:val="006D1D2D"/>
    <w:rsid w:val="006D21CF"/>
    <w:rsid w:val="006D3D2E"/>
    <w:rsid w:val="006D3E17"/>
    <w:rsid w:val="006D497A"/>
    <w:rsid w:val="006D5FE6"/>
    <w:rsid w:val="006D61E7"/>
    <w:rsid w:val="006D6329"/>
    <w:rsid w:val="006D6DE2"/>
    <w:rsid w:val="006E0E4B"/>
    <w:rsid w:val="006E114A"/>
    <w:rsid w:val="006E1B94"/>
    <w:rsid w:val="006E3AAC"/>
    <w:rsid w:val="006E3C31"/>
    <w:rsid w:val="006E3CD9"/>
    <w:rsid w:val="006E3F18"/>
    <w:rsid w:val="006E4374"/>
    <w:rsid w:val="006E4410"/>
    <w:rsid w:val="006E4C7B"/>
    <w:rsid w:val="006E5298"/>
    <w:rsid w:val="006E567F"/>
    <w:rsid w:val="006E5C87"/>
    <w:rsid w:val="006E608C"/>
    <w:rsid w:val="006E6628"/>
    <w:rsid w:val="006E7D18"/>
    <w:rsid w:val="006F0221"/>
    <w:rsid w:val="006F0679"/>
    <w:rsid w:val="006F0DCD"/>
    <w:rsid w:val="006F0E59"/>
    <w:rsid w:val="006F1348"/>
    <w:rsid w:val="006F1F2F"/>
    <w:rsid w:val="006F1F4C"/>
    <w:rsid w:val="006F1F65"/>
    <w:rsid w:val="006F1F72"/>
    <w:rsid w:val="006F26E6"/>
    <w:rsid w:val="006F3269"/>
    <w:rsid w:val="006F32A3"/>
    <w:rsid w:val="006F3A84"/>
    <w:rsid w:val="006F3DB8"/>
    <w:rsid w:val="006F5D6D"/>
    <w:rsid w:val="006F63C1"/>
    <w:rsid w:val="006F6843"/>
    <w:rsid w:val="006F7287"/>
    <w:rsid w:val="006F74DA"/>
    <w:rsid w:val="007005EB"/>
    <w:rsid w:val="00700C73"/>
    <w:rsid w:val="0070111B"/>
    <w:rsid w:val="00701366"/>
    <w:rsid w:val="0070266B"/>
    <w:rsid w:val="00702ACD"/>
    <w:rsid w:val="00702F45"/>
    <w:rsid w:val="007033C9"/>
    <w:rsid w:val="00703430"/>
    <w:rsid w:val="007039DF"/>
    <w:rsid w:val="00703D8C"/>
    <w:rsid w:val="00704148"/>
    <w:rsid w:val="00704149"/>
    <w:rsid w:val="00704DC4"/>
    <w:rsid w:val="007059AF"/>
    <w:rsid w:val="00705A20"/>
    <w:rsid w:val="007065B7"/>
    <w:rsid w:val="00706FB1"/>
    <w:rsid w:val="007103C2"/>
    <w:rsid w:val="0071088E"/>
    <w:rsid w:val="00710D42"/>
    <w:rsid w:val="00710E4B"/>
    <w:rsid w:val="00711509"/>
    <w:rsid w:val="007116AB"/>
    <w:rsid w:val="00711FF0"/>
    <w:rsid w:val="007122D8"/>
    <w:rsid w:val="00713365"/>
    <w:rsid w:val="0071348A"/>
    <w:rsid w:val="0071628D"/>
    <w:rsid w:val="007166F8"/>
    <w:rsid w:val="00716751"/>
    <w:rsid w:val="00716CDF"/>
    <w:rsid w:val="00717578"/>
    <w:rsid w:val="0071780F"/>
    <w:rsid w:val="00717F3D"/>
    <w:rsid w:val="00721868"/>
    <w:rsid w:val="0072186D"/>
    <w:rsid w:val="0072208B"/>
    <w:rsid w:val="00722247"/>
    <w:rsid w:val="007226A6"/>
    <w:rsid w:val="00722C56"/>
    <w:rsid w:val="00722D7F"/>
    <w:rsid w:val="0072432E"/>
    <w:rsid w:val="00724C38"/>
    <w:rsid w:val="00724F8E"/>
    <w:rsid w:val="007252C5"/>
    <w:rsid w:val="00725530"/>
    <w:rsid w:val="00725E0C"/>
    <w:rsid w:val="0072619B"/>
    <w:rsid w:val="00727819"/>
    <w:rsid w:val="00727A4B"/>
    <w:rsid w:val="0073034B"/>
    <w:rsid w:val="00731115"/>
    <w:rsid w:val="00733BDE"/>
    <w:rsid w:val="00733FFB"/>
    <w:rsid w:val="007346CD"/>
    <w:rsid w:val="00734F01"/>
    <w:rsid w:val="00734F2E"/>
    <w:rsid w:val="0073666B"/>
    <w:rsid w:val="007369ED"/>
    <w:rsid w:val="00737310"/>
    <w:rsid w:val="007374E5"/>
    <w:rsid w:val="00737BD3"/>
    <w:rsid w:val="00740012"/>
    <w:rsid w:val="0074049B"/>
    <w:rsid w:val="00740722"/>
    <w:rsid w:val="00740F16"/>
    <w:rsid w:val="00745071"/>
    <w:rsid w:val="0074526D"/>
    <w:rsid w:val="00745799"/>
    <w:rsid w:val="007459BC"/>
    <w:rsid w:val="00746109"/>
    <w:rsid w:val="007466B3"/>
    <w:rsid w:val="0074722C"/>
    <w:rsid w:val="00747E60"/>
    <w:rsid w:val="00747F42"/>
    <w:rsid w:val="007500D5"/>
    <w:rsid w:val="00750A17"/>
    <w:rsid w:val="0075134D"/>
    <w:rsid w:val="00751A1A"/>
    <w:rsid w:val="00751BE3"/>
    <w:rsid w:val="00752DAA"/>
    <w:rsid w:val="00752E5A"/>
    <w:rsid w:val="007537A2"/>
    <w:rsid w:val="00753B4D"/>
    <w:rsid w:val="007542D9"/>
    <w:rsid w:val="00756D61"/>
    <w:rsid w:val="00757056"/>
    <w:rsid w:val="0075707A"/>
    <w:rsid w:val="00760142"/>
    <w:rsid w:val="0076081F"/>
    <w:rsid w:val="007608B1"/>
    <w:rsid w:val="007624F5"/>
    <w:rsid w:val="00762C0C"/>
    <w:rsid w:val="00762CAE"/>
    <w:rsid w:val="00762D6D"/>
    <w:rsid w:val="007632D9"/>
    <w:rsid w:val="00764212"/>
    <w:rsid w:val="007643B1"/>
    <w:rsid w:val="007646CD"/>
    <w:rsid w:val="007652DB"/>
    <w:rsid w:val="007659E5"/>
    <w:rsid w:val="00766405"/>
    <w:rsid w:val="00770077"/>
    <w:rsid w:val="00770437"/>
    <w:rsid w:val="00772016"/>
    <w:rsid w:val="0077210E"/>
    <w:rsid w:val="00772687"/>
    <w:rsid w:val="00772C39"/>
    <w:rsid w:val="007731D1"/>
    <w:rsid w:val="00773805"/>
    <w:rsid w:val="0077408F"/>
    <w:rsid w:val="00774488"/>
    <w:rsid w:val="007750D9"/>
    <w:rsid w:val="00775498"/>
    <w:rsid w:val="0077635D"/>
    <w:rsid w:val="0078018A"/>
    <w:rsid w:val="007804BF"/>
    <w:rsid w:val="007804CD"/>
    <w:rsid w:val="0078082C"/>
    <w:rsid w:val="00780F3B"/>
    <w:rsid w:val="00781D14"/>
    <w:rsid w:val="00781D75"/>
    <w:rsid w:val="0078242C"/>
    <w:rsid w:val="0078291D"/>
    <w:rsid w:val="00782CAC"/>
    <w:rsid w:val="00782E56"/>
    <w:rsid w:val="007832C3"/>
    <w:rsid w:val="0078343C"/>
    <w:rsid w:val="00783AF1"/>
    <w:rsid w:val="0078402D"/>
    <w:rsid w:val="007851E6"/>
    <w:rsid w:val="00785541"/>
    <w:rsid w:val="007855BF"/>
    <w:rsid w:val="00785BEC"/>
    <w:rsid w:val="00786321"/>
    <w:rsid w:val="00786567"/>
    <w:rsid w:val="007868D3"/>
    <w:rsid w:val="0078704C"/>
    <w:rsid w:val="0078726F"/>
    <w:rsid w:val="00787D6B"/>
    <w:rsid w:val="0079041C"/>
    <w:rsid w:val="00790ACE"/>
    <w:rsid w:val="00791359"/>
    <w:rsid w:val="007919A8"/>
    <w:rsid w:val="007926D9"/>
    <w:rsid w:val="00792B9F"/>
    <w:rsid w:val="00792EED"/>
    <w:rsid w:val="0079346D"/>
    <w:rsid w:val="0079369A"/>
    <w:rsid w:val="00794D46"/>
    <w:rsid w:val="00795A96"/>
    <w:rsid w:val="007962CA"/>
    <w:rsid w:val="007967F9"/>
    <w:rsid w:val="007979E7"/>
    <w:rsid w:val="007A0799"/>
    <w:rsid w:val="007A1BB4"/>
    <w:rsid w:val="007A1CD8"/>
    <w:rsid w:val="007A1EE0"/>
    <w:rsid w:val="007A2687"/>
    <w:rsid w:val="007A27AE"/>
    <w:rsid w:val="007A2916"/>
    <w:rsid w:val="007A5197"/>
    <w:rsid w:val="007A5530"/>
    <w:rsid w:val="007A5ECF"/>
    <w:rsid w:val="007A6042"/>
    <w:rsid w:val="007A7086"/>
    <w:rsid w:val="007A773F"/>
    <w:rsid w:val="007A79C3"/>
    <w:rsid w:val="007B030F"/>
    <w:rsid w:val="007B0541"/>
    <w:rsid w:val="007B17FB"/>
    <w:rsid w:val="007B1BE6"/>
    <w:rsid w:val="007B1ED9"/>
    <w:rsid w:val="007B3A63"/>
    <w:rsid w:val="007B3D22"/>
    <w:rsid w:val="007B4150"/>
    <w:rsid w:val="007B43DD"/>
    <w:rsid w:val="007B4468"/>
    <w:rsid w:val="007B4568"/>
    <w:rsid w:val="007B556D"/>
    <w:rsid w:val="007B5F0B"/>
    <w:rsid w:val="007B640B"/>
    <w:rsid w:val="007B64A3"/>
    <w:rsid w:val="007B64AC"/>
    <w:rsid w:val="007B769B"/>
    <w:rsid w:val="007B76EE"/>
    <w:rsid w:val="007B77F1"/>
    <w:rsid w:val="007B7E1B"/>
    <w:rsid w:val="007B7F13"/>
    <w:rsid w:val="007C0193"/>
    <w:rsid w:val="007C0DEC"/>
    <w:rsid w:val="007C1B9A"/>
    <w:rsid w:val="007C1C6C"/>
    <w:rsid w:val="007C1EA3"/>
    <w:rsid w:val="007C1EDB"/>
    <w:rsid w:val="007C2105"/>
    <w:rsid w:val="007C2763"/>
    <w:rsid w:val="007C377F"/>
    <w:rsid w:val="007C3F8E"/>
    <w:rsid w:val="007C5DF0"/>
    <w:rsid w:val="007C65DB"/>
    <w:rsid w:val="007C6C27"/>
    <w:rsid w:val="007C729E"/>
    <w:rsid w:val="007C73D5"/>
    <w:rsid w:val="007D1410"/>
    <w:rsid w:val="007D1636"/>
    <w:rsid w:val="007D1C1C"/>
    <w:rsid w:val="007D1CC7"/>
    <w:rsid w:val="007D20AB"/>
    <w:rsid w:val="007D338F"/>
    <w:rsid w:val="007D43F7"/>
    <w:rsid w:val="007D6818"/>
    <w:rsid w:val="007D682B"/>
    <w:rsid w:val="007D6C44"/>
    <w:rsid w:val="007D6EE2"/>
    <w:rsid w:val="007D7601"/>
    <w:rsid w:val="007D77F4"/>
    <w:rsid w:val="007D787E"/>
    <w:rsid w:val="007E00F1"/>
    <w:rsid w:val="007E108D"/>
    <w:rsid w:val="007E1233"/>
    <w:rsid w:val="007E18BE"/>
    <w:rsid w:val="007E1F3A"/>
    <w:rsid w:val="007E1F75"/>
    <w:rsid w:val="007E272E"/>
    <w:rsid w:val="007E2795"/>
    <w:rsid w:val="007E2B7E"/>
    <w:rsid w:val="007E2D51"/>
    <w:rsid w:val="007E345E"/>
    <w:rsid w:val="007E3694"/>
    <w:rsid w:val="007E43CB"/>
    <w:rsid w:val="007E4651"/>
    <w:rsid w:val="007E4E19"/>
    <w:rsid w:val="007E55A3"/>
    <w:rsid w:val="007E58F1"/>
    <w:rsid w:val="007E6AA0"/>
    <w:rsid w:val="007E7636"/>
    <w:rsid w:val="007F0E2F"/>
    <w:rsid w:val="007F1120"/>
    <w:rsid w:val="007F135F"/>
    <w:rsid w:val="007F21C8"/>
    <w:rsid w:val="007F2EFB"/>
    <w:rsid w:val="007F38F5"/>
    <w:rsid w:val="007F39FB"/>
    <w:rsid w:val="007F4507"/>
    <w:rsid w:val="007F47B9"/>
    <w:rsid w:val="007F4CF9"/>
    <w:rsid w:val="007F50CC"/>
    <w:rsid w:val="007F6051"/>
    <w:rsid w:val="007F646C"/>
    <w:rsid w:val="007F7D18"/>
    <w:rsid w:val="008003F8"/>
    <w:rsid w:val="00800E2E"/>
    <w:rsid w:val="008015F6"/>
    <w:rsid w:val="00802CE1"/>
    <w:rsid w:val="008033BB"/>
    <w:rsid w:val="0080393C"/>
    <w:rsid w:val="0080480E"/>
    <w:rsid w:val="00804941"/>
    <w:rsid w:val="00804B44"/>
    <w:rsid w:val="00804C2A"/>
    <w:rsid w:val="00804E9A"/>
    <w:rsid w:val="00805337"/>
    <w:rsid w:val="00805826"/>
    <w:rsid w:val="008059AB"/>
    <w:rsid w:val="0080623F"/>
    <w:rsid w:val="00806819"/>
    <w:rsid w:val="008070C7"/>
    <w:rsid w:val="00807268"/>
    <w:rsid w:val="00807979"/>
    <w:rsid w:val="00807B83"/>
    <w:rsid w:val="00807FF8"/>
    <w:rsid w:val="008103DE"/>
    <w:rsid w:val="00810A8A"/>
    <w:rsid w:val="00811022"/>
    <w:rsid w:val="008117DE"/>
    <w:rsid w:val="008155ED"/>
    <w:rsid w:val="0081567A"/>
    <w:rsid w:val="00816E69"/>
    <w:rsid w:val="008203D8"/>
    <w:rsid w:val="0082070E"/>
    <w:rsid w:val="00820743"/>
    <w:rsid w:val="008210E4"/>
    <w:rsid w:val="00821759"/>
    <w:rsid w:val="00821CD0"/>
    <w:rsid w:val="008224E9"/>
    <w:rsid w:val="00822549"/>
    <w:rsid w:val="00823510"/>
    <w:rsid w:val="0082381E"/>
    <w:rsid w:val="0082456E"/>
    <w:rsid w:val="008247B2"/>
    <w:rsid w:val="00824D24"/>
    <w:rsid w:val="00825480"/>
    <w:rsid w:val="0082616C"/>
    <w:rsid w:val="008262E5"/>
    <w:rsid w:val="00826950"/>
    <w:rsid w:val="00826F7F"/>
    <w:rsid w:val="008272C8"/>
    <w:rsid w:val="0082730A"/>
    <w:rsid w:val="00827BBA"/>
    <w:rsid w:val="00827C4F"/>
    <w:rsid w:val="00827D7B"/>
    <w:rsid w:val="00830BCA"/>
    <w:rsid w:val="00830C54"/>
    <w:rsid w:val="0083233C"/>
    <w:rsid w:val="00832591"/>
    <w:rsid w:val="008327BB"/>
    <w:rsid w:val="00832809"/>
    <w:rsid w:val="00832ABD"/>
    <w:rsid w:val="00833FB1"/>
    <w:rsid w:val="008347BC"/>
    <w:rsid w:val="008348EF"/>
    <w:rsid w:val="00834933"/>
    <w:rsid w:val="00834949"/>
    <w:rsid w:val="00834F1E"/>
    <w:rsid w:val="00835772"/>
    <w:rsid w:val="008378B0"/>
    <w:rsid w:val="00840364"/>
    <w:rsid w:val="0084054D"/>
    <w:rsid w:val="00840AA8"/>
    <w:rsid w:val="00840C0A"/>
    <w:rsid w:val="00841062"/>
    <w:rsid w:val="0084123C"/>
    <w:rsid w:val="0084163B"/>
    <w:rsid w:val="00841727"/>
    <w:rsid w:val="008420E7"/>
    <w:rsid w:val="008426EB"/>
    <w:rsid w:val="00842EAC"/>
    <w:rsid w:val="008431D2"/>
    <w:rsid w:val="00843350"/>
    <w:rsid w:val="00843755"/>
    <w:rsid w:val="008442B1"/>
    <w:rsid w:val="008451CB"/>
    <w:rsid w:val="00845920"/>
    <w:rsid w:val="00845DFF"/>
    <w:rsid w:val="008466FB"/>
    <w:rsid w:val="0084706E"/>
    <w:rsid w:val="008476BE"/>
    <w:rsid w:val="00847945"/>
    <w:rsid w:val="008507EB"/>
    <w:rsid w:val="00850FFD"/>
    <w:rsid w:val="00851095"/>
    <w:rsid w:val="00851599"/>
    <w:rsid w:val="00851608"/>
    <w:rsid w:val="008548F6"/>
    <w:rsid w:val="00854BAB"/>
    <w:rsid w:val="00854E02"/>
    <w:rsid w:val="00854E48"/>
    <w:rsid w:val="00855AF5"/>
    <w:rsid w:val="00855B4F"/>
    <w:rsid w:val="0085657C"/>
    <w:rsid w:val="008576DB"/>
    <w:rsid w:val="00857878"/>
    <w:rsid w:val="0086019B"/>
    <w:rsid w:val="0086101E"/>
    <w:rsid w:val="0086200A"/>
    <w:rsid w:val="008636C7"/>
    <w:rsid w:val="008644D4"/>
    <w:rsid w:val="00864554"/>
    <w:rsid w:val="00864C3D"/>
    <w:rsid w:val="00865197"/>
    <w:rsid w:val="00865641"/>
    <w:rsid w:val="00865A77"/>
    <w:rsid w:val="008667B2"/>
    <w:rsid w:val="00866B83"/>
    <w:rsid w:val="00866F53"/>
    <w:rsid w:val="00867071"/>
    <w:rsid w:val="008700F9"/>
    <w:rsid w:val="0087096A"/>
    <w:rsid w:val="00870B89"/>
    <w:rsid w:val="00870C34"/>
    <w:rsid w:val="00871CCB"/>
    <w:rsid w:val="0087229F"/>
    <w:rsid w:val="00872DD5"/>
    <w:rsid w:val="008739CF"/>
    <w:rsid w:val="00875953"/>
    <w:rsid w:val="008760FB"/>
    <w:rsid w:val="00876784"/>
    <w:rsid w:val="00876C83"/>
    <w:rsid w:val="008776C3"/>
    <w:rsid w:val="00877C6F"/>
    <w:rsid w:val="0088001E"/>
    <w:rsid w:val="008804A2"/>
    <w:rsid w:val="00880B47"/>
    <w:rsid w:val="00880ED0"/>
    <w:rsid w:val="00880EE8"/>
    <w:rsid w:val="00881E14"/>
    <w:rsid w:val="00881ED5"/>
    <w:rsid w:val="008827A3"/>
    <w:rsid w:val="008829ED"/>
    <w:rsid w:val="00882A86"/>
    <w:rsid w:val="00882E52"/>
    <w:rsid w:val="00883DCA"/>
    <w:rsid w:val="00884571"/>
    <w:rsid w:val="0088482B"/>
    <w:rsid w:val="008848D1"/>
    <w:rsid w:val="00884D52"/>
    <w:rsid w:val="00885518"/>
    <w:rsid w:val="00885649"/>
    <w:rsid w:val="0088737D"/>
    <w:rsid w:val="008878BE"/>
    <w:rsid w:val="00887BE4"/>
    <w:rsid w:val="00887C8C"/>
    <w:rsid w:val="00890274"/>
    <w:rsid w:val="008907C3"/>
    <w:rsid w:val="00890B4F"/>
    <w:rsid w:val="00891107"/>
    <w:rsid w:val="00893086"/>
    <w:rsid w:val="00893299"/>
    <w:rsid w:val="00895026"/>
    <w:rsid w:val="00895849"/>
    <w:rsid w:val="00895FE7"/>
    <w:rsid w:val="00896698"/>
    <w:rsid w:val="008966C8"/>
    <w:rsid w:val="008978B2"/>
    <w:rsid w:val="008A0781"/>
    <w:rsid w:val="008A1853"/>
    <w:rsid w:val="008A1D73"/>
    <w:rsid w:val="008A4EBC"/>
    <w:rsid w:val="008A6E4E"/>
    <w:rsid w:val="008A6FAB"/>
    <w:rsid w:val="008A7E9C"/>
    <w:rsid w:val="008A7FE4"/>
    <w:rsid w:val="008B026A"/>
    <w:rsid w:val="008B0270"/>
    <w:rsid w:val="008B02C2"/>
    <w:rsid w:val="008B0323"/>
    <w:rsid w:val="008B0992"/>
    <w:rsid w:val="008B10AB"/>
    <w:rsid w:val="008B1628"/>
    <w:rsid w:val="008B1974"/>
    <w:rsid w:val="008B1DB1"/>
    <w:rsid w:val="008B1E65"/>
    <w:rsid w:val="008B28F7"/>
    <w:rsid w:val="008B297E"/>
    <w:rsid w:val="008B2E6F"/>
    <w:rsid w:val="008B2EA8"/>
    <w:rsid w:val="008B3E1A"/>
    <w:rsid w:val="008B3E5D"/>
    <w:rsid w:val="008B4C9A"/>
    <w:rsid w:val="008B4F50"/>
    <w:rsid w:val="008B56A5"/>
    <w:rsid w:val="008B5C64"/>
    <w:rsid w:val="008B5DD2"/>
    <w:rsid w:val="008B60F4"/>
    <w:rsid w:val="008B6D1B"/>
    <w:rsid w:val="008B729D"/>
    <w:rsid w:val="008B73AA"/>
    <w:rsid w:val="008B73D4"/>
    <w:rsid w:val="008B7A6A"/>
    <w:rsid w:val="008B7AEC"/>
    <w:rsid w:val="008B7C19"/>
    <w:rsid w:val="008B7D9A"/>
    <w:rsid w:val="008C0BCC"/>
    <w:rsid w:val="008C0C2D"/>
    <w:rsid w:val="008C0D8A"/>
    <w:rsid w:val="008C0FE8"/>
    <w:rsid w:val="008C10A2"/>
    <w:rsid w:val="008C2000"/>
    <w:rsid w:val="008C2261"/>
    <w:rsid w:val="008C2C54"/>
    <w:rsid w:val="008C2EA6"/>
    <w:rsid w:val="008C3B7D"/>
    <w:rsid w:val="008C42AE"/>
    <w:rsid w:val="008C46BF"/>
    <w:rsid w:val="008C4931"/>
    <w:rsid w:val="008C6B56"/>
    <w:rsid w:val="008C6B6A"/>
    <w:rsid w:val="008C7173"/>
    <w:rsid w:val="008C7AB6"/>
    <w:rsid w:val="008C7C12"/>
    <w:rsid w:val="008D01AE"/>
    <w:rsid w:val="008D0922"/>
    <w:rsid w:val="008D0D50"/>
    <w:rsid w:val="008D21DE"/>
    <w:rsid w:val="008D2321"/>
    <w:rsid w:val="008D2641"/>
    <w:rsid w:val="008D2920"/>
    <w:rsid w:val="008D3D26"/>
    <w:rsid w:val="008D3F8B"/>
    <w:rsid w:val="008D408E"/>
    <w:rsid w:val="008D6044"/>
    <w:rsid w:val="008D6904"/>
    <w:rsid w:val="008D6C72"/>
    <w:rsid w:val="008D7161"/>
    <w:rsid w:val="008D7886"/>
    <w:rsid w:val="008D7A82"/>
    <w:rsid w:val="008D7B34"/>
    <w:rsid w:val="008E189E"/>
    <w:rsid w:val="008E1E08"/>
    <w:rsid w:val="008E20A4"/>
    <w:rsid w:val="008E265C"/>
    <w:rsid w:val="008E2A97"/>
    <w:rsid w:val="008E4051"/>
    <w:rsid w:val="008E629C"/>
    <w:rsid w:val="008E658B"/>
    <w:rsid w:val="008E68E4"/>
    <w:rsid w:val="008E6941"/>
    <w:rsid w:val="008E6A10"/>
    <w:rsid w:val="008E74B1"/>
    <w:rsid w:val="008E7596"/>
    <w:rsid w:val="008E7C3D"/>
    <w:rsid w:val="008E7E5D"/>
    <w:rsid w:val="008F0177"/>
    <w:rsid w:val="008F050B"/>
    <w:rsid w:val="008F0989"/>
    <w:rsid w:val="008F0F73"/>
    <w:rsid w:val="008F109A"/>
    <w:rsid w:val="008F12D5"/>
    <w:rsid w:val="008F1AFA"/>
    <w:rsid w:val="008F2A87"/>
    <w:rsid w:val="008F2AEE"/>
    <w:rsid w:val="008F2BAB"/>
    <w:rsid w:val="008F3278"/>
    <w:rsid w:val="008F38BE"/>
    <w:rsid w:val="008F3D8A"/>
    <w:rsid w:val="008F48DB"/>
    <w:rsid w:val="008F4978"/>
    <w:rsid w:val="008F667A"/>
    <w:rsid w:val="008F67C3"/>
    <w:rsid w:val="008F6BF6"/>
    <w:rsid w:val="008F750C"/>
    <w:rsid w:val="009019B4"/>
    <w:rsid w:val="00901B63"/>
    <w:rsid w:val="009023FD"/>
    <w:rsid w:val="009024C7"/>
    <w:rsid w:val="00903549"/>
    <w:rsid w:val="00903ACF"/>
    <w:rsid w:val="00904262"/>
    <w:rsid w:val="0090531B"/>
    <w:rsid w:val="00905ECC"/>
    <w:rsid w:val="00905F35"/>
    <w:rsid w:val="009065F0"/>
    <w:rsid w:val="00907759"/>
    <w:rsid w:val="0090785F"/>
    <w:rsid w:val="009106BC"/>
    <w:rsid w:val="0091086B"/>
    <w:rsid w:val="00910929"/>
    <w:rsid w:val="00910B6E"/>
    <w:rsid w:val="00911DC3"/>
    <w:rsid w:val="00911F45"/>
    <w:rsid w:val="00912337"/>
    <w:rsid w:val="00912352"/>
    <w:rsid w:val="00912FAC"/>
    <w:rsid w:val="00913297"/>
    <w:rsid w:val="00914289"/>
    <w:rsid w:val="0091453A"/>
    <w:rsid w:val="00914B49"/>
    <w:rsid w:val="00915A99"/>
    <w:rsid w:val="00915BED"/>
    <w:rsid w:val="009168AC"/>
    <w:rsid w:val="00916D3F"/>
    <w:rsid w:val="00917C78"/>
    <w:rsid w:val="00920846"/>
    <w:rsid w:val="00920BE8"/>
    <w:rsid w:val="0092103B"/>
    <w:rsid w:val="0092281A"/>
    <w:rsid w:val="0092308E"/>
    <w:rsid w:val="009231E5"/>
    <w:rsid w:val="0092345C"/>
    <w:rsid w:val="00924206"/>
    <w:rsid w:val="0092464F"/>
    <w:rsid w:val="00924BE7"/>
    <w:rsid w:val="00924EA6"/>
    <w:rsid w:val="0092502D"/>
    <w:rsid w:val="00925567"/>
    <w:rsid w:val="009271A5"/>
    <w:rsid w:val="00927233"/>
    <w:rsid w:val="0092738E"/>
    <w:rsid w:val="009273B0"/>
    <w:rsid w:val="00930EF6"/>
    <w:rsid w:val="00931265"/>
    <w:rsid w:val="00931309"/>
    <w:rsid w:val="0093158B"/>
    <w:rsid w:val="009315DB"/>
    <w:rsid w:val="00931B6A"/>
    <w:rsid w:val="009321AA"/>
    <w:rsid w:val="00934C7A"/>
    <w:rsid w:val="00934F0D"/>
    <w:rsid w:val="00935633"/>
    <w:rsid w:val="00935B1F"/>
    <w:rsid w:val="00935EBC"/>
    <w:rsid w:val="00936AED"/>
    <w:rsid w:val="00936EFC"/>
    <w:rsid w:val="0093731E"/>
    <w:rsid w:val="009379A8"/>
    <w:rsid w:val="00937E76"/>
    <w:rsid w:val="00940285"/>
    <w:rsid w:val="00940E68"/>
    <w:rsid w:val="00940E8F"/>
    <w:rsid w:val="0094104B"/>
    <w:rsid w:val="0094136F"/>
    <w:rsid w:val="00941A15"/>
    <w:rsid w:val="00942F76"/>
    <w:rsid w:val="00943DC9"/>
    <w:rsid w:val="009447D5"/>
    <w:rsid w:val="00944CBE"/>
    <w:rsid w:val="00944D58"/>
    <w:rsid w:val="00944E7E"/>
    <w:rsid w:val="0094529F"/>
    <w:rsid w:val="009453FF"/>
    <w:rsid w:val="00945A9F"/>
    <w:rsid w:val="00945E2D"/>
    <w:rsid w:val="009461F5"/>
    <w:rsid w:val="0094645F"/>
    <w:rsid w:val="0094697F"/>
    <w:rsid w:val="00946A35"/>
    <w:rsid w:val="00947137"/>
    <w:rsid w:val="00947723"/>
    <w:rsid w:val="009502C2"/>
    <w:rsid w:val="009510EB"/>
    <w:rsid w:val="0095112F"/>
    <w:rsid w:val="0095144E"/>
    <w:rsid w:val="00951778"/>
    <w:rsid w:val="00951ECA"/>
    <w:rsid w:val="00952053"/>
    <w:rsid w:val="009525CD"/>
    <w:rsid w:val="00952D12"/>
    <w:rsid w:val="009530B1"/>
    <w:rsid w:val="00953CE8"/>
    <w:rsid w:val="009542D4"/>
    <w:rsid w:val="0095563F"/>
    <w:rsid w:val="00955756"/>
    <w:rsid w:val="00955F2A"/>
    <w:rsid w:val="00955F9B"/>
    <w:rsid w:val="00956E88"/>
    <w:rsid w:val="00956F67"/>
    <w:rsid w:val="00957222"/>
    <w:rsid w:val="009578F0"/>
    <w:rsid w:val="009603B8"/>
    <w:rsid w:val="00960F0E"/>
    <w:rsid w:val="009614A8"/>
    <w:rsid w:val="009617A6"/>
    <w:rsid w:val="00961D07"/>
    <w:rsid w:val="009626A7"/>
    <w:rsid w:val="00963509"/>
    <w:rsid w:val="00964576"/>
    <w:rsid w:val="00964724"/>
    <w:rsid w:val="0096505E"/>
    <w:rsid w:val="00965372"/>
    <w:rsid w:val="00965FFB"/>
    <w:rsid w:val="0096626F"/>
    <w:rsid w:val="0096655F"/>
    <w:rsid w:val="00966B70"/>
    <w:rsid w:val="00966F1C"/>
    <w:rsid w:val="00970850"/>
    <w:rsid w:val="009720EA"/>
    <w:rsid w:val="00973F57"/>
    <w:rsid w:val="009747BC"/>
    <w:rsid w:val="00974B6F"/>
    <w:rsid w:val="0097582B"/>
    <w:rsid w:val="00975C3A"/>
    <w:rsid w:val="00975D46"/>
    <w:rsid w:val="00976116"/>
    <w:rsid w:val="009769F8"/>
    <w:rsid w:val="00976DF7"/>
    <w:rsid w:val="0097799D"/>
    <w:rsid w:val="00980432"/>
    <w:rsid w:val="00980ACE"/>
    <w:rsid w:val="00982B2D"/>
    <w:rsid w:val="0098301E"/>
    <w:rsid w:val="009833A3"/>
    <w:rsid w:val="00984D3A"/>
    <w:rsid w:val="00986C9D"/>
    <w:rsid w:val="00986CB8"/>
    <w:rsid w:val="00986E9C"/>
    <w:rsid w:val="00987AC5"/>
    <w:rsid w:val="00990995"/>
    <w:rsid w:val="00990B33"/>
    <w:rsid w:val="009910BA"/>
    <w:rsid w:val="009919A3"/>
    <w:rsid w:val="00992B31"/>
    <w:rsid w:val="00992BBE"/>
    <w:rsid w:val="009932C9"/>
    <w:rsid w:val="0099339D"/>
    <w:rsid w:val="009938E8"/>
    <w:rsid w:val="00994D19"/>
    <w:rsid w:val="00995090"/>
    <w:rsid w:val="0099547E"/>
    <w:rsid w:val="00995F58"/>
    <w:rsid w:val="00996D1E"/>
    <w:rsid w:val="00997304"/>
    <w:rsid w:val="0099738B"/>
    <w:rsid w:val="009A0031"/>
    <w:rsid w:val="009A0A56"/>
    <w:rsid w:val="009A0AED"/>
    <w:rsid w:val="009A28DA"/>
    <w:rsid w:val="009A2F89"/>
    <w:rsid w:val="009A301E"/>
    <w:rsid w:val="009A3E4B"/>
    <w:rsid w:val="009A3EFF"/>
    <w:rsid w:val="009A44A3"/>
    <w:rsid w:val="009A4692"/>
    <w:rsid w:val="009A4DC9"/>
    <w:rsid w:val="009A5771"/>
    <w:rsid w:val="009A5B3A"/>
    <w:rsid w:val="009A661F"/>
    <w:rsid w:val="009A69FF"/>
    <w:rsid w:val="009A6A1A"/>
    <w:rsid w:val="009A6B3E"/>
    <w:rsid w:val="009A7142"/>
    <w:rsid w:val="009A7292"/>
    <w:rsid w:val="009A7B29"/>
    <w:rsid w:val="009A7F2C"/>
    <w:rsid w:val="009B10BE"/>
    <w:rsid w:val="009B1E2A"/>
    <w:rsid w:val="009B26B6"/>
    <w:rsid w:val="009B2B4A"/>
    <w:rsid w:val="009B36C8"/>
    <w:rsid w:val="009B3C75"/>
    <w:rsid w:val="009B3DB6"/>
    <w:rsid w:val="009B3F43"/>
    <w:rsid w:val="009B4A8E"/>
    <w:rsid w:val="009B4B96"/>
    <w:rsid w:val="009B4BB1"/>
    <w:rsid w:val="009B55F5"/>
    <w:rsid w:val="009B6531"/>
    <w:rsid w:val="009B6694"/>
    <w:rsid w:val="009B6815"/>
    <w:rsid w:val="009B6A02"/>
    <w:rsid w:val="009B7484"/>
    <w:rsid w:val="009B74BD"/>
    <w:rsid w:val="009B7882"/>
    <w:rsid w:val="009B79C0"/>
    <w:rsid w:val="009B7BD6"/>
    <w:rsid w:val="009C0303"/>
    <w:rsid w:val="009C0C34"/>
    <w:rsid w:val="009C1173"/>
    <w:rsid w:val="009C20A6"/>
    <w:rsid w:val="009C2942"/>
    <w:rsid w:val="009C31F6"/>
    <w:rsid w:val="009C3666"/>
    <w:rsid w:val="009C3F06"/>
    <w:rsid w:val="009C459C"/>
    <w:rsid w:val="009C4B81"/>
    <w:rsid w:val="009C50EC"/>
    <w:rsid w:val="009C70A7"/>
    <w:rsid w:val="009C7B01"/>
    <w:rsid w:val="009C7F29"/>
    <w:rsid w:val="009C7F7F"/>
    <w:rsid w:val="009D121E"/>
    <w:rsid w:val="009D133E"/>
    <w:rsid w:val="009D1AA8"/>
    <w:rsid w:val="009D2E8F"/>
    <w:rsid w:val="009D4E3A"/>
    <w:rsid w:val="009D7E1B"/>
    <w:rsid w:val="009E0843"/>
    <w:rsid w:val="009E1E22"/>
    <w:rsid w:val="009E23C4"/>
    <w:rsid w:val="009E23F3"/>
    <w:rsid w:val="009E2D27"/>
    <w:rsid w:val="009E351D"/>
    <w:rsid w:val="009E3817"/>
    <w:rsid w:val="009E3ABB"/>
    <w:rsid w:val="009E3B41"/>
    <w:rsid w:val="009E3F83"/>
    <w:rsid w:val="009E4041"/>
    <w:rsid w:val="009E4631"/>
    <w:rsid w:val="009E47BB"/>
    <w:rsid w:val="009E48A7"/>
    <w:rsid w:val="009E501E"/>
    <w:rsid w:val="009E5458"/>
    <w:rsid w:val="009E55BB"/>
    <w:rsid w:val="009E608C"/>
    <w:rsid w:val="009E6BDF"/>
    <w:rsid w:val="009E6D14"/>
    <w:rsid w:val="009E6E45"/>
    <w:rsid w:val="009E72A0"/>
    <w:rsid w:val="009F0309"/>
    <w:rsid w:val="009F0A54"/>
    <w:rsid w:val="009F1105"/>
    <w:rsid w:val="009F13BD"/>
    <w:rsid w:val="009F14E6"/>
    <w:rsid w:val="009F22B6"/>
    <w:rsid w:val="009F297F"/>
    <w:rsid w:val="009F2B27"/>
    <w:rsid w:val="009F3B68"/>
    <w:rsid w:val="009F3FC1"/>
    <w:rsid w:val="009F401B"/>
    <w:rsid w:val="009F46F3"/>
    <w:rsid w:val="009F484D"/>
    <w:rsid w:val="009F5143"/>
    <w:rsid w:val="009F54CF"/>
    <w:rsid w:val="009F57A4"/>
    <w:rsid w:val="009F5ADB"/>
    <w:rsid w:val="009F5FC1"/>
    <w:rsid w:val="009F64FD"/>
    <w:rsid w:val="009F7543"/>
    <w:rsid w:val="00A00113"/>
    <w:rsid w:val="00A00468"/>
    <w:rsid w:val="00A010E3"/>
    <w:rsid w:val="00A017AF"/>
    <w:rsid w:val="00A02050"/>
    <w:rsid w:val="00A024A8"/>
    <w:rsid w:val="00A02611"/>
    <w:rsid w:val="00A038DE"/>
    <w:rsid w:val="00A05F04"/>
    <w:rsid w:val="00A06C17"/>
    <w:rsid w:val="00A07690"/>
    <w:rsid w:val="00A07C87"/>
    <w:rsid w:val="00A10029"/>
    <w:rsid w:val="00A10065"/>
    <w:rsid w:val="00A1010F"/>
    <w:rsid w:val="00A10134"/>
    <w:rsid w:val="00A102B7"/>
    <w:rsid w:val="00A119FB"/>
    <w:rsid w:val="00A12420"/>
    <w:rsid w:val="00A127EA"/>
    <w:rsid w:val="00A12D37"/>
    <w:rsid w:val="00A13A40"/>
    <w:rsid w:val="00A14AF8"/>
    <w:rsid w:val="00A153CE"/>
    <w:rsid w:val="00A1540C"/>
    <w:rsid w:val="00A15AA0"/>
    <w:rsid w:val="00A160E6"/>
    <w:rsid w:val="00A163CC"/>
    <w:rsid w:val="00A16E93"/>
    <w:rsid w:val="00A17529"/>
    <w:rsid w:val="00A1760A"/>
    <w:rsid w:val="00A17826"/>
    <w:rsid w:val="00A17C70"/>
    <w:rsid w:val="00A206CC"/>
    <w:rsid w:val="00A20A82"/>
    <w:rsid w:val="00A20E3D"/>
    <w:rsid w:val="00A216BD"/>
    <w:rsid w:val="00A21AD7"/>
    <w:rsid w:val="00A21DC1"/>
    <w:rsid w:val="00A22EEC"/>
    <w:rsid w:val="00A2335B"/>
    <w:rsid w:val="00A235A5"/>
    <w:rsid w:val="00A23B31"/>
    <w:rsid w:val="00A245C4"/>
    <w:rsid w:val="00A25576"/>
    <w:rsid w:val="00A26860"/>
    <w:rsid w:val="00A276EF"/>
    <w:rsid w:val="00A27A84"/>
    <w:rsid w:val="00A30112"/>
    <w:rsid w:val="00A301C3"/>
    <w:rsid w:val="00A301FD"/>
    <w:rsid w:val="00A30237"/>
    <w:rsid w:val="00A3107A"/>
    <w:rsid w:val="00A31268"/>
    <w:rsid w:val="00A31B00"/>
    <w:rsid w:val="00A32D08"/>
    <w:rsid w:val="00A32ED1"/>
    <w:rsid w:val="00A33858"/>
    <w:rsid w:val="00A340FD"/>
    <w:rsid w:val="00A346CB"/>
    <w:rsid w:val="00A347E4"/>
    <w:rsid w:val="00A36CE4"/>
    <w:rsid w:val="00A37132"/>
    <w:rsid w:val="00A377B8"/>
    <w:rsid w:val="00A400E6"/>
    <w:rsid w:val="00A40249"/>
    <w:rsid w:val="00A408F4"/>
    <w:rsid w:val="00A40C5C"/>
    <w:rsid w:val="00A410B3"/>
    <w:rsid w:val="00A41C3E"/>
    <w:rsid w:val="00A42497"/>
    <w:rsid w:val="00A424B4"/>
    <w:rsid w:val="00A43348"/>
    <w:rsid w:val="00A43DAD"/>
    <w:rsid w:val="00A43EA2"/>
    <w:rsid w:val="00A43F60"/>
    <w:rsid w:val="00A45116"/>
    <w:rsid w:val="00A451AF"/>
    <w:rsid w:val="00A45B5D"/>
    <w:rsid w:val="00A46469"/>
    <w:rsid w:val="00A46661"/>
    <w:rsid w:val="00A4693E"/>
    <w:rsid w:val="00A46C91"/>
    <w:rsid w:val="00A46D2B"/>
    <w:rsid w:val="00A47979"/>
    <w:rsid w:val="00A47E25"/>
    <w:rsid w:val="00A50136"/>
    <w:rsid w:val="00A506D8"/>
    <w:rsid w:val="00A51307"/>
    <w:rsid w:val="00A51EE3"/>
    <w:rsid w:val="00A51FA8"/>
    <w:rsid w:val="00A520F4"/>
    <w:rsid w:val="00A523DB"/>
    <w:rsid w:val="00A5306D"/>
    <w:rsid w:val="00A530A8"/>
    <w:rsid w:val="00A53A1E"/>
    <w:rsid w:val="00A53F1D"/>
    <w:rsid w:val="00A54212"/>
    <w:rsid w:val="00A556F4"/>
    <w:rsid w:val="00A5598C"/>
    <w:rsid w:val="00A55A14"/>
    <w:rsid w:val="00A5630D"/>
    <w:rsid w:val="00A5633A"/>
    <w:rsid w:val="00A563D5"/>
    <w:rsid w:val="00A564C9"/>
    <w:rsid w:val="00A56828"/>
    <w:rsid w:val="00A56A83"/>
    <w:rsid w:val="00A56CC9"/>
    <w:rsid w:val="00A57A41"/>
    <w:rsid w:val="00A57DB2"/>
    <w:rsid w:val="00A60259"/>
    <w:rsid w:val="00A61AC2"/>
    <w:rsid w:val="00A624FE"/>
    <w:rsid w:val="00A627E4"/>
    <w:rsid w:val="00A62B86"/>
    <w:rsid w:val="00A62C1E"/>
    <w:rsid w:val="00A630BF"/>
    <w:rsid w:val="00A64481"/>
    <w:rsid w:val="00A64B7C"/>
    <w:rsid w:val="00A64F99"/>
    <w:rsid w:val="00A656C7"/>
    <w:rsid w:val="00A65A22"/>
    <w:rsid w:val="00A65D94"/>
    <w:rsid w:val="00A6693C"/>
    <w:rsid w:val="00A66D82"/>
    <w:rsid w:val="00A67514"/>
    <w:rsid w:val="00A6786B"/>
    <w:rsid w:val="00A67D25"/>
    <w:rsid w:val="00A70B0D"/>
    <w:rsid w:val="00A70BFB"/>
    <w:rsid w:val="00A70E3F"/>
    <w:rsid w:val="00A7137B"/>
    <w:rsid w:val="00A72239"/>
    <w:rsid w:val="00A72240"/>
    <w:rsid w:val="00A723D4"/>
    <w:rsid w:val="00A72652"/>
    <w:rsid w:val="00A73633"/>
    <w:rsid w:val="00A73D35"/>
    <w:rsid w:val="00A73E8C"/>
    <w:rsid w:val="00A74493"/>
    <w:rsid w:val="00A74880"/>
    <w:rsid w:val="00A7565A"/>
    <w:rsid w:val="00A7577B"/>
    <w:rsid w:val="00A75903"/>
    <w:rsid w:val="00A75933"/>
    <w:rsid w:val="00A760CE"/>
    <w:rsid w:val="00A77071"/>
    <w:rsid w:val="00A774C6"/>
    <w:rsid w:val="00A77562"/>
    <w:rsid w:val="00A82254"/>
    <w:rsid w:val="00A825AE"/>
    <w:rsid w:val="00A8315A"/>
    <w:rsid w:val="00A83A2B"/>
    <w:rsid w:val="00A84BA5"/>
    <w:rsid w:val="00A85700"/>
    <w:rsid w:val="00A85733"/>
    <w:rsid w:val="00A86722"/>
    <w:rsid w:val="00A86AF1"/>
    <w:rsid w:val="00A86EAC"/>
    <w:rsid w:val="00A90420"/>
    <w:rsid w:val="00A9198F"/>
    <w:rsid w:val="00A91B51"/>
    <w:rsid w:val="00A933BF"/>
    <w:rsid w:val="00A94048"/>
    <w:rsid w:val="00A94159"/>
    <w:rsid w:val="00A94708"/>
    <w:rsid w:val="00A94843"/>
    <w:rsid w:val="00A94CF8"/>
    <w:rsid w:val="00A958F2"/>
    <w:rsid w:val="00A95D82"/>
    <w:rsid w:val="00A96818"/>
    <w:rsid w:val="00A968B9"/>
    <w:rsid w:val="00A96DF1"/>
    <w:rsid w:val="00A972B9"/>
    <w:rsid w:val="00A97508"/>
    <w:rsid w:val="00AA081C"/>
    <w:rsid w:val="00AA0B75"/>
    <w:rsid w:val="00AA0E14"/>
    <w:rsid w:val="00AA223B"/>
    <w:rsid w:val="00AA2DDB"/>
    <w:rsid w:val="00AA391A"/>
    <w:rsid w:val="00AA4332"/>
    <w:rsid w:val="00AA4D72"/>
    <w:rsid w:val="00AA5240"/>
    <w:rsid w:val="00AA5633"/>
    <w:rsid w:val="00AA5B29"/>
    <w:rsid w:val="00AA706B"/>
    <w:rsid w:val="00AB0670"/>
    <w:rsid w:val="00AB0DB5"/>
    <w:rsid w:val="00AB1506"/>
    <w:rsid w:val="00AB2127"/>
    <w:rsid w:val="00AB2476"/>
    <w:rsid w:val="00AB58E6"/>
    <w:rsid w:val="00AB6B7B"/>
    <w:rsid w:val="00AB705D"/>
    <w:rsid w:val="00AC02E3"/>
    <w:rsid w:val="00AC0555"/>
    <w:rsid w:val="00AC07EC"/>
    <w:rsid w:val="00AC0DB4"/>
    <w:rsid w:val="00AC1656"/>
    <w:rsid w:val="00AC2F5F"/>
    <w:rsid w:val="00AC2FE7"/>
    <w:rsid w:val="00AC31F6"/>
    <w:rsid w:val="00AC35DB"/>
    <w:rsid w:val="00AC3737"/>
    <w:rsid w:val="00AC39AB"/>
    <w:rsid w:val="00AC3AEA"/>
    <w:rsid w:val="00AC3C5A"/>
    <w:rsid w:val="00AC3F6A"/>
    <w:rsid w:val="00AC4874"/>
    <w:rsid w:val="00AC507E"/>
    <w:rsid w:val="00AC6944"/>
    <w:rsid w:val="00AC708B"/>
    <w:rsid w:val="00AC71D5"/>
    <w:rsid w:val="00AC7453"/>
    <w:rsid w:val="00AC7D43"/>
    <w:rsid w:val="00AD003B"/>
    <w:rsid w:val="00AD0EDA"/>
    <w:rsid w:val="00AD1BCF"/>
    <w:rsid w:val="00AD2229"/>
    <w:rsid w:val="00AD229A"/>
    <w:rsid w:val="00AD2326"/>
    <w:rsid w:val="00AD2F5A"/>
    <w:rsid w:val="00AD32A6"/>
    <w:rsid w:val="00AD4951"/>
    <w:rsid w:val="00AD4A7F"/>
    <w:rsid w:val="00AD52FA"/>
    <w:rsid w:val="00AD60CA"/>
    <w:rsid w:val="00AD693E"/>
    <w:rsid w:val="00AD7BEB"/>
    <w:rsid w:val="00AE0165"/>
    <w:rsid w:val="00AE016D"/>
    <w:rsid w:val="00AE0322"/>
    <w:rsid w:val="00AE0EB4"/>
    <w:rsid w:val="00AE16BA"/>
    <w:rsid w:val="00AE2870"/>
    <w:rsid w:val="00AE33F5"/>
    <w:rsid w:val="00AE34E7"/>
    <w:rsid w:val="00AE361B"/>
    <w:rsid w:val="00AE3DB7"/>
    <w:rsid w:val="00AE40FF"/>
    <w:rsid w:val="00AE4271"/>
    <w:rsid w:val="00AE4424"/>
    <w:rsid w:val="00AE4706"/>
    <w:rsid w:val="00AE4F95"/>
    <w:rsid w:val="00AE51F0"/>
    <w:rsid w:val="00AE5319"/>
    <w:rsid w:val="00AE69FD"/>
    <w:rsid w:val="00AE7B70"/>
    <w:rsid w:val="00AE7EB3"/>
    <w:rsid w:val="00AF00F1"/>
    <w:rsid w:val="00AF0D24"/>
    <w:rsid w:val="00AF16CF"/>
    <w:rsid w:val="00AF1E9C"/>
    <w:rsid w:val="00AF2114"/>
    <w:rsid w:val="00AF22C3"/>
    <w:rsid w:val="00AF22D8"/>
    <w:rsid w:val="00AF2B5C"/>
    <w:rsid w:val="00AF393B"/>
    <w:rsid w:val="00AF427D"/>
    <w:rsid w:val="00AF42CC"/>
    <w:rsid w:val="00AF43C9"/>
    <w:rsid w:val="00AF4C09"/>
    <w:rsid w:val="00AF646D"/>
    <w:rsid w:val="00AF6D12"/>
    <w:rsid w:val="00AF7042"/>
    <w:rsid w:val="00AF72DE"/>
    <w:rsid w:val="00AF79FD"/>
    <w:rsid w:val="00B00407"/>
    <w:rsid w:val="00B011E3"/>
    <w:rsid w:val="00B01272"/>
    <w:rsid w:val="00B0194C"/>
    <w:rsid w:val="00B02709"/>
    <w:rsid w:val="00B032B6"/>
    <w:rsid w:val="00B03FC0"/>
    <w:rsid w:val="00B043F9"/>
    <w:rsid w:val="00B04C76"/>
    <w:rsid w:val="00B05282"/>
    <w:rsid w:val="00B062B6"/>
    <w:rsid w:val="00B068CE"/>
    <w:rsid w:val="00B069D7"/>
    <w:rsid w:val="00B070F9"/>
    <w:rsid w:val="00B0720C"/>
    <w:rsid w:val="00B07C20"/>
    <w:rsid w:val="00B10B98"/>
    <w:rsid w:val="00B117FB"/>
    <w:rsid w:val="00B12204"/>
    <w:rsid w:val="00B126BD"/>
    <w:rsid w:val="00B16292"/>
    <w:rsid w:val="00B17770"/>
    <w:rsid w:val="00B178EA"/>
    <w:rsid w:val="00B17EC5"/>
    <w:rsid w:val="00B17F64"/>
    <w:rsid w:val="00B2038B"/>
    <w:rsid w:val="00B20A47"/>
    <w:rsid w:val="00B20B34"/>
    <w:rsid w:val="00B20D05"/>
    <w:rsid w:val="00B2127C"/>
    <w:rsid w:val="00B2173A"/>
    <w:rsid w:val="00B2173D"/>
    <w:rsid w:val="00B21AEF"/>
    <w:rsid w:val="00B21BFB"/>
    <w:rsid w:val="00B21F5E"/>
    <w:rsid w:val="00B22E59"/>
    <w:rsid w:val="00B22EF2"/>
    <w:rsid w:val="00B231BC"/>
    <w:rsid w:val="00B2324B"/>
    <w:rsid w:val="00B24465"/>
    <w:rsid w:val="00B248A5"/>
    <w:rsid w:val="00B24DD7"/>
    <w:rsid w:val="00B25A56"/>
    <w:rsid w:val="00B25AC0"/>
    <w:rsid w:val="00B25CD7"/>
    <w:rsid w:val="00B25E37"/>
    <w:rsid w:val="00B26475"/>
    <w:rsid w:val="00B26C98"/>
    <w:rsid w:val="00B26F72"/>
    <w:rsid w:val="00B274C7"/>
    <w:rsid w:val="00B277DB"/>
    <w:rsid w:val="00B27C06"/>
    <w:rsid w:val="00B30B06"/>
    <w:rsid w:val="00B313A7"/>
    <w:rsid w:val="00B3140C"/>
    <w:rsid w:val="00B3172C"/>
    <w:rsid w:val="00B317E5"/>
    <w:rsid w:val="00B31B6C"/>
    <w:rsid w:val="00B31E3D"/>
    <w:rsid w:val="00B32A82"/>
    <w:rsid w:val="00B33AB9"/>
    <w:rsid w:val="00B33B5A"/>
    <w:rsid w:val="00B3401E"/>
    <w:rsid w:val="00B340E6"/>
    <w:rsid w:val="00B34402"/>
    <w:rsid w:val="00B37993"/>
    <w:rsid w:val="00B37AC6"/>
    <w:rsid w:val="00B401A5"/>
    <w:rsid w:val="00B40709"/>
    <w:rsid w:val="00B40ABC"/>
    <w:rsid w:val="00B4119B"/>
    <w:rsid w:val="00B41216"/>
    <w:rsid w:val="00B41B29"/>
    <w:rsid w:val="00B4215D"/>
    <w:rsid w:val="00B42A47"/>
    <w:rsid w:val="00B4430D"/>
    <w:rsid w:val="00B44C09"/>
    <w:rsid w:val="00B44FB9"/>
    <w:rsid w:val="00B452DB"/>
    <w:rsid w:val="00B45C2A"/>
    <w:rsid w:val="00B471EA"/>
    <w:rsid w:val="00B47667"/>
    <w:rsid w:val="00B47D50"/>
    <w:rsid w:val="00B47E6B"/>
    <w:rsid w:val="00B50058"/>
    <w:rsid w:val="00B50097"/>
    <w:rsid w:val="00B500CE"/>
    <w:rsid w:val="00B5197A"/>
    <w:rsid w:val="00B51981"/>
    <w:rsid w:val="00B51B0B"/>
    <w:rsid w:val="00B52904"/>
    <w:rsid w:val="00B52D24"/>
    <w:rsid w:val="00B52D3A"/>
    <w:rsid w:val="00B53093"/>
    <w:rsid w:val="00B5353B"/>
    <w:rsid w:val="00B53E05"/>
    <w:rsid w:val="00B54961"/>
    <w:rsid w:val="00B54A7A"/>
    <w:rsid w:val="00B56A39"/>
    <w:rsid w:val="00B56D33"/>
    <w:rsid w:val="00B56EA0"/>
    <w:rsid w:val="00B56EBF"/>
    <w:rsid w:val="00B60762"/>
    <w:rsid w:val="00B60821"/>
    <w:rsid w:val="00B61179"/>
    <w:rsid w:val="00B619DD"/>
    <w:rsid w:val="00B6277A"/>
    <w:rsid w:val="00B641C9"/>
    <w:rsid w:val="00B647BE"/>
    <w:rsid w:val="00B64B5B"/>
    <w:rsid w:val="00B64C96"/>
    <w:rsid w:val="00B652AE"/>
    <w:rsid w:val="00B65AA0"/>
    <w:rsid w:val="00B664B7"/>
    <w:rsid w:val="00B669E2"/>
    <w:rsid w:val="00B66B16"/>
    <w:rsid w:val="00B67C25"/>
    <w:rsid w:val="00B7042E"/>
    <w:rsid w:val="00B70C17"/>
    <w:rsid w:val="00B70CB9"/>
    <w:rsid w:val="00B71668"/>
    <w:rsid w:val="00B722F0"/>
    <w:rsid w:val="00B72325"/>
    <w:rsid w:val="00B731B2"/>
    <w:rsid w:val="00B742B0"/>
    <w:rsid w:val="00B7430E"/>
    <w:rsid w:val="00B74A3E"/>
    <w:rsid w:val="00B74DEF"/>
    <w:rsid w:val="00B74F1D"/>
    <w:rsid w:val="00B75292"/>
    <w:rsid w:val="00B75843"/>
    <w:rsid w:val="00B75E1A"/>
    <w:rsid w:val="00B76D5D"/>
    <w:rsid w:val="00B77891"/>
    <w:rsid w:val="00B778DB"/>
    <w:rsid w:val="00B80D0B"/>
    <w:rsid w:val="00B80DB2"/>
    <w:rsid w:val="00B80F7D"/>
    <w:rsid w:val="00B81388"/>
    <w:rsid w:val="00B829D2"/>
    <w:rsid w:val="00B83722"/>
    <w:rsid w:val="00B83726"/>
    <w:rsid w:val="00B838F8"/>
    <w:rsid w:val="00B8406B"/>
    <w:rsid w:val="00B84AB3"/>
    <w:rsid w:val="00B85D3C"/>
    <w:rsid w:val="00B866E2"/>
    <w:rsid w:val="00B86DE9"/>
    <w:rsid w:val="00B8748D"/>
    <w:rsid w:val="00B87C38"/>
    <w:rsid w:val="00B90195"/>
    <w:rsid w:val="00B9062C"/>
    <w:rsid w:val="00B90A21"/>
    <w:rsid w:val="00B92294"/>
    <w:rsid w:val="00B936F9"/>
    <w:rsid w:val="00B93B1C"/>
    <w:rsid w:val="00B93CBD"/>
    <w:rsid w:val="00B94256"/>
    <w:rsid w:val="00B9437C"/>
    <w:rsid w:val="00B953F1"/>
    <w:rsid w:val="00B95967"/>
    <w:rsid w:val="00B961BB"/>
    <w:rsid w:val="00B965B8"/>
    <w:rsid w:val="00B96F98"/>
    <w:rsid w:val="00B973B2"/>
    <w:rsid w:val="00B9776C"/>
    <w:rsid w:val="00B97A6C"/>
    <w:rsid w:val="00BA025F"/>
    <w:rsid w:val="00BA0710"/>
    <w:rsid w:val="00BA1F2B"/>
    <w:rsid w:val="00BA2B16"/>
    <w:rsid w:val="00BA3274"/>
    <w:rsid w:val="00BA3EA2"/>
    <w:rsid w:val="00BA418A"/>
    <w:rsid w:val="00BA45BB"/>
    <w:rsid w:val="00BA6040"/>
    <w:rsid w:val="00BA6128"/>
    <w:rsid w:val="00BA6388"/>
    <w:rsid w:val="00BA6814"/>
    <w:rsid w:val="00BB0489"/>
    <w:rsid w:val="00BB04B3"/>
    <w:rsid w:val="00BB0D96"/>
    <w:rsid w:val="00BB1013"/>
    <w:rsid w:val="00BB15E7"/>
    <w:rsid w:val="00BB1BC2"/>
    <w:rsid w:val="00BB1D3F"/>
    <w:rsid w:val="00BB2212"/>
    <w:rsid w:val="00BB3121"/>
    <w:rsid w:val="00BB32E7"/>
    <w:rsid w:val="00BB3978"/>
    <w:rsid w:val="00BB3BBD"/>
    <w:rsid w:val="00BB4746"/>
    <w:rsid w:val="00BB4CB9"/>
    <w:rsid w:val="00BB6199"/>
    <w:rsid w:val="00BB6EC5"/>
    <w:rsid w:val="00BB786D"/>
    <w:rsid w:val="00BC02D4"/>
    <w:rsid w:val="00BC0CA9"/>
    <w:rsid w:val="00BC0FB2"/>
    <w:rsid w:val="00BC0FE7"/>
    <w:rsid w:val="00BC10CB"/>
    <w:rsid w:val="00BC18FC"/>
    <w:rsid w:val="00BC23CA"/>
    <w:rsid w:val="00BC388B"/>
    <w:rsid w:val="00BC3C78"/>
    <w:rsid w:val="00BC5394"/>
    <w:rsid w:val="00BC5E56"/>
    <w:rsid w:val="00BC60C3"/>
    <w:rsid w:val="00BC6C83"/>
    <w:rsid w:val="00BC6E5D"/>
    <w:rsid w:val="00BC75D6"/>
    <w:rsid w:val="00BC7C1D"/>
    <w:rsid w:val="00BD064C"/>
    <w:rsid w:val="00BD0711"/>
    <w:rsid w:val="00BD0751"/>
    <w:rsid w:val="00BD1A75"/>
    <w:rsid w:val="00BD22B5"/>
    <w:rsid w:val="00BD2D75"/>
    <w:rsid w:val="00BD337D"/>
    <w:rsid w:val="00BD3C4E"/>
    <w:rsid w:val="00BD3D5A"/>
    <w:rsid w:val="00BD3E2D"/>
    <w:rsid w:val="00BD4751"/>
    <w:rsid w:val="00BD48F2"/>
    <w:rsid w:val="00BD490D"/>
    <w:rsid w:val="00BD5A30"/>
    <w:rsid w:val="00BD6DA4"/>
    <w:rsid w:val="00BD7306"/>
    <w:rsid w:val="00BD7F94"/>
    <w:rsid w:val="00BE0115"/>
    <w:rsid w:val="00BE0211"/>
    <w:rsid w:val="00BE03CD"/>
    <w:rsid w:val="00BE097C"/>
    <w:rsid w:val="00BE1986"/>
    <w:rsid w:val="00BE2274"/>
    <w:rsid w:val="00BE2992"/>
    <w:rsid w:val="00BE2E17"/>
    <w:rsid w:val="00BE388D"/>
    <w:rsid w:val="00BE3D3D"/>
    <w:rsid w:val="00BE4D6C"/>
    <w:rsid w:val="00BE5FC9"/>
    <w:rsid w:val="00BE60AF"/>
    <w:rsid w:val="00BE648B"/>
    <w:rsid w:val="00BE6580"/>
    <w:rsid w:val="00BE72F1"/>
    <w:rsid w:val="00BE7A6F"/>
    <w:rsid w:val="00BE7C67"/>
    <w:rsid w:val="00BE7F6A"/>
    <w:rsid w:val="00BF0A84"/>
    <w:rsid w:val="00BF1157"/>
    <w:rsid w:val="00BF15A9"/>
    <w:rsid w:val="00BF186C"/>
    <w:rsid w:val="00BF20C3"/>
    <w:rsid w:val="00BF28F5"/>
    <w:rsid w:val="00BF2F8E"/>
    <w:rsid w:val="00BF5150"/>
    <w:rsid w:val="00BF6BAA"/>
    <w:rsid w:val="00BF6E87"/>
    <w:rsid w:val="00BF76BA"/>
    <w:rsid w:val="00BF7A8E"/>
    <w:rsid w:val="00BF7D2B"/>
    <w:rsid w:val="00BF7E28"/>
    <w:rsid w:val="00C01105"/>
    <w:rsid w:val="00C0134B"/>
    <w:rsid w:val="00C018BB"/>
    <w:rsid w:val="00C01EEA"/>
    <w:rsid w:val="00C02EB4"/>
    <w:rsid w:val="00C03EAF"/>
    <w:rsid w:val="00C04843"/>
    <w:rsid w:val="00C04AEE"/>
    <w:rsid w:val="00C04E2D"/>
    <w:rsid w:val="00C05376"/>
    <w:rsid w:val="00C053F4"/>
    <w:rsid w:val="00C05C6D"/>
    <w:rsid w:val="00C0617D"/>
    <w:rsid w:val="00C06541"/>
    <w:rsid w:val="00C06730"/>
    <w:rsid w:val="00C06C18"/>
    <w:rsid w:val="00C07015"/>
    <w:rsid w:val="00C07076"/>
    <w:rsid w:val="00C07451"/>
    <w:rsid w:val="00C0765B"/>
    <w:rsid w:val="00C07C7E"/>
    <w:rsid w:val="00C1065C"/>
    <w:rsid w:val="00C10B07"/>
    <w:rsid w:val="00C10CB5"/>
    <w:rsid w:val="00C10E0E"/>
    <w:rsid w:val="00C11529"/>
    <w:rsid w:val="00C11C9B"/>
    <w:rsid w:val="00C1238B"/>
    <w:rsid w:val="00C1269B"/>
    <w:rsid w:val="00C12CED"/>
    <w:rsid w:val="00C1364D"/>
    <w:rsid w:val="00C13709"/>
    <w:rsid w:val="00C13CB7"/>
    <w:rsid w:val="00C14226"/>
    <w:rsid w:val="00C151AB"/>
    <w:rsid w:val="00C153DF"/>
    <w:rsid w:val="00C157CB"/>
    <w:rsid w:val="00C169EF"/>
    <w:rsid w:val="00C16F6A"/>
    <w:rsid w:val="00C17F4B"/>
    <w:rsid w:val="00C204C5"/>
    <w:rsid w:val="00C206A2"/>
    <w:rsid w:val="00C20827"/>
    <w:rsid w:val="00C20B8C"/>
    <w:rsid w:val="00C211D6"/>
    <w:rsid w:val="00C21234"/>
    <w:rsid w:val="00C21885"/>
    <w:rsid w:val="00C2224E"/>
    <w:rsid w:val="00C226C2"/>
    <w:rsid w:val="00C22FCC"/>
    <w:rsid w:val="00C2391D"/>
    <w:rsid w:val="00C2411B"/>
    <w:rsid w:val="00C24473"/>
    <w:rsid w:val="00C24CB1"/>
    <w:rsid w:val="00C24E35"/>
    <w:rsid w:val="00C254E3"/>
    <w:rsid w:val="00C254F7"/>
    <w:rsid w:val="00C258C3"/>
    <w:rsid w:val="00C259B1"/>
    <w:rsid w:val="00C26E81"/>
    <w:rsid w:val="00C2770F"/>
    <w:rsid w:val="00C27D20"/>
    <w:rsid w:val="00C305F7"/>
    <w:rsid w:val="00C30772"/>
    <w:rsid w:val="00C30D29"/>
    <w:rsid w:val="00C31B7D"/>
    <w:rsid w:val="00C31EC5"/>
    <w:rsid w:val="00C31F46"/>
    <w:rsid w:val="00C32B0F"/>
    <w:rsid w:val="00C33654"/>
    <w:rsid w:val="00C33929"/>
    <w:rsid w:val="00C33D4B"/>
    <w:rsid w:val="00C349B9"/>
    <w:rsid w:val="00C355C1"/>
    <w:rsid w:val="00C3609E"/>
    <w:rsid w:val="00C36157"/>
    <w:rsid w:val="00C36A9A"/>
    <w:rsid w:val="00C36E3D"/>
    <w:rsid w:val="00C36FC1"/>
    <w:rsid w:val="00C37357"/>
    <w:rsid w:val="00C37471"/>
    <w:rsid w:val="00C375C4"/>
    <w:rsid w:val="00C4003B"/>
    <w:rsid w:val="00C40519"/>
    <w:rsid w:val="00C407EE"/>
    <w:rsid w:val="00C4227E"/>
    <w:rsid w:val="00C42B25"/>
    <w:rsid w:val="00C42E03"/>
    <w:rsid w:val="00C43846"/>
    <w:rsid w:val="00C441C3"/>
    <w:rsid w:val="00C445DA"/>
    <w:rsid w:val="00C44B74"/>
    <w:rsid w:val="00C4500E"/>
    <w:rsid w:val="00C458B7"/>
    <w:rsid w:val="00C46772"/>
    <w:rsid w:val="00C46D9F"/>
    <w:rsid w:val="00C47803"/>
    <w:rsid w:val="00C47B4A"/>
    <w:rsid w:val="00C5128C"/>
    <w:rsid w:val="00C51388"/>
    <w:rsid w:val="00C51496"/>
    <w:rsid w:val="00C5153C"/>
    <w:rsid w:val="00C52260"/>
    <w:rsid w:val="00C52516"/>
    <w:rsid w:val="00C52871"/>
    <w:rsid w:val="00C52ABE"/>
    <w:rsid w:val="00C52B87"/>
    <w:rsid w:val="00C53031"/>
    <w:rsid w:val="00C54797"/>
    <w:rsid w:val="00C54831"/>
    <w:rsid w:val="00C54EC4"/>
    <w:rsid w:val="00C55FC7"/>
    <w:rsid w:val="00C56D0D"/>
    <w:rsid w:val="00C56EDE"/>
    <w:rsid w:val="00C577F8"/>
    <w:rsid w:val="00C57B27"/>
    <w:rsid w:val="00C60FF6"/>
    <w:rsid w:val="00C6109A"/>
    <w:rsid w:val="00C6124D"/>
    <w:rsid w:val="00C6155B"/>
    <w:rsid w:val="00C61F80"/>
    <w:rsid w:val="00C644C3"/>
    <w:rsid w:val="00C6489F"/>
    <w:rsid w:val="00C6493E"/>
    <w:rsid w:val="00C64DDC"/>
    <w:rsid w:val="00C655C8"/>
    <w:rsid w:val="00C656D4"/>
    <w:rsid w:val="00C6591D"/>
    <w:rsid w:val="00C65B8A"/>
    <w:rsid w:val="00C65D4A"/>
    <w:rsid w:val="00C66CC7"/>
    <w:rsid w:val="00C67BC8"/>
    <w:rsid w:val="00C70B9A"/>
    <w:rsid w:val="00C70F83"/>
    <w:rsid w:val="00C712F9"/>
    <w:rsid w:val="00C71D1E"/>
    <w:rsid w:val="00C7257D"/>
    <w:rsid w:val="00C727CC"/>
    <w:rsid w:val="00C7322D"/>
    <w:rsid w:val="00C74715"/>
    <w:rsid w:val="00C7581F"/>
    <w:rsid w:val="00C75980"/>
    <w:rsid w:val="00C75DFF"/>
    <w:rsid w:val="00C76204"/>
    <w:rsid w:val="00C764ED"/>
    <w:rsid w:val="00C767B5"/>
    <w:rsid w:val="00C7781B"/>
    <w:rsid w:val="00C779EF"/>
    <w:rsid w:val="00C77BAD"/>
    <w:rsid w:val="00C77E57"/>
    <w:rsid w:val="00C81090"/>
    <w:rsid w:val="00C81BF0"/>
    <w:rsid w:val="00C8299B"/>
    <w:rsid w:val="00C83513"/>
    <w:rsid w:val="00C8389F"/>
    <w:rsid w:val="00C83A53"/>
    <w:rsid w:val="00C83CCA"/>
    <w:rsid w:val="00C83D26"/>
    <w:rsid w:val="00C840F7"/>
    <w:rsid w:val="00C843C3"/>
    <w:rsid w:val="00C84577"/>
    <w:rsid w:val="00C8543C"/>
    <w:rsid w:val="00C85498"/>
    <w:rsid w:val="00C855D3"/>
    <w:rsid w:val="00C8715D"/>
    <w:rsid w:val="00C87190"/>
    <w:rsid w:val="00C87708"/>
    <w:rsid w:val="00C9007F"/>
    <w:rsid w:val="00C90776"/>
    <w:rsid w:val="00C909CD"/>
    <w:rsid w:val="00C913AE"/>
    <w:rsid w:val="00C927EB"/>
    <w:rsid w:val="00C9319E"/>
    <w:rsid w:val="00C9382D"/>
    <w:rsid w:val="00C93B53"/>
    <w:rsid w:val="00C93FFD"/>
    <w:rsid w:val="00C9473E"/>
    <w:rsid w:val="00C94926"/>
    <w:rsid w:val="00C94C21"/>
    <w:rsid w:val="00C95E11"/>
    <w:rsid w:val="00C95FA8"/>
    <w:rsid w:val="00C9682B"/>
    <w:rsid w:val="00C96D1D"/>
    <w:rsid w:val="00C97203"/>
    <w:rsid w:val="00C97781"/>
    <w:rsid w:val="00CA093C"/>
    <w:rsid w:val="00CA0FB7"/>
    <w:rsid w:val="00CA1038"/>
    <w:rsid w:val="00CA1583"/>
    <w:rsid w:val="00CA16A4"/>
    <w:rsid w:val="00CA22C8"/>
    <w:rsid w:val="00CA2A2F"/>
    <w:rsid w:val="00CA2FDA"/>
    <w:rsid w:val="00CA41F8"/>
    <w:rsid w:val="00CA4495"/>
    <w:rsid w:val="00CA4B39"/>
    <w:rsid w:val="00CA4EC2"/>
    <w:rsid w:val="00CA4EE7"/>
    <w:rsid w:val="00CA4F3E"/>
    <w:rsid w:val="00CA5227"/>
    <w:rsid w:val="00CA5A56"/>
    <w:rsid w:val="00CA614A"/>
    <w:rsid w:val="00CA62F2"/>
    <w:rsid w:val="00CA68DF"/>
    <w:rsid w:val="00CA6CBF"/>
    <w:rsid w:val="00CA748B"/>
    <w:rsid w:val="00CA785E"/>
    <w:rsid w:val="00CA7BA6"/>
    <w:rsid w:val="00CB08F2"/>
    <w:rsid w:val="00CB0B93"/>
    <w:rsid w:val="00CB107B"/>
    <w:rsid w:val="00CB1555"/>
    <w:rsid w:val="00CB15FD"/>
    <w:rsid w:val="00CB2FFA"/>
    <w:rsid w:val="00CB3919"/>
    <w:rsid w:val="00CB4311"/>
    <w:rsid w:val="00CB4513"/>
    <w:rsid w:val="00CB47D7"/>
    <w:rsid w:val="00CB50E6"/>
    <w:rsid w:val="00CB5134"/>
    <w:rsid w:val="00CB6294"/>
    <w:rsid w:val="00CB6598"/>
    <w:rsid w:val="00CB6C96"/>
    <w:rsid w:val="00CB70D8"/>
    <w:rsid w:val="00CB76DA"/>
    <w:rsid w:val="00CB7BEE"/>
    <w:rsid w:val="00CB7DE5"/>
    <w:rsid w:val="00CC011C"/>
    <w:rsid w:val="00CC069F"/>
    <w:rsid w:val="00CC0A84"/>
    <w:rsid w:val="00CC118D"/>
    <w:rsid w:val="00CC134A"/>
    <w:rsid w:val="00CC1A60"/>
    <w:rsid w:val="00CC1FEF"/>
    <w:rsid w:val="00CC2207"/>
    <w:rsid w:val="00CC2334"/>
    <w:rsid w:val="00CC2386"/>
    <w:rsid w:val="00CC2612"/>
    <w:rsid w:val="00CC26E1"/>
    <w:rsid w:val="00CC2822"/>
    <w:rsid w:val="00CC2C93"/>
    <w:rsid w:val="00CC3168"/>
    <w:rsid w:val="00CC4F41"/>
    <w:rsid w:val="00CC5197"/>
    <w:rsid w:val="00CC57BC"/>
    <w:rsid w:val="00CC5CBA"/>
    <w:rsid w:val="00CC5FD6"/>
    <w:rsid w:val="00CC5FE7"/>
    <w:rsid w:val="00CC6A70"/>
    <w:rsid w:val="00CC7165"/>
    <w:rsid w:val="00CC7C0A"/>
    <w:rsid w:val="00CD01C8"/>
    <w:rsid w:val="00CD06B6"/>
    <w:rsid w:val="00CD134F"/>
    <w:rsid w:val="00CD1843"/>
    <w:rsid w:val="00CD224A"/>
    <w:rsid w:val="00CD254E"/>
    <w:rsid w:val="00CD293D"/>
    <w:rsid w:val="00CD2C33"/>
    <w:rsid w:val="00CD3EF3"/>
    <w:rsid w:val="00CD40C2"/>
    <w:rsid w:val="00CD5BD9"/>
    <w:rsid w:val="00CD7548"/>
    <w:rsid w:val="00CD7B38"/>
    <w:rsid w:val="00CE067A"/>
    <w:rsid w:val="00CE0EA1"/>
    <w:rsid w:val="00CE1DAD"/>
    <w:rsid w:val="00CE1E6B"/>
    <w:rsid w:val="00CE272A"/>
    <w:rsid w:val="00CE2F0B"/>
    <w:rsid w:val="00CE2FB0"/>
    <w:rsid w:val="00CE3CD2"/>
    <w:rsid w:val="00CE5759"/>
    <w:rsid w:val="00CE579F"/>
    <w:rsid w:val="00CE5CB0"/>
    <w:rsid w:val="00CE5F19"/>
    <w:rsid w:val="00CE7194"/>
    <w:rsid w:val="00CE7C5C"/>
    <w:rsid w:val="00CF0465"/>
    <w:rsid w:val="00CF0685"/>
    <w:rsid w:val="00CF069E"/>
    <w:rsid w:val="00CF0BC6"/>
    <w:rsid w:val="00CF2069"/>
    <w:rsid w:val="00CF2AC9"/>
    <w:rsid w:val="00CF2BC2"/>
    <w:rsid w:val="00CF34C8"/>
    <w:rsid w:val="00CF3598"/>
    <w:rsid w:val="00CF57FE"/>
    <w:rsid w:val="00CF609F"/>
    <w:rsid w:val="00CF660D"/>
    <w:rsid w:val="00CF6920"/>
    <w:rsid w:val="00CF6953"/>
    <w:rsid w:val="00CF7987"/>
    <w:rsid w:val="00CF7A6A"/>
    <w:rsid w:val="00D00064"/>
    <w:rsid w:val="00D002EC"/>
    <w:rsid w:val="00D01A20"/>
    <w:rsid w:val="00D021CB"/>
    <w:rsid w:val="00D02E2B"/>
    <w:rsid w:val="00D02FE8"/>
    <w:rsid w:val="00D03E54"/>
    <w:rsid w:val="00D04DEC"/>
    <w:rsid w:val="00D052D8"/>
    <w:rsid w:val="00D05430"/>
    <w:rsid w:val="00D059C6"/>
    <w:rsid w:val="00D06AD3"/>
    <w:rsid w:val="00D06EBB"/>
    <w:rsid w:val="00D07D1B"/>
    <w:rsid w:val="00D10153"/>
    <w:rsid w:val="00D10B17"/>
    <w:rsid w:val="00D11B3E"/>
    <w:rsid w:val="00D1261F"/>
    <w:rsid w:val="00D126EA"/>
    <w:rsid w:val="00D12D60"/>
    <w:rsid w:val="00D13768"/>
    <w:rsid w:val="00D139D5"/>
    <w:rsid w:val="00D14009"/>
    <w:rsid w:val="00D1634E"/>
    <w:rsid w:val="00D16EA9"/>
    <w:rsid w:val="00D1716B"/>
    <w:rsid w:val="00D20401"/>
    <w:rsid w:val="00D204D6"/>
    <w:rsid w:val="00D207C3"/>
    <w:rsid w:val="00D2118F"/>
    <w:rsid w:val="00D219F7"/>
    <w:rsid w:val="00D21EC1"/>
    <w:rsid w:val="00D23107"/>
    <w:rsid w:val="00D235FB"/>
    <w:rsid w:val="00D238A4"/>
    <w:rsid w:val="00D23E3E"/>
    <w:rsid w:val="00D24E9E"/>
    <w:rsid w:val="00D253E8"/>
    <w:rsid w:val="00D26226"/>
    <w:rsid w:val="00D263D6"/>
    <w:rsid w:val="00D26577"/>
    <w:rsid w:val="00D27343"/>
    <w:rsid w:val="00D274F1"/>
    <w:rsid w:val="00D30419"/>
    <w:rsid w:val="00D31068"/>
    <w:rsid w:val="00D31731"/>
    <w:rsid w:val="00D31C82"/>
    <w:rsid w:val="00D31CEE"/>
    <w:rsid w:val="00D3298F"/>
    <w:rsid w:val="00D32EAB"/>
    <w:rsid w:val="00D32F67"/>
    <w:rsid w:val="00D334E5"/>
    <w:rsid w:val="00D335EB"/>
    <w:rsid w:val="00D3383E"/>
    <w:rsid w:val="00D33A1C"/>
    <w:rsid w:val="00D33DD2"/>
    <w:rsid w:val="00D33E0C"/>
    <w:rsid w:val="00D340AB"/>
    <w:rsid w:val="00D347D4"/>
    <w:rsid w:val="00D34F76"/>
    <w:rsid w:val="00D350A5"/>
    <w:rsid w:val="00D35817"/>
    <w:rsid w:val="00D35A39"/>
    <w:rsid w:val="00D35C07"/>
    <w:rsid w:val="00D35CAF"/>
    <w:rsid w:val="00D35EFB"/>
    <w:rsid w:val="00D36004"/>
    <w:rsid w:val="00D36257"/>
    <w:rsid w:val="00D372E5"/>
    <w:rsid w:val="00D40037"/>
    <w:rsid w:val="00D41163"/>
    <w:rsid w:val="00D413D7"/>
    <w:rsid w:val="00D41F45"/>
    <w:rsid w:val="00D42065"/>
    <w:rsid w:val="00D4217E"/>
    <w:rsid w:val="00D427AD"/>
    <w:rsid w:val="00D4318B"/>
    <w:rsid w:val="00D436F6"/>
    <w:rsid w:val="00D4441F"/>
    <w:rsid w:val="00D44A5C"/>
    <w:rsid w:val="00D44D2E"/>
    <w:rsid w:val="00D45974"/>
    <w:rsid w:val="00D45AAC"/>
    <w:rsid w:val="00D45ABB"/>
    <w:rsid w:val="00D46835"/>
    <w:rsid w:val="00D46C6B"/>
    <w:rsid w:val="00D46F2D"/>
    <w:rsid w:val="00D47561"/>
    <w:rsid w:val="00D47639"/>
    <w:rsid w:val="00D50034"/>
    <w:rsid w:val="00D509A7"/>
    <w:rsid w:val="00D50A5A"/>
    <w:rsid w:val="00D50C94"/>
    <w:rsid w:val="00D50EEE"/>
    <w:rsid w:val="00D51787"/>
    <w:rsid w:val="00D51F19"/>
    <w:rsid w:val="00D51F55"/>
    <w:rsid w:val="00D51F82"/>
    <w:rsid w:val="00D5210F"/>
    <w:rsid w:val="00D524E7"/>
    <w:rsid w:val="00D52636"/>
    <w:rsid w:val="00D531A6"/>
    <w:rsid w:val="00D536EE"/>
    <w:rsid w:val="00D546D4"/>
    <w:rsid w:val="00D54B5B"/>
    <w:rsid w:val="00D5500D"/>
    <w:rsid w:val="00D55425"/>
    <w:rsid w:val="00D55C94"/>
    <w:rsid w:val="00D574D9"/>
    <w:rsid w:val="00D57CAE"/>
    <w:rsid w:val="00D60002"/>
    <w:rsid w:val="00D604F6"/>
    <w:rsid w:val="00D60579"/>
    <w:rsid w:val="00D60642"/>
    <w:rsid w:val="00D60734"/>
    <w:rsid w:val="00D611DC"/>
    <w:rsid w:val="00D614AE"/>
    <w:rsid w:val="00D61939"/>
    <w:rsid w:val="00D624D3"/>
    <w:rsid w:val="00D62DB2"/>
    <w:rsid w:val="00D6410F"/>
    <w:rsid w:val="00D65709"/>
    <w:rsid w:val="00D66355"/>
    <w:rsid w:val="00D665FD"/>
    <w:rsid w:val="00D66D0C"/>
    <w:rsid w:val="00D6768E"/>
    <w:rsid w:val="00D70CCF"/>
    <w:rsid w:val="00D70D68"/>
    <w:rsid w:val="00D713A8"/>
    <w:rsid w:val="00D71E2D"/>
    <w:rsid w:val="00D71EA6"/>
    <w:rsid w:val="00D722CB"/>
    <w:rsid w:val="00D7236A"/>
    <w:rsid w:val="00D7262D"/>
    <w:rsid w:val="00D72DC8"/>
    <w:rsid w:val="00D73867"/>
    <w:rsid w:val="00D739B7"/>
    <w:rsid w:val="00D747F5"/>
    <w:rsid w:val="00D763EB"/>
    <w:rsid w:val="00D76B08"/>
    <w:rsid w:val="00D76D92"/>
    <w:rsid w:val="00D7715E"/>
    <w:rsid w:val="00D77DF0"/>
    <w:rsid w:val="00D802F5"/>
    <w:rsid w:val="00D80929"/>
    <w:rsid w:val="00D80D04"/>
    <w:rsid w:val="00D80DD0"/>
    <w:rsid w:val="00D813C6"/>
    <w:rsid w:val="00D81D21"/>
    <w:rsid w:val="00D81D4A"/>
    <w:rsid w:val="00D833D3"/>
    <w:rsid w:val="00D83725"/>
    <w:rsid w:val="00D83D02"/>
    <w:rsid w:val="00D83D9C"/>
    <w:rsid w:val="00D84264"/>
    <w:rsid w:val="00D84DA0"/>
    <w:rsid w:val="00D850F9"/>
    <w:rsid w:val="00D85DAF"/>
    <w:rsid w:val="00D85F2B"/>
    <w:rsid w:val="00D8639B"/>
    <w:rsid w:val="00D8725A"/>
    <w:rsid w:val="00D877D5"/>
    <w:rsid w:val="00D9008B"/>
    <w:rsid w:val="00D91323"/>
    <w:rsid w:val="00D93130"/>
    <w:rsid w:val="00D93D83"/>
    <w:rsid w:val="00D93ED6"/>
    <w:rsid w:val="00D947AE"/>
    <w:rsid w:val="00D948F0"/>
    <w:rsid w:val="00D957D1"/>
    <w:rsid w:val="00D95ABC"/>
    <w:rsid w:val="00D95AD9"/>
    <w:rsid w:val="00D9633A"/>
    <w:rsid w:val="00D967FF"/>
    <w:rsid w:val="00D96920"/>
    <w:rsid w:val="00D96924"/>
    <w:rsid w:val="00D97295"/>
    <w:rsid w:val="00D97697"/>
    <w:rsid w:val="00D97E8E"/>
    <w:rsid w:val="00DA045B"/>
    <w:rsid w:val="00DA1C17"/>
    <w:rsid w:val="00DA22E4"/>
    <w:rsid w:val="00DA30B6"/>
    <w:rsid w:val="00DA31E3"/>
    <w:rsid w:val="00DA36CD"/>
    <w:rsid w:val="00DA444C"/>
    <w:rsid w:val="00DA46FE"/>
    <w:rsid w:val="00DA52D9"/>
    <w:rsid w:val="00DA56C0"/>
    <w:rsid w:val="00DA571F"/>
    <w:rsid w:val="00DA5A8A"/>
    <w:rsid w:val="00DA655C"/>
    <w:rsid w:val="00DA6BED"/>
    <w:rsid w:val="00DA71A4"/>
    <w:rsid w:val="00DA74BB"/>
    <w:rsid w:val="00DA7A31"/>
    <w:rsid w:val="00DB01E6"/>
    <w:rsid w:val="00DB0403"/>
    <w:rsid w:val="00DB09DE"/>
    <w:rsid w:val="00DB0A4C"/>
    <w:rsid w:val="00DB0D75"/>
    <w:rsid w:val="00DB1BE4"/>
    <w:rsid w:val="00DB1CE4"/>
    <w:rsid w:val="00DB2306"/>
    <w:rsid w:val="00DB346A"/>
    <w:rsid w:val="00DB43DE"/>
    <w:rsid w:val="00DB4D73"/>
    <w:rsid w:val="00DB5026"/>
    <w:rsid w:val="00DB5A4E"/>
    <w:rsid w:val="00DB6B73"/>
    <w:rsid w:val="00DB75C0"/>
    <w:rsid w:val="00DB75F3"/>
    <w:rsid w:val="00DB7751"/>
    <w:rsid w:val="00DB797D"/>
    <w:rsid w:val="00DC06B6"/>
    <w:rsid w:val="00DC0790"/>
    <w:rsid w:val="00DC181D"/>
    <w:rsid w:val="00DC1841"/>
    <w:rsid w:val="00DC2FC9"/>
    <w:rsid w:val="00DC398A"/>
    <w:rsid w:val="00DC4781"/>
    <w:rsid w:val="00DC56BD"/>
    <w:rsid w:val="00DC6023"/>
    <w:rsid w:val="00DC67DF"/>
    <w:rsid w:val="00DC69FE"/>
    <w:rsid w:val="00DC6F12"/>
    <w:rsid w:val="00DC729C"/>
    <w:rsid w:val="00DC7D23"/>
    <w:rsid w:val="00DC7E4E"/>
    <w:rsid w:val="00DD0271"/>
    <w:rsid w:val="00DD080B"/>
    <w:rsid w:val="00DD0A7C"/>
    <w:rsid w:val="00DD135A"/>
    <w:rsid w:val="00DD1953"/>
    <w:rsid w:val="00DD1B06"/>
    <w:rsid w:val="00DD1D12"/>
    <w:rsid w:val="00DD2BC3"/>
    <w:rsid w:val="00DD2DD5"/>
    <w:rsid w:val="00DD44D5"/>
    <w:rsid w:val="00DD4656"/>
    <w:rsid w:val="00DD4AD8"/>
    <w:rsid w:val="00DD4E96"/>
    <w:rsid w:val="00DD5504"/>
    <w:rsid w:val="00DD57F1"/>
    <w:rsid w:val="00DD6216"/>
    <w:rsid w:val="00DD63D1"/>
    <w:rsid w:val="00DD7339"/>
    <w:rsid w:val="00DD755A"/>
    <w:rsid w:val="00DE090D"/>
    <w:rsid w:val="00DE0AF5"/>
    <w:rsid w:val="00DE0C1C"/>
    <w:rsid w:val="00DE11D4"/>
    <w:rsid w:val="00DE17B9"/>
    <w:rsid w:val="00DE1924"/>
    <w:rsid w:val="00DE1D0D"/>
    <w:rsid w:val="00DE2700"/>
    <w:rsid w:val="00DE2C8F"/>
    <w:rsid w:val="00DE33AC"/>
    <w:rsid w:val="00DE3F0C"/>
    <w:rsid w:val="00DE4355"/>
    <w:rsid w:val="00DE4943"/>
    <w:rsid w:val="00DE5778"/>
    <w:rsid w:val="00DE58C7"/>
    <w:rsid w:val="00DE5E62"/>
    <w:rsid w:val="00DE632A"/>
    <w:rsid w:val="00DE681F"/>
    <w:rsid w:val="00DE6AF5"/>
    <w:rsid w:val="00DE6D37"/>
    <w:rsid w:val="00DE75AB"/>
    <w:rsid w:val="00DE7AD2"/>
    <w:rsid w:val="00DE7FB7"/>
    <w:rsid w:val="00DF05A9"/>
    <w:rsid w:val="00DF1504"/>
    <w:rsid w:val="00DF199B"/>
    <w:rsid w:val="00DF1FE7"/>
    <w:rsid w:val="00DF2A89"/>
    <w:rsid w:val="00DF2C1A"/>
    <w:rsid w:val="00DF2DC5"/>
    <w:rsid w:val="00DF3579"/>
    <w:rsid w:val="00DF3697"/>
    <w:rsid w:val="00DF36F0"/>
    <w:rsid w:val="00DF3D3F"/>
    <w:rsid w:val="00DF4D97"/>
    <w:rsid w:val="00DF531B"/>
    <w:rsid w:val="00DF53EB"/>
    <w:rsid w:val="00DF6C8B"/>
    <w:rsid w:val="00DF71D1"/>
    <w:rsid w:val="00E000D7"/>
    <w:rsid w:val="00E003D7"/>
    <w:rsid w:val="00E005DC"/>
    <w:rsid w:val="00E0093A"/>
    <w:rsid w:val="00E0279C"/>
    <w:rsid w:val="00E036F9"/>
    <w:rsid w:val="00E04C22"/>
    <w:rsid w:val="00E04EC1"/>
    <w:rsid w:val="00E05250"/>
    <w:rsid w:val="00E05D69"/>
    <w:rsid w:val="00E06323"/>
    <w:rsid w:val="00E06801"/>
    <w:rsid w:val="00E10B90"/>
    <w:rsid w:val="00E119E9"/>
    <w:rsid w:val="00E11D97"/>
    <w:rsid w:val="00E12016"/>
    <w:rsid w:val="00E1230C"/>
    <w:rsid w:val="00E1277C"/>
    <w:rsid w:val="00E12CB1"/>
    <w:rsid w:val="00E12F06"/>
    <w:rsid w:val="00E13B3E"/>
    <w:rsid w:val="00E144D3"/>
    <w:rsid w:val="00E15028"/>
    <w:rsid w:val="00E158A6"/>
    <w:rsid w:val="00E16087"/>
    <w:rsid w:val="00E161B4"/>
    <w:rsid w:val="00E1699B"/>
    <w:rsid w:val="00E16F65"/>
    <w:rsid w:val="00E16F8C"/>
    <w:rsid w:val="00E16FEC"/>
    <w:rsid w:val="00E17712"/>
    <w:rsid w:val="00E177FB"/>
    <w:rsid w:val="00E20345"/>
    <w:rsid w:val="00E20964"/>
    <w:rsid w:val="00E220AB"/>
    <w:rsid w:val="00E2266F"/>
    <w:rsid w:val="00E23153"/>
    <w:rsid w:val="00E23474"/>
    <w:rsid w:val="00E2394A"/>
    <w:rsid w:val="00E23961"/>
    <w:rsid w:val="00E23EE9"/>
    <w:rsid w:val="00E243D8"/>
    <w:rsid w:val="00E24BAC"/>
    <w:rsid w:val="00E26BC8"/>
    <w:rsid w:val="00E26DD0"/>
    <w:rsid w:val="00E26EDA"/>
    <w:rsid w:val="00E2706C"/>
    <w:rsid w:val="00E27A44"/>
    <w:rsid w:val="00E27C8B"/>
    <w:rsid w:val="00E27E6E"/>
    <w:rsid w:val="00E30FCC"/>
    <w:rsid w:val="00E313F1"/>
    <w:rsid w:val="00E31477"/>
    <w:rsid w:val="00E31A90"/>
    <w:rsid w:val="00E31CD1"/>
    <w:rsid w:val="00E32258"/>
    <w:rsid w:val="00E324E4"/>
    <w:rsid w:val="00E32923"/>
    <w:rsid w:val="00E32B7A"/>
    <w:rsid w:val="00E33D51"/>
    <w:rsid w:val="00E345CC"/>
    <w:rsid w:val="00E34D44"/>
    <w:rsid w:val="00E35574"/>
    <w:rsid w:val="00E35BAA"/>
    <w:rsid w:val="00E3633D"/>
    <w:rsid w:val="00E36C13"/>
    <w:rsid w:val="00E36E84"/>
    <w:rsid w:val="00E36EF2"/>
    <w:rsid w:val="00E37387"/>
    <w:rsid w:val="00E373CF"/>
    <w:rsid w:val="00E3772E"/>
    <w:rsid w:val="00E37E1B"/>
    <w:rsid w:val="00E405EF"/>
    <w:rsid w:val="00E40723"/>
    <w:rsid w:val="00E40E92"/>
    <w:rsid w:val="00E40F5F"/>
    <w:rsid w:val="00E4133D"/>
    <w:rsid w:val="00E428C4"/>
    <w:rsid w:val="00E43764"/>
    <w:rsid w:val="00E43828"/>
    <w:rsid w:val="00E443F9"/>
    <w:rsid w:val="00E44554"/>
    <w:rsid w:val="00E44C9E"/>
    <w:rsid w:val="00E4545A"/>
    <w:rsid w:val="00E45C9A"/>
    <w:rsid w:val="00E473FD"/>
    <w:rsid w:val="00E475FB"/>
    <w:rsid w:val="00E47A3B"/>
    <w:rsid w:val="00E47ED3"/>
    <w:rsid w:val="00E504C5"/>
    <w:rsid w:val="00E505FD"/>
    <w:rsid w:val="00E51C22"/>
    <w:rsid w:val="00E52643"/>
    <w:rsid w:val="00E526E5"/>
    <w:rsid w:val="00E52792"/>
    <w:rsid w:val="00E52B41"/>
    <w:rsid w:val="00E52F8A"/>
    <w:rsid w:val="00E536D8"/>
    <w:rsid w:val="00E5446B"/>
    <w:rsid w:val="00E5463E"/>
    <w:rsid w:val="00E5522D"/>
    <w:rsid w:val="00E55625"/>
    <w:rsid w:val="00E558AC"/>
    <w:rsid w:val="00E5645D"/>
    <w:rsid w:val="00E56971"/>
    <w:rsid w:val="00E56E48"/>
    <w:rsid w:val="00E5775D"/>
    <w:rsid w:val="00E601E0"/>
    <w:rsid w:val="00E60BBD"/>
    <w:rsid w:val="00E615E2"/>
    <w:rsid w:val="00E6190F"/>
    <w:rsid w:val="00E61CA7"/>
    <w:rsid w:val="00E628F9"/>
    <w:rsid w:val="00E62CFB"/>
    <w:rsid w:val="00E65236"/>
    <w:rsid w:val="00E6547A"/>
    <w:rsid w:val="00E6571F"/>
    <w:rsid w:val="00E65822"/>
    <w:rsid w:val="00E65AD4"/>
    <w:rsid w:val="00E65C82"/>
    <w:rsid w:val="00E6627A"/>
    <w:rsid w:val="00E66A02"/>
    <w:rsid w:val="00E67265"/>
    <w:rsid w:val="00E6755E"/>
    <w:rsid w:val="00E70D07"/>
    <w:rsid w:val="00E71953"/>
    <w:rsid w:val="00E722B4"/>
    <w:rsid w:val="00E727CD"/>
    <w:rsid w:val="00E73F1D"/>
    <w:rsid w:val="00E74861"/>
    <w:rsid w:val="00E74BFF"/>
    <w:rsid w:val="00E755DF"/>
    <w:rsid w:val="00E75878"/>
    <w:rsid w:val="00E75AFA"/>
    <w:rsid w:val="00E762A4"/>
    <w:rsid w:val="00E77FB7"/>
    <w:rsid w:val="00E8041A"/>
    <w:rsid w:val="00E80A49"/>
    <w:rsid w:val="00E815BD"/>
    <w:rsid w:val="00E817CD"/>
    <w:rsid w:val="00E81BFD"/>
    <w:rsid w:val="00E8216C"/>
    <w:rsid w:val="00E823EA"/>
    <w:rsid w:val="00E82A64"/>
    <w:rsid w:val="00E82AEA"/>
    <w:rsid w:val="00E82CC1"/>
    <w:rsid w:val="00E83E5B"/>
    <w:rsid w:val="00E83F23"/>
    <w:rsid w:val="00E84949"/>
    <w:rsid w:val="00E85FCA"/>
    <w:rsid w:val="00E87022"/>
    <w:rsid w:val="00E8702C"/>
    <w:rsid w:val="00E870A5"/>
    <w:rsid w:val="00E872D1"/>
    <w:rsid w:val="00E87469"/>
    <w:rsid w:val="00E87684"/>
    <w:rsid w:val="00E87B5E"/>
    <w:rsid w:val="00E90D92"/>
    <w:rsid w:val="00E9111A"/>
    <w:rsid w:val="00E9211B"/>
    <w:rsid w:val="00E926D8"/>
    <w:rsid w:val="00E93688"/>
    <w:rsid w:val="00E93734"/>
    <w:rsid w:val="00E940CE"/>
    <w:rsid w:val="00E950E2"/>
    <w:rsid w:val="00E96A74"/>
    <w:rsid w:val="00E96B0B"/>
    <w:rsid w:val="00E9753C"/>
    <w:rsid w:val="00E97A6D"/>
    <w:rsid w:val="00EA024F"/>
    <w:rsid w:val="00EA0928"/>
    <w:rsid w:val="00EA181F"/>
    <w:rsid w:val="00EA19B6"/>
    <w:rsid w:val="00EA1D85"/>
    <w:rsid w:val="00EA1DFD"/>
    <w:rsid w:val="00EA2C1C"/>
    <w:rsid w:val="00EA2FD3"/>
    <w:rsid w:val="00EA304D"/>
    <w:rsid w:val="00EA3915"/>
    <w:rsid w:val="00EA4203"/>
    <w:rsid w:val="00EA4325"/>
    <w:rsid w:val="00EA4327"/>
    <w:rsid w:val="00EA4534"/>
    <w:rsid w:val="00EA4CFD"/>
    <w:rsid w:val="00EA4D20"/>
    <w:rsid w:val="00EA4D76"/>
    <w:rsid w:val="00EA4E8C"/>
    <w:rsid w:val="00EA4F5F"/>
    <w:rsid w:val="00EA5225"/>
    <w:rsid w:val="00EA58A2"/>
    <w:rsid w:val="00EA5CC9"/>
    <w:rsid w:val="00EA6A38"/>
    <w:rsid w:val="00EA6C61"/>
    <w:rsid w:val="00EA6F36"/>
    <w:rsid w:val="00EA6F78"/>
    <w:rsid w:val="00EA7231"/>
    <w:rsid w:val="00EB04C5"/>
    <w:rsid w:val="00EB1311"/>
    <w:rsid w:val="00EB184C"/>
    <w:rsid w:val="00EB1CFA"/>
    <w:rsid w:val="00EB2273"/>
    <w:rsid w:val="00EB2292"/>
    <w:rsid w:val="00EB4EF9"/>
    <w:rsid w:val="00EB5FDE"/>
    <w:rsid w:val="00EB6169"/>
    <w:rsid w:val="00EB6A31"/>
    <w:rsid w:val="00EB6A7D"/>
    <w:rsid w:val="00EB6DE6"/>
    <w:rsid w:val="00EB70AE"/>
    <w:rsid w:val="00EB73C0"/>
    <w:rsid w:val="00EB78BF"/>
    <w:rsid w:val="00EB7EFB"/>
    <w:rsid w:val="00EC0349"/>
    <w:rsid w:val="00EC0C36"/>
    <w:rsid w:val="00EC0E89"/>
    <w:rsid w:val="00EC153B"/>
    <w:rsid w:val="00EC1DD3"/>
    <w:rsid w:val="00EC1DE0"/>
    <w:rsid w:val="00EC566B"/>
    <w:rsid w:val="00EC5B12"/>
    <w:rsid w:val="00EC649C"/>
    <w:rsid w:val="00EC65DD"/>
    <w:rsid w:val="00EC6647"/>
    <w:rsid w:val="00EC6F6D"/>
    <w:rsid w:val="00EC6F7C"/>
    <w:rsid w:val="00EC754E"/>
    <w:rsid w:val="00EC7CAF"/>
    <w:rsid w:val="00EC7F7E"/>
    <w:rsid w:val="00ED1D0F"/>
    <w:rsid w:val="00ED23A8"/>
    <w:rsid w:val="00ED29BC"/>
    <w:rsid w:val="00ED2F1E"/>
    <w:rsid w:val="00ED4499"/>
    <w:rsid w:val="00ED49EA"/>
    <w:rsid w:val="00ED69A9"/>
    <w:rsid w:val="00ED77A8"/>
    <w:rsid w:val="00ED7CD6"/>
    <w:rsid w:val="00EE077B"/>
    <w:rsid w:val="00EE0BDE"/>
    <w:rsid w:val="00EE0D4A"/>
    <w:rsid w:val="00EE1416"/>
    <w:rsid w:val="00EE1479"/>
    <w:rsid w:val="00EE1492"/>
    <w:rsid w:val="00EE164A"/>
    <w:rsid w:val="00EE181F"/>
    <w:rsid w:val="00EE1A1A"/>
    <w:rsid w:val="00EE1A4A"/>
    <w:rsid w:val="00EE1E20"/>
    <w:rsid w:val="00EE20C6"/>
    <w:rsid w:val="00EE3198"/>
    <w:rsid w:val="00EE32AC"/>
    <w:rsid w:val="00EE40B6"/>
    <w:rsid w:val="00EE45C2"/>
    <w:rsid w:val="00EE4AA8"/>
    <w:rsid w:val="00EE4BD5"/>
    <w:rsid w:val="00EE4E93"/>
    <w:rsid w:val="00EE52BE"/>
    <w:rsid w:val="00EE55D3"/>
    <w:rsid w:val="00EE5BB7"/>
    <w:rsid w:val="00EE5F9E"/>
    <w:rsid w:val="00EE5FEF"/>
    <w:rsid w:val="00EE6546"/>
    <w:rsid w:val="00EE6859"/>
    <w:rsid w:val="00EE7804"/>
    <w:rsid w:val="00EF0FC3"/>
    <w:rsid w:val="00EF1866"/>
    <w:rsid w:val="00EF232F"/>
    <w:rsid w:val="00EF254B"/>
    <w:rsid w:val="00EF3212"/>
    <w:rsid w:val="00EF3ADA"/>
    <w:rsid w:val="00EF415D"/>
    <w:rsid w:val="00EF4496"/>
    <w:rsid w:val="00EF5F8E"/>
    <w:rsid w:val="00EF6109"/>
    <w:rsid w:val="00EF643D"/>
    <w:rsid w:val="00EF7A08"/>
    <w:rsid w:val="00F00455"/>
    <w:rsid w:val="00F00A5E"/>
    <w:rsid w:val="00F02123"/>
    <w:rsid w:val="00F03007"/>
    <w:rsid w:val="00F048F3"/>
    <w:rsid w:val="00F0556E"/>
    <w:rsid w:val="00F059A8"/>
    <w:rsid w:val="00F05CDE"/>
    <w:rsid w:val="00F05DA1"/>
    <w:rsid w:val="00F065FA"/>
    <w:rsid w:val="00F06664"/>
    <w:rsid w:val="00F07BEF"/>
    <w:rsid w:val="00F1009E"/>
    <w:rsid w:val="00F10BD1"/>
    <w:rsid w:val="00F11DF9"/>
    <w:rsid w:val="00F11EBE"/>
    <w:rsid w:val="00F126F4"/>
    <w:rsid w:val="00F129BD"/>
    <w:rsid w:val="00F12F38"/>
    <w:rsid w:val="00F131DF"/>
    <w:rsid w:val="00F133B4"/>
    <w:rsid w:val="00F134FF"/>
    <w:rsid w:val="00F13C1D"/>
    <w:rsid w:val="00F14349"/>
    <w:rsid w:val="00F1495F"/>
    <w:rsid w:val="00F14D23"/>
    <w:rsid w:val="00F1505F"/>
    <w:rsid w:val="00F15914"/>
    <w:rsid w:val="00F15D32"/>
    <w:rsid w:val="00F1741C"/>
    <w:rsid w:val="00F17A60"/>
    <w:rsid w:val="00F2018A"/>
    <w:rsid w:val="00F2052A"/>
    <w:rsid w:val="00F20EF1"/>
    <w:rsid w:val="00F21D14"/>
    <w:rsid w:val="00F22455"/>
    <w:rsid w:val="00F236A1"/>
    <w:rsid w:val="00F23825"/>
    <w:rsid w:val="00F23DAE"/>
    <w:rsid w:val="00F24569"/>
    <w:rsid w:val="00F2497E"/>
    <w:rsid w:val="00F25C08"/>
    <w:rsid w:val="00F26040"/>
    <w:rsid w:val="00F26064"/>
    <w:rsid w:val="00F26754"/>
    <w:rsid w:val="00F267F5"/>
    <w:rsid w:val="00F26B97"/>
    <w:rsid w:val="00F26E8A"/>
    <w:rsid w:val="00F30762"/>
    <w:rsid w:val="00F31BFC"/>
    <w:rsid w:val="00F32B74"/>
    <w:rsid w:val="00F32C46"/>
    <w:rsid w:val="00F33657"/>
    <w:rsid w:val="00F33D3F"/>
    <w:rsid w:val="00F33FA8"/>
    <w:rsid w:val="00F34F50"/>
    <w:rsid w:val="00F35816"/>
    <w:rsid w:val="00F36AAE"/>
    <w:rsid w:val="00F36AE5"/>
    <w:rsid w:val="00F36EA4"/>
    <w:rsid w:val="00F36F3B"/>
    <w:rsid w:val="00F37DD0"/>
    <w:rsid w:val="00F402A7"/>
    <w:rsid w:val="00F4044C"/>
    <w:rsid w:val="00F408A3"/>
    <w:rsid w:val="00F412BA"/>
    <w:rsid w:val="00F41806"/>
    <w:rsid w:val="00F4247C"/>
    <w:rsid w:val="00F4247F"/>
    <w:rsid w:val="00F43896"/>
    <w:rsid w:val="00F43D83"/>
    <w:rsid w:val="00F43F90"/>
    <w:rsid w:val="00F44993"/>
    <w:rsid w:val="00F449A9"/>
    <w:rsid w:val="00F46631"/>
    <w:rsid w:val="00F4684F"/>
    <w:rsid w:val="00F46EF9"/>
    <w:rsid w:val="00F476F2"/>
    <w:rsid w:val="00F477B9"/>
    <w:rsid w:val="00F50C0B"/>
    <w:rsid w:val="00F511FB"/>
    <w:rsid w:val="00F517A9"/>
    <w:rsid w:val="00F51A2F"/>
    <w:rsid w:val="00F51CAC"/>
    <w:rsid w:val="00F5300C"/>
    <w:rsid w:val="00F538A7"/>
    <w:rsid w:val="00F539ED"/>
    <w:rsid w:val="00F54D46"/>
    <w:rsid w:val="00F54DE5"/>
    <w:rsid w:val="00F550D1"/>
    <w:rsid w:val="00F5595A"/>
    <w:rsid w:val="00F56345"/>
    <w:rsid w:val="00F56C27"/>
    <w:rsid w:val="00F6008D"/>
    <w:rsid w:val="00F60099"/>
    <w:rsid w:val="00F6023C"/>
    <w:rsid w:val="00F60524"/>
    <w:rsid w:val="00F60A0A"/>
    <w:rsid w:val="00F60E33"/>
    <w:rsid w:val="00F61D5F"/>
    <w:rsid w:val="00F623E0"/>
    <w:rsid w:val="00F623EA"/>
    <w:rsid w:val="00F628DC"/>
    <w:rsid w:val="00F62A89"/>
    <w:rsid w:val="00F62B75"/>
    <w:rsid w:val="00F6312F"/>
    <w:rsid w:val="00F6344F"/>
    <w:rsid w:val="00F644FE"/>
    <w:rsid w:val="00F649F8"/>
    <w:rsid w:val="00F65153"/>
    <w:rsid w:val="00F659DE"/>
    <w:rsid w:val="00F65E63"/>
    <w:rsid w:val="00F66D39"/>
    <w:rsid w:val="00F676DD"/>
    <w:rsid w:val="00F67D8E"/>
    <w:rsid w:val="00F702F0"/>
    <w:rsid w:val="00F70D54"/>
    <w:rsid w:val="00F71193"/>
    <w:rsid w:val="00F716B5"/>
    <w:rsid w:val="00F726D0"/>
    <w:rsid w:val="00F72CFD"/>
    <w:rsid w:val="00F72D87"/>
    <w:rsid w:val="00F7384C"/>
    <w:rsid w:val="00F73A1F"/>
    <w:rsid w:val="00F73F1F"/>
    <w:rsid w:val="00F74720"/>
    <w:rsid w:val="00F750F2"/>
    <w:rsid w:val="00F754F6"/>
    <w:rsid w:val="00F767F1"/>
    <w:rsid w:val="00F76B63"/>
    <w:rsid w:val="00F76F0B"/>
    <w:rsid w:val="00F77B98"/>
    <w:rsid w:val="00F8042A"/>
    <w:rsid w:val="00F8065D"/>
    <w:rsid w:val="00F810EE"/>
    <w:rsid w:val="00F81A89"/>
    <w:rsid w:val="00F82736"/>
    <w:rsid w:val="00F8368C"/>
    <w:rsid w:val="00F8390E"/>
    <w:rsid w:val="00F83E8D"/>
    <w:rsid w:val="00F83F0D"/>
    <w:rsid w:val="00F8496E"/>
    <w:rsid w:val="00F84BE1"/>
    <w:rsid w:val="00F851B1"/>
    <w:rsid w:val="00F85E93"/>
    <w:rsid w:val="00F86201"/>
    <w:rsid w:val="00F86311"/>
    <w:rsid w:val="00F86D2F"/>
    <w:rsid w:val="00F87C68"/>
    <w:rsid w:val="00F9111F"/>
    <w:rsid w:val="00F911A7"/>
    <w:rsid w:val="00F91A54"/>
    <w:rsid w:val="00F91F7B"/>
    <w:rsid w:val="00F922B2"/>
    <w:rsid w:val="00F924B3"/>
    <w:rsid w:val="00F93C78"/>
    <w:rsid w:val="00F942E8"/>
    <w:rsid w:val="00F94D09"/>
    <w:rsid w:val="00F95B09"/>
    <w:rsid w:val="00F96B83"/>
    <w:rsid w:val="00F96C1E"/>
    <w:rsid w:val="00F96F42"/>
    <w:rsid w:val="00F97018"/>
    <w:rsid w:val="00F97086"/>
    <w:rsid w:val="00F970B0"/>
    <w:rsid w:val="00F97271"/>
    <w:rsid w:val="00F974AC"/>
    <w:rsid w:val="00F97DB4"/>
    <w:rsid w:val="00FA08F4"/>
    <w:rsid w:val="00FA099A"/>
    <w:rsid w:val="00FA0D93"/>
    <w:rsid w:val="00FA12F7"/>
    <w:rsid w:val="00FA2439"/>
    <w:rsid w:val="00FA2738"/>
    <w:rsid w:val="00FA2E43"/>
    <w:rsid w:val="00FA4629"/>
    <w:rsid w:val="00FA490E"/>
    <w:rsid w:val="00FA5B8D"/>
    <w:rsid w:val="00FA5E13"/>
    <w:rsid w:val="00FA5EF7"/>
    <w:rsid w:val="00FA64F7"/>
    <w:rsid w:val="00FA72A2"/>
    <w:rsid w:val="00FA7311"/>
    <w:rsid w:val="00FA783B"/>
    <w:rsid w:val="00FA7C19"/>
    <w:rsid w:val="00FB0276"/>
    <w:rsid w:val="00FB02F7"/>
    <w:rsid w:val="00FB070E"/>
    <w:rsid w:val="00FB0751"/>
    <w:rsid w:val="00FB10A1"/>
    <w:rsid w:val="00FB1332"/>
    <w:rsid w:val="00FB154E"/>
    <w:rsid w:val="00FB19A2"/>
    <w:rsid w:val="00FB1C31"/>
    <w:rsid w:val="00FB273C"/>
    <w:rsid w:val="00FB2D74"/>
    <w:rsid w:val="00FB2DAC"/>
    <w:rsid w:val="00FB329F"/>
    <w:rsid w:val="00FB33A2"/>
    <w:rsid w:val="00FB3DF2"/>
    <w:rsid w:val="00FB464C"/>
    <w:rsid w:val="00FB46AF"/>
    <w:rsid w:val="00FB47C4"/>
    <w:rsid w:val="00FB4F47"/>
    <w:rsid w:val="00FB5636"/>
    <w:rsid w:val="00FB56F5"/>
    <w:rsid w:val="00FB5B68"/>
    <w:rsid w:val="00FB5BB9"/>
    <w:rsid w:val="00FB6C3B"/>
    <w:rsid w:val="00FB7652"/>
    <w:rsid w:val="00FC073F"/>
    <w:rsid w:val="00FC074B"/>
    <w:rsid w:val="00FC07E6"/>
    <w:rsid w:val="00FC07F5"/>
    <w:rsid w:val="00FC1524"/>
    <w:rsid w:val="00FC1E01"/>
    <w:rsid w:val="00FC1FB6"/>
    <w:rsid w:val="00FC2C76"/>
    <w:rsid w:val="00FC31CC"/>
    <w:rsid w:val="00FC3976"/>
    <w:rsid w:val="00FC402F"/>
    <w:rsid w:val="00FC42BE"/>
    <w:rsid w:val="00FC4552"/>
    <w:rsid w:val="00FC4A44"/>
    <w:rsid w:val="00FC5105"/>
    <w:rsid w:val="00FC5DD4"/>
    <w:rsid w:val="00FC63A8"/>
    <w:rsid w:val="00FC7023"/>
    <w:rsid w:val="00FC724E"/>
    <w:rsid w:val="00FC727A"/>
    <w:rsid w:val="00FC75E6"/>
    <w:rsid w:val="00FD000A"/>
    <w:rsid w:val="00FD19E2"/>
    <w:rsid w:val="00FD205C"/>
    <w:rsid w:val="00FD2A92"/>
    <w:rsid w:val="00FD3446"/>
    <w:rsid w:val="00FD47A1"/>
    <w:rsid w:val="00FD50BE"/>
    <w:rsid w:val="00FD5244"/>
    <w:rsid w:val="00FD5295"/>
    <w:rsid w:val="00FD5298"/>
    <w:rsid w:val="00FD5CD4"/>
    <w:rsid w:val="00FD71FF"/>
    <w:rsid w:val="00FD7469"/>
    <w:rsid w:val="00FE02BA"/>
    <w:rsid w:val="00FE02BF"/>
    <w:rsid w:val="00FE0BDC"/>
    <w:rsid w:val="00FE196D"/>
    <w:rsid w:val="00FE1DEB"/>
    <w:rsid w:val="00FE22CC"/>
    <w:rsid w:val="00FE2892"/>
    <w:rsid w:val="00FE2931"/>
    <w:rsid w:val="00FE303E"/>
    <w:rsid w:val="00FE3193"/>
    <w:rsid w:val="00FE3D1F"/>
    <w:rsid w:val="00FE4199"/>
    <w:rsid w:val="00FE4339"/>
    <w:rsid w:val="00FE4C1F"/>
    <w:rsid w:val="00FE5362"/>
    <w:rsid w:val="00FE7357"/>
    <w:rsid w:val="00FE7B6D"/>
    <w:rsid w:val="00FF022A"/>
    <w:rsid w:val="00FF0C13"/>
    <w:rsid w:val="00FF0D00"/>
    <w:rsid w:val="00FF1461"/>
    <w:rsid w:val="00FF1558"/>
    <w:rsid w:val="00FF1D38"/>
    <w:rsid w:val="00FF24E2"/>
    <w:rsid w:val="00FF36F0"/>
    <w:rsid w:val="00FF49CB"/>
    <w:rsid w:val="00FF4B92"/>
    <w:rsid w:val="00FF53F8"/>
    <w:rsid w:val="00FF57BC"/>
    <w:rsid w:val="00FF67D1"/>
    <w:rsid w:val="00FF6F2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0CA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游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086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6EFC"/>
    <w:pPr>
      <w:keepNext/>
      <w:outlineLvl w:val="0"/>
    </w:pPr>
    <w:rPr>
      <w:rFonts w:ascii="Calibri Light" w:eastAsia="游ゴシック Light" w:hAnsi="Calibri Light" w:cs="Times New Roman"/>
    </w:rPr>
  </w:style>
  <w:style w:type="paragraph" w:styleId="3">
    <w:name w:val="heading 3"/>
    <w:basedOn w:val="a"/>
    <w:link w:val="30"/>
    <w:uiPriority w:val="9"/>
    <w:qFormat/>
    <w:rsid w:val="00A57D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link w:val="BodyChar"/>
    <w:rsid w:val="000719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a3">
    <w:name w:val="Hyperlink"/>
    <w:uiPriority w:val="99"/>
    <w:rsid w:val="0046320B"/>
    <w:rPr>
      <w:u w:val="single"/>
    </w:rPr>
  </w:style>
  <w:style w:type="paragraph" w:styleId="a4">
    <w:name w:val="header"/>
    <w:basedOn w:val="a"/>
    <w:link w:val="a5"/>
    <w:unhideWhenUsed/>
    <w:rsid w:val="000B0C05"/>
    <w:pPr>
      <w:tabs>
        <w:tab w:val="center" w:pos="4513"/>
        <w:tab w:val="right" w:pos="9026"/>
      </w:tabs>
    </w:pPr>
  </w:style>
  <w:style w:type="character" w:customStyle="1" w:styleId="a5">
    <w:name w:val="ヘッダー (文字)"/>
    <w:link w:val="a4"/>
    <w:rsid w:val="000B0C05"/>
    <w:rPr>
      <w:rFonts w:ascii="Verdana" w:hAnsi="Verdana"/>
      <w:sz w:val="20"/>
    </w:rPr>
  </w:style>
  <w:style w:type="paragraph" w:styleId="a6">
    <w:name w:val="footer"/>
    <w:basedOn w:val="a"/>
    <w:link w:val="a7"/>
    <w:unhideWhenUsed/>
    <w:rsid w:val="000B0C05"/>
    <w:pPr>
      <w:tabs>
        <w:tab w:val="center" w:pos="4513"/>
        <w:tab w:val="right" w:pos="9026"/>
      </w:tabs>
    </w:pPr>
  </w:style>
  <w:style w:type="character" w:customStyle="1" w:styleId="a7">
    <w:name w:val="フッター (文字)"/>
    <w:link w:val="a6"/>
    <w:uiPriority w:val="99"/>
    <w:rsid w:val="000B0C05"/>
    <w:rPr>
      <w:rFonts w:ascii="Verdana" w:hAnsi="Verdana"/>
      <w:sz w:val="20"/>
    </w:rPr>
  </w:style>
  <w:style w:type="table" w:styleId="a8">
    <w:name w:val="Table Grid"/>
    <w:basedOn w:val="a1"/>
    <w:uiPriority w:val="39"/>
    <w:rsid w:val="00797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8C2C54"/>
    <w:pPr>
      <w:jc w:val="center"/>
    </w:pPr>
    <w:rPr>
      <w:rFonts w:ascii="Calibri" w:hAnsi="Calibri" w:cs="Calibri"/>
      <w:noProof/>
      <w:sz w:val="22"/>
    </w:rPr>
  </w:style>
  <w:style w:type="character" w:customStyle="1" w:styleId="BodyChar">
    <w:name w:val="Body Char"/>
    <w:link w:val="Body"/>
    <w:rsid w:val="008C2C54"/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EndNoteBibliographyTitleChar">
    <w:name w:val="EndNote Bibliography Title Char"/>
    <w:link w:val="EndNoteBibliographyTitle"/>
    <w:rsid w:val="008C2C54"/>
    <w:rPr>
      <w:rFonts w:ascii="Calibri" w:eastAsia="Calibri" w:hAnsi="Calibri" w:cs="Calibri"/>
      <w:noProof/>
      <w:color w:val="000000"/>
      <w:u w:color="000000"/>
      <w:bdr w:val="nil"/>
      <w:lang w:val="en-US" w:eastAsia="en-GB"/>
    </w:rPr>
  </w:style>
  <w:style w:type="paragraph" w:customStyle="1" w:styleId="EndNoteBibliography">
    <w:name w:val="EndNote Bibliography"/>
    <w:basedOn w:val="a"/>
    <w:link w:val="EndNoteBibliographyChar"/>
    <w:rsid w:val="008C2C54"/>
    <w:pPr>
      <w:jc w:val="both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link w:val="EndNoteBibliography"/>
    <w:rsid w:val="008C2C54"/>
    <w:rPr>
      <w:rFonts w:ascii="Calibri" w:eastAsia="Calibri" w:hAnsi="Calibri" w:cs="Calibri"/>
      <w:noProof/>
      <w:color w:val="000000"/>
      <w:u w:color="000000"/>
      <w:bdr w:val="nil"/>
      <w:lang w:val="en-US" w:eastAsia="en-GB"/>
    </w:rPr>
  </w:style>
  <w:style w:type="character" w:styleId="a9">
    <w:name w:val="line number"/>
    <w:basedOn w:val="a0"/>
    <w:uiPriority w:val="99"/>
    <w:semiHidden/>
    <w:unhideWhenUsed/>
    <w:rsid w:val="002C3AC2"/>
  </w:style>
  <w:style w:type="paragraph" w:styleId="aa">
    <w:name w:val="Balloon Text"/>
    <w:basedOn w:val="a"/>
    <w:link w:val="ab"/>
    <w:uiPriority w:val="99"/>
    <w:semiHidden/>
    <w:unhideWhenUsed/>
    <w:rsid w:val="000F1C68"/>
    <w:rPr>
      <w:rFonts w:ascii="Times New Roman" w:hAnsi="Times New Roman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F1C68"/>
    <w:rPr>
      <w:rFonts w:ascii="Times New Roman" w:hAnsi="Times New Roman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0F1C6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A7086"/>
    <w:rPr>
      <w:rFonts w:ascii="Arial" w:hAnsi="Arial"/>
      <w:sz w:val="20"/>
      <w:szCs w:val="20"/>
    </w:rPr>
  </w:style>
  <w:style w:type="character" w:customStyle="1" w:styleId="ae">
    <w:name w:val="コメント文字列 (文字)"/>
    <w:link w:val="ad"/>
    <w:uiPriority w:val="99"/>
    <w:rsid w:val="007A7086"/>
    <w:rPr>
      <w:rFonts w:ascii="Arial" w:eastAsia="ＭＳ Ｐゴシック" w:hAnsi="Arial" w:cs="ＭＳ Ｐ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1C6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F1C68"/>
    <w:rPr>
      <w:rFonts w:ascii="Verdana" w:hAnsi="Verdana"/>
      <w:b/>
      <w:bCs/>
      <w:sz w:val="20"/>
      <w:szCs w:val="20"/>
    </w:rPr>
  </w:style>
  <w:style w:type="character" w:styleId="af1">
    <w:name w:val="Strong"/>
    <w:uiPriority w:val="22"/>
    <w:qFormat/>
    <w:rsid w:val="0082381E"/>
    <w:rPr>
      <w:b/>
      <w:bCs/>
    </w:rPr>
  </w:style>
  <w:style w:type="character" w:styleId="af2">
    <w:name w:val="Emphasis"/>
    <w:uiPriority w:val="20"/>
    <w:qFormat/>
    <w:rsid w:val="00B53093"/>
    <w:rPr>
      <w:i/>
      <w:iCs/>
    </w:rPr>
  </w:style>
  <w:style w:type="character" w:customStyle="1" w:styleId="30">
    <w:name w:val="見出し 3 (文字)"/>
    <w:link w:val="3"/>
    <w:uiPriority w:val="9"/>
    <w:rsid w:val="00A57DB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">
    <w:name w:val="p"/>
    <w:basedOn w:val="a"/>
    <w:rsid w:val="00A57D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1-5">
    <w:name w:val="Grid Table 1 Light Accent 5"/>
    <w:basedOn w:val="a1"/>
    <w:uiPriority w:val="46"/>
    <w:rsid w:val="004B115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4B115A"/>
    <w:tblPr>
      <w:tblStyleRowBandSize w:val="1"/>
      <w:tblStyleColBandSize w:val="1"/>
    </w:tblPr>
    <w:tblStylePr w:type="firstRow">
      <w:rPr>
        <w:rFonts w:ascii="Calibri Light" w:eastAsia="Aptos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Aptos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Aptos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Aptos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4B11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4B115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Unresolved Mention"/>
    <w:uiPriority w:val="99"/>
    <w:semiHidden/>
    <w:unhideWhenUsed/>
    <w:rsid w:val="00EA092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88482B"/>
  </w:style>
  <w:style w:type="character" w:customStyle="1" w:styleId="il">
    <w:name w:val="il"/>
    <w:rsid w:val="00A20A82"/>
  </w:style>
  <w:style w:type="character" w:customStyle="1" w:styleId="10">
    <w:name w:val="見出し 1 (文字)"/>
    <w:link w:val="1"/>
    <w:uiPriority w:val="9"/>
    <w:rsid w:val="00936EFC"/>
    <w:rPr>
      <w:rFonts w:ascii="Calibri Light" w:eastAsia="游ゴシック Light" w:hAnsi="Calibri Light" w:cs="Times New Roman"/>
      <w:sz w:val="24"/>
      <w:szCs w:val="24"/>
      <w:lang w:val="en-US" w:eastAsia="ja-JP"/>
    </w:rPr>
  </w:style>
  <w:style w:type="paragraph" w:styleId="af4">
    <w:name w:val="Plain Text"/>
    <w:basedOn w:val="a"/>
    <w:link w:val="af5"/>
    <w:rsid w:val="00204A79"/>
    <w:rPr>
      <w:rFonts w:ascii="平成明朝" w:eastAsia="平成明朝" w:hAnsi="Times"/>
      <w:szCs w:val="20"/>
    </w:rPr>
  </w:style>
  <w:style w:type="character" w:customStyle="1" w:styleId="af5">
    <w:name w:val="書式なし (文字)"/>
    <w:link w:val="af4"/>
    <w:rsid w:val="00204A79"/>
    <w:rPr>
      <w:rFonts w:ascii="平成明朝" w:eastAsia="平成明朝" w:hAnsi="Times" w:cs="ＭＳ Ｐゴシック"/>
      <w:sz w:val="24"/>
      <w:szCs w:val="20"/>
      <w:lang w:val="en-US" w:eastAsia="ja-JP"/>
    </w:rPr>
  </w:style>
  <w:style w:type="paragraph" w:styleId="Web">
    <w:name w:val="Normal (Web)"/>
    <w:basedOn w:val="a"/>
    <w:uiPriority w:val="99"/>
    <w:rsid w:val="00204A79"/>
    <w:pPr>
      <w:spacing w:before="100" w:beforeAutospacing="1" w:after="100" w:afterAutospacing="1"/>
    </w:pPr>
  </w:style>
  <w:style w:type="character" w:styleId="af6">
    <w:name w:val="page number"/>
    <w:basedOn w:val="a0"/>
    <w:rsid w:val="00204A79"/>
  </w:style>
  <w:style w:type="character" w:styleId="af7">
    <w:name w:val="FollowedHyperlink"/>
    <w:rsid w:val="00204A79"/>
    <w:rPr>
      <w:color w:val="800080"/>
      <w:u w:val="single"/>
    </w:rPr>
  </w:style>
  <w:style w:type="paragraph" w:customStyle="1" w:styleId="12">
    <w:name w:val="スタイル1"/>
    <w:basedOn w:val="a"/>
    <w:rsid w:val="00204A79"/>
    <w:pPr>
      <w:snapToGrid w:val="0"/>
      <w:spacing w:line="480" w:lineRule="auto"/>
    </w:pPr>
    <w:rPr>
      <w:rFonts w:eastAsia="Times New Roman"/>
      <w:snapToGrid w:val="0"/>
    </w:rPr>
  </w:style>
  <w:style w:type="paragraph" w:styleId="af8">
    <w:name w:val="List Paragraph"/>
    <w:basedOn w:val="a"/>
    <w:uiPriority w:val="34"/>
    <w:qFormat/>
    <w:rsid w:val="00204A79"/>
    <w:pPr>
      <w:ind w:leftChars="400" w:left="840"/>
    </w:pPr>
  </w:style>
  <w:style w:type="character" w:customStyle="1" w:styleId="identifier">
    <w:name w:val="identifier"/>
    <w:rsid w:val="0023207C"/>
  </w:style>
  <w:style w:type="character" w:customStyle="1" w:styleId="id-label">
    <w:name w:val="id-label"/>
    <w:rsid w:val="0023207C"/>
  </w:style>
  <w:style w:type="paragraph" w:styleId="af9">
    <w:name w:val="Revision"/>
    <w:hidden/>
    <w:uiPriority w:val="99"/>
    <w:semiHidden/>
    <w:rsid w:val="00C6591D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FirstParagraph">
    <w:name w:val="First Paragraph"/>
    <w:basedOn w:val="afa"/>
    <w:next w:val="afa"/>
    <w:qFormat/>
    <w:rsid w:val="0087229F"/>
    <w:pPr>
      <w:spacing w:before="180" w:after="180"/>
    </w:pPr>
    <w:rPr>
      <w:rFonts w:asciiTheme="minorHAnsi" w:eastAsiaTheme="minorEastAsia" w:hAnsiTheme="minorHAnsi" w:cstheme="minorBid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87229F"/>
  </w:style>
  <w:style w:type="character" w:customStyle="1" w:styleId="afb">
    <w:name w:val="本文 (文字)"/>
    <w:basedOn w:val="a0"/>
    <w:link w:val="afa"/>
    <w:uiPriority w:val="99"/>
    <w:semiHidden/>
    <w:rsid w:val="0087229F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it">
    <w:name w:val="cit"/>
    <w:basedOn w:val="a0"/>
    <w:rsid w:val="00320DED"/>
  </w:style>
  <w:style w:type="character" w:customStyle="1" w:styleId="citation-doi">
    <w:name w:val="citation-doi"/>
    <w:basedOn w:val="a0"/>
    <w:rsid w:val="00320DED"/>
  </w:style>
  <w:style w:type="table" w:styleId="32">
    <w:name w:val="Light Grid"/>
    <w:basedOn w:val="a1"/>
    <w:uiPriority w:val="62"/>
    <w:rsid w:val="00BC0FE7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03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22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1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8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0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75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4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75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05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43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28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66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36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37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9293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69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20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4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9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663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648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34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137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3478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75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87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5100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21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44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23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83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97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0202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249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728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699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5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47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05E3BAA-1E99-6E46-B450-E45B3EB0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8T23:15:00Z</dcterms:created>
  <dcterms:modified xsi:type="dcterms:W3CDTF">2025-10-08T23:16:00Z</dcterms:modified>
</cp:coreProperties>
</file>